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7670A" w14:textId="77777777" w:rsidR="005B54D8" w:rsidRDefault="00000000" w:rsidP="005B54D8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8D2134">
        <w:rPr>
          <w:rFonts w:ascii="Arial" w:eastAsia="Times New Roman" w:hAnsi="Arial" w:cs="Arial"/>
          <w:b/>
        </w:rPr>
        <w:t>Załącznik nr 1</w:t>
      </w:r>
      <w:r w:rsidR="00BB3690" w:rsidRPr="008D2134">
        <w:rPr>
          <w:rFonts w:ascii="Arial" w:eastAsia="Times New Roman" w:hAnsi="Arial" w:cs="Arial"/>
          <w:b/>
        </w:rPr>
        <w:t>c</w:t>
      </w:r>
      <w:r w:rsidRPr="008D2134">
        <w:rPr>
          <w:rFonts w:ascii="Arial" w:eastAsia="Times New Roman" w:hAnsi="Arial" w:cs="Arial"/>
          <w:b/>
        </w:rPr>
        <w:t xml:space="preserve"> do </w:t>
      </w:r>
      <w:r w:rsidR="005B54D8">
        <w:rPr>
          <w:rFonts w:ascii="Arial" w:eastAsia="Times New Roman" w:hAnsi="Arial" w:cs="Arial"/>
          <w:b/>
        </w:rPr>
        <w:t>Formularza ofertowego</w:t>
      </w:r>
      <w:r w:rsidR="005B54D8" w:rsidRPr="008D2134">
        <w:rPr>
          <w:rFonts w:ascii="Arial" w:hAnsi="Arial" w:cs="Arial"/>
          <w:i/>
          <w:iCs/>
        </w:rPr>
        <w:t xml:space="preserve"> </w:t>
      </w:r>
    </w:p>
    <w:p w14:paraId="1459911B" w14:textId="76D082D0" w:rsidR="003C045F" w:rsidRPr="008D2134" w:rsidRDefault="00000000" w:rsidP="005B54D8">
      <w:pPr>
        <w:spacing w:after="0" w:line="240" w:lineRule="auto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i/>
          <w:iCs/>
        </w:rPr>
        <w:t>Nr sprawy: CWR 263.</w:t>
      </w:r>
      <w:r w:rsidR="007E3C34" w:rsidRPr="008D2134">
        <w:rPr>
          <w:rFonts w:ascii="Arial" w:hAnsi="Arial" w:cs="Arial"/>
          <w:i/>
          <w:iCs/>
        </w:rPr>
        <w:t>2</w:t>
      </w:r>
      <w:r w:rsidRPr="008D2134">
        <w:rPr>
          <w:rFonts w:ascii="Arial" w:hAnsi="Arial" w:cs="Arial"/>
          <w:i/>
          <w:iCs/>
        </w:rPr>
        <w:t>.202</w:t>
      </w:r>
      <w:r w:rsidR="00D6640B" w:rsidRPr="008D2134">
        <w:rPr>
          <w:rFonts w:ascii="Arial" w:hAnsi="Arial" w:cs="Arial"/>
          <w:i/>
          <w:iCs/>
        </w:rPr>
        <w:t>2</w:t>
      </w:r>
    </w:p>
    <w:p w14:paraId="4B20871C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Zamawiający:</w:t>
      </w:r>
    </w:p>
    <w:p w14:paraId="39EC0FE5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Centrum Wspierania Rodzin</w:t>
      </w:r>
      <w:r w:rsidRPr="008D2134">
        <w:rPr>
          <w:rFonts w:ascii="Arial" w:hAnsi="Arial" w:cs="Arial"/>
          <w:b/>
          <w:bCs/>
        </w:rPr>
        <w:br/>
        <w:t xml:space="preserve"> </w:t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„Rodzinna Warszawa”</w:t>
      </w:r>
    </w:p>
    <w:p w14:paraId="302A8C0D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ul. Stara 4</w:t>
      </w:r>
    </w:p>
    <w:p w14:paraId="4BEB4365" w14:textId="4078BFAD" w:rsidR="003C045F" w:rsidRPr="008D2134" w:rsidRDefault="00000000" w:rsidP="005B54D8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00-231 Warszawa</w:t>
      </w:r>
    </w:p>
    <w:p w14:paraId="3C1BCBD1" w14:textId="71D08B98" w:rsidR="00400F90" w:rsidRDefault="00400F90">
      <w:pPr>
        <w:spacing w:after="120" w:line="200" w:lineRule="atLeast"/>
        <w:rPr>
          <w:rFonts w:ascii="Arial" w:hAnsi="Arial" w:cs="Arial"/>
          <w:b/>
          <w:bCs/>
        </w:rPr>
      </w:pPr>
    </w:p>
    <w:p w14:paraId="68883F27" w14:textId="77777777" w:rsidR="00EA626A" w:rsidRPr="008D2134" w:rsidRDefault="00EA626A">
      <w:pPr>
        <w:spacing w:after="120" w:line="200" w:lineRule="atLeast"/>
        <w:rPr>
          <w:rFonts w:ascii="Arial" w:hAnsi="Arial" w:cs="Arial"/>
          <w:b/>
          <w:bCs/>
        </w:rPr>
      </w:pPr>
    </w:p>
    <w:p w14:paraId="1B85612C" w14:textId="0B0C121F" w:rsidR="003C045F" w:rsidRPr="008D2134" w:rsidRDefault="00000000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8D2134">
        <w:rPr>
          <w:rFonts w:ascii="Arial" w:eastAsia="Times New Roman" w:hAnsi="Arial" w:cs="Arial"/>
          <w:b/>
          <w:sz w:val="26"/>
          <w:szCs w:val="26"/>
        </w:rPr>
        <w:t>PARAMETRY TECHNICZNE</w:t>
      </w:r>
    </w:p>
    <w:p w14:paraId="691FF578" w14:textId="02F2B33E" w:rsidR="00E31F8F" w:rsidRPr="008D2134" w:rsidRDefault="00E31F8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8D2134">
        <w:rPr>
          <w:rFonts w:ascii="Arial" w:eastAsia="Times New Roman" w:hAnsi="Arial" w:cs="Arial"/>
          <w:b/>
          <w:sz w:val="26"/>
          <w:szCs w:val="26"/>
        </w:rPr>
        <w:t>CZEŚĆ II</w:t>
      </w:r>
      <w:r w:rsidR="00BB3690" w:rsidRPr="008D2134">
        <w:rPr>
          <w:rFonts w:ascii="Arial" w:eastAsia="Times New Roman" w:hAnsi="Arial" w:cs="Arial"/>
          <w:b/>
          <w:sz w:val="26"/>
          <w:szCs w:val="26"/>
        </w:rPr>
        <w:t>I</w:t>
      </w:r>
      <w:r w:rsidRPr="008D2134">
        <w:rPr>
          <w:rFonts w:ascii="Arial" w:eastAsia="Times New Roman" w:hAnsi="Arial" w:cs="Arial"/>
          <w:b/>
          <w:sz w:val="26"/>
          <w:szCs w:val="26"/>
        </w:rPr>
        <w:t xml:space="preserve"> OPZ</w:t>
      </w:r>
    </w:p>
    <w:p w14:paraId="315814C2" w14:textId="77777777" w:rsidR="00400F90" w:rsidRPr="008D2134" w:rsidRDefault="00400F90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</w:rPr>
      </w:pPr>
    </w:p>
    <w:p w14:paraId="66ED828A" w14:textId="475B248E" w:rsidR="003C045F" w:rsidRPr="008D2134" w:rsidRDefault="00000000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D2134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, prowadzonego w trybie podstawowym, na podstawie art. 275 pkt 1) ustawy Pzp pn. </w:t>
      </w:r>
      <w:r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„</w:t>
      </w:r>
      <w:r w:rsidR="00B64EC4"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Dostawa sprzętu komputerowego, akcesoriów i oprogramowania na potrzeby Centrum Wspierania Rodzin Rodzinna Warszawa</w:t>
      </w:r>
      <w:r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”,</w:t>
      </w:r>
      <w:r w:rsidRPr="008D2134">
        <w:rPr>
          <w:rFonts w:ascii="Arial" w:eastAsia="Verdana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8D2134">
        <w:rPr>
          <w:rFonts w:ascii="Arial" w:hAnsi="Arial" w:cs="Arial"/>
          <w:sz w:val="22"/>
          <w:szCs w:val="22"/>
          <w:lang w:val="pl-PL"/>
        </w:rPr>
        <w:t>oferuję:</w:t>
      </w:r>
    </w:p>
    <w:p w14:paraId="0E963833" w14:textId="77777777" w:rsidR="00635925" w:rsidRPr="008D2134" w:rsidRDefault="00635925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14"/>
        <w:gridCol w:w="7015"/>
      </w:tblGrid>
      <w:tr w:rsidR="00635925" w:rsidRPr="008D2134" w14:paraId="60E5D3D6" w14:textId="39329374" w:rsidTr="008D2134">
        <w:tc>
          <w:tcPr>
            <w:tcW w:w="7014" w:type="dxa"/>
            <w:shd w:val="clear" w:color="auto" w:fill="E7E6E6" w:themeFill="background2"/>
          </w:tcPr>
          <w:p w14:paraId="655DF751" w14:textId="6E3ADD60" w:rsidR="00635925" w:rsidRPr="008D2134" w:rsidRDefault="008D2134" w:rsidP="008D213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2134">
              <w:rPr>
                <w:rFonts w:ascii="Arial" w:hAnsi="Arial" w:cs="Arial"/>
                <w:b/>
                <w:bCs/>
                <w:i/>
                <w:iCs/>
              </w:rPr>
              <w:t>Wymagane parametry</w:t>
            </w:r>
          </w:p>
        </w:tc>
        <w:tc>
          <w:tcPr>
            <w:tcW w:w="7015" w:type="dxa"/>
            <w:shd w:val="clear" w:color="auto" w:fill="E7E6E6" w:themeFill="background2"/>
          </w:tcPr>
          <w:p w14:paraId="644FA035" w14:textId="59E0C5C6" w:rsidR="00635925" w:rsidRPr="008D2134" w:rsidRDefault="008D2134" w:rsidP="008D213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2134">
              <w:rPr>
                <w:rFonts w:ascii="Arial" w:hAnsi="Arial" w:cs="Arial"/>
                <w:b/>
                <w:bCs/>
                <w:i/>
                <w:iCs/>
              </w:rPr>
              <w:t>Oferowane parametry</w:t>
            </w:r>
          </w:p>
        </w:tc>
      </w:tr>
      <w:tr w:rsidR="00275CC9" w:rsidRPr="008D2134" w14:paraId="5730A607" w14:textId="5DC1EDA4" w:rsidTr="002030C1">
        <w:tc>
          <w:tcPr>
            <w:tcW w:w="14029" w:type="dxa"/>
            <w:gridSpan w:val="2"/>
          </w:tcPr>
          <w:p w14:paraId="73C684FE" w14:textId="295C434F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8D2134">
              <w:rPr>
                <w:rFonts w:ascii="Arial" w:hAnsi="Arial" w:cs="Arial"/>
                <w:b/>
                <w:bCs/>
              </w:rPr>
              <w:t>Karta graficzna</w:t>
            </w:r>
          </w:p>
        </w:tc>
      </w:tr>
      <w:tr w:rsidR="00BE71DB" w:rsidRPr="008D2134" w14:paraId="0649B037" w14:textId="77777777" w:rsidTr="00635925">
        <w:tc>
          <w:tcPr>
            <w:tcW w:w="7014" w:type="dxa"/>
          </w:tcPr>
          <w:p w14:paraId="0B825344" w14:textId="4E09793D" w:rsidR="00BE71DB" w:rsidRPr="00BE71DB" w:rsidRDefault="00BE71DB" w:rsidP="00BE71D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71DB">
              <w:rPr>
                <w:rFonts w:ascii="Arial" w:eastAsia="Times New Roman" w:hAnsi="Arial" w:cs="Arial"/>
                <w:lang w:eastAsia="pl-PL"/>
              </w:rPr>
              <w:t>Nazwa/Marka/Symbol/ Model</w:t>
            </w:r>
          </w:p>
        </w:tc>
        <w:tc>
          <w:tcPr>
            <w:tcW w:w="7015" w:type="dxa"/>
          </w:tcPr>
          <w:p w14:paraId="21C10E2E" w14:textId="77777777" w:rsidR="00BE71DB" w:rsidRPr="008D2134" w:rsidRDefault="00BE71D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BB91E0" w14:textId="21E8EB01" w:rsidTr="00635925">
        <w:tc>
          <w:tcPr>
            <w:tcW w:w="7014" w:type="dxa"/>
          </w:tcPr>
          <w:p w14:paraId="005E3FA0" w14:textId="77777777" w:rsidR="00635925" w:rsidRPr="008D2134" w:rsidRDefault="00635925" w:rsidP="0063592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a z zainstalowaną grafiką;</w:t>
            </w:r>
          </w:p>
        </w:tc>
        <w:tc>
          <w:tcPr>
            <w:tcW w:w="7015" w:type="dxa"/>
          </w:tcPr>
          <w:p w14:paraId="7F8C3A0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46DDE51" w14:textId="419B5FB5" w:rsidTr="00635925">
        <w:tc>
          <w:tcPr>
            <w:tcW w:w="7014" w:type="dxa"/>
          </w:tcPr>
          <w:p w14:paraId="48D8136B" w14:textId="77777777" w:rsidR="00635925" w:rsidRPr="008D2134" w:rsidRDefault="00635925" w:rsidP="0063592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amięć: min. 24 GB;</w:t>
            </w:r>
          </w:p>
        </w:tc>
        <w:tc>
          <w:tcPr>
            <w:tcW w:w="7015" w:type="dxa"/>
          </w:tcPr>
          <w:p w14:paraId="00B3871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610AB5" w14:textId="025212CA" w:rsidTr="00635925">
        <w:tc>
          <w:tcPr>
            <w:tcW w:w="7014" w:type="dxa"/>
          </w:tcPr>
          <w:p w14:paraId="25F6993A" w14:textId="77777777" w:rsidR="00635925" w:rsidRPr="008D2134" w:rsidRDefault="00635925" w:rsidP="0063592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 xml:space="preserve">wymagana technologia SLI /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NVLin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1A780E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75CC9" w:rsidRPr="008D2134" w14:paraId="7B6FECA9" w14:textId="4E088A8B" w:rsidTr="001061D0">
        <w:tc>
          <w:tcPr>
            <w:tcW w:w="14029" w:type="dxa"/>
            <w:gridSpan w:val="2"/>
          </w:tcPr>
          <w:p w14:paraId="38B7E368" w14:textId="4B018BFB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8D2134">
              <w:rPr>
                <w:rFonts w:ascii="Arial" w:hAnsi="Arial" w:cs="Arial"/>
                <w:b/>
                <w:bCs/>
              </w:rPr>
              <w:t>Płyta główna</w:t>
            </w:r>
          </w:p>
        </w:tc>
      </w:tr>
      <w:tr w:rsidR="00BE71DB" w:rsidRPr="008D2134" w14:paraId="69B0B1F1" w14:textId="77777777" w:rsidTr="00635925">
        <w:tc>
          <w:tcPr>
            <w:tcW w:w="7014" w:type="dxa"/>
          </w:tcPr>
          <w:p w14:paraId="23AA66FD" w14:textId="2724FD1C" w:rsidR="00BE71DB" w:rsidRPr="00BE71DB" w:rsidRDefault="00BE71DB" w:rsidP="00BE71DB">
            <w:pPr>
              <w:spacing w:after="0"/>
              <w:jc w:val="both"/>
              <w:rPr>
                <w:rFonts w:ascii="Arial" w:hAnsi="Arial" w:cs="Arial"/>
              </w:rPr>
            </w:pPr>
            <w:r w:rsidRPr="00BE71DB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B3DB760" w14:textId="77777777" w:rsidR="00BE71DB" w:rsidRPr="008D2134" w:rsidRDefault="00BE71D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895314B" w14:textId="019BD3F8" w:rsidTr="00635925">
        <w:tc>
          <w:tcPr>
            <w:tcW w:w="7014" w:type="dxa"/>
          </w:tcPr>
          <w:p w14:paraId="0FD71033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gniazd pamięci: min. 4, możliwość obsadzenia 64 GB pamięci;</w:t>
            </w:r>
          </w:p>
        </w:tc>
        <w:tc>
          <w:tcPr>
            <w:tcW w:w="7015" w:type="dxa"/>
          </w:tcPr>
          <w:p w14:paraId="521F73A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953FD1A" w14:textId="1BA403F1" w:rsidTr="00635925">
        <w:tc>
          <w:tcPr>
            <w:tcW w:w="7014" w:type="dxa"/>
          </w:tcPr>
          <w:p w14:paraId="1E90F000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ługa jednego lub więcej dysku M.2;</w:t>
            </w:r>
          </w:p>
        </w:tc>
        <w:tc>
          <w:tcPr>
            <w:tcW w:w="7015" w:type="dxa"/>
          </w:tcPr>
          <w:p w14:paraId="7E37FDA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3BAB045" w14:textId="450BE0D7" w:rsidTr="00635925">
        <w:tc>
          <w:tcPr>
            <w:tcW w:w="7014" w:type="dxa"/>
          </w:tcPr>
          <w:p w14:paraId="6621A4C3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arta sieciowa zintegrowana o przepustowości do 2,5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;</w:t>
            </w:r>
          </w:p>
        </w:tc>
        <w:tc>
          <w:tcPr>
            <w:tcW w:w="7015" w:type="dxa"/>
          </w:tcPr>
          <w:p w14:paraId="73BD6FD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76D37F" w14:textId="4578A635" w:rsidTr="00635925">
        <w:tc>
          <w:tcPr>
            <w:tcW w:w="7014" w:type="dxa"/>
          </w:tcPr>
          <w:p w14:paraId="1C092255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rta muzyczna zintegrowana</w:t>
            </w:r>
            <w:r w:rsidRPr="008D2134">
              <w:rPr>
                <w:rFonts w:ascii="Arial" w:hAnsi="Arial" w:cs="Arial"/>
                <w:sz w:val="22"/>
                <w:szCs w:val="22"/>
              </w:rPr>
              <w:tab/>
              <w:t>.</w:t>
            </w:r>
          </w:p>
        </w:tc>
        <w:tc>
          <w:tcPr>
            <w:tcW w:w="7015" w:type="dxa"/>
          </w:tcPr>
          <w:p w14:paraId="408D191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75CC9" w:rsidRPr="008D2134" w14:paraId="2B40C303" w14:textId="23517913" w:rsidTr="0008079F">
        <w:tc>
          <w:tcPr>
            <w:tcW w:w="14029" w:type="dxa"/>
            <w:gridSpan w:val="2"/>
          </w:tcPr>
          <w:p w14:paraId="079E80EF" w14:textId="6AE7046B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275CC9">
              <w:rPr>
                <w:rFonts w:ascii="Arial" w:hAnsi="Arial" w:cs="Arial"/>
                <w:b/>
                <w:bCs/>
              </w:rPr>
              <w:t>Procesor</w:t>
            </w:r>
          </w:p>
        </w:tc>
      </w:tr>
      <w:tr w:rsidR="00FA2355" w:rsidRPr="008D2134" w14:paraId="7FF1FC13" w14:textId="77777777" w:rsidTr="00FA2355">
        <w:trPr>
          <w:trHeight w:val="329"/>
        </w:trPr>
        <w:tc>
          <w:tcPr>
            <w:tcW w:w="7014" w:type="dxa"/>
          </w:tcPr>
          <w:p w14:paraId="72FDAAEA" w14:textId="5509F97F" w:rsidR="00FA2355" w:rsidRPr="00FA2355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FA2355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892B9E3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1E79A0" w:rsidRPr="008D2134" w14:paraId="26042DD9" w14:textId="66C4F8AF" w:rsidTr="00CB4AE7">
        <w:trPr>
          <w:trHeight w:val="1143"/>
        </w:trPr>
        <w:tc>
          <w:tcPr>
            <w:tcW w:w="7014" w:type="dxa"/>
          </w:tcPr>
          <w:p w14:paraId="4F2040BE" w14:textId="77777777" w:rsidR="001E79A0" w:rsidRPr="008D2134" w:rsidRDefault="001E79A0" w:rsidP="0063592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ocesor osiąga w teście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PugetBench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Premier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Pro, min. 1 340 w Standard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Scor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E8601E9" w14:textId="236090B1" w:rsidR="001E79A0" w:rsidRPr="008D2134" w:rsidRDefault="00000000" w:rsidP="00635925">
            <w:pPr>
              <w:spacing w:after="0"/>
              <w:jc w:val="both"/>
              <w:rPr>
                <w:rFonts w:ascii="Arial" w:hAnsi="Arial" w:cs="Arial"/>
              </w:rPr>
            </w:pPr>
            <w:hyperlink r:id="rId8" w:anchor="results-table" w:history="1">
              <w:r w:rsidR="001E79A0" w:rsidRPr="008D2134">
                <w:rPr>
                  <w:rStyle w:val="Hipercze"/>
                  <w:rFonts w:ascii="Arial" w:hAnsi="Arial" w:cs="Arial"/>
                </w:rPr>
                <w:t>https://www.pugetsystems.com/benchmarks/?age=30&amp;benchmark=&amp;application=premiere&amp;specs=#results-table</w:t>
              </w:r>
            </w:hyperlink>
            <w:r w:rsidR="001E79A0" w:rsidRPr="008D21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15" w:type="dxa"/>
          </w:tcPr>
          <w:p w14:paraId="2D8543B1" w14:textId="77777777" w:rsidR="001E79A0" w:rsidRPr="008D2134" w:rsidRDefault="001E79A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65758D2" w14:textId="30A56671" w:rsidTr="00635925">
        <w:tc>
          <w:tcPr>
            <w:tcW w:w="7014" w:type="dxa"/>
          </w:tcPr>
          <w:p w14:paraId="57CE747A" w14:textId="77777777" w:rsidR="00635925" w:rsidRPr="008D2134" w:rsidRDefault="00635925" w:rsidP="0063592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y z oferowaną płytą główną oraz grafiką.</w:t>
            </w:r>
          </w:p>
        </w:tc>
        <w:tc>
          <w:tcPr>
            <w:tcW w:w="7015" w:type="dxa"/>
          </w:tcPr>
          <w:p w14:paraId="5457D9B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54582" w:rsidRPr="008D2134" w14:paraId="2EE64FCB" w14:textId="670675C2" w:rsidTr="0041121B">
        <w:tc>
          <w:tcPr>
            <w:tcW w:w="14029" w:type="dxa"/>
            <w:gridSpan w:val="2"/>
          </w:tcPr>
          <w:p w14:paraId="7DE072DB" w14:textId="128248DE" w:rsidR="00254582" w:rsidRPr="008D2134" w:rsidRDefault="0025458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254582">
              <w:rPr>
                <w:rFonts w:ascii="Arial" w:hAnsi="Arial" w:cs="Arial"/>
                <w:b/>
                <w:bCs/>
              </w:rPr>
              <w:t>Pamięć RAM</w:t>
            </w:r>
          </w:p>
        </w:tc>
      </w:tr>
      <w:tr w:rsidR="00FA2355" w:rsidRPr="008D2134" w14:paraId="7ECC64AE" w14:textId="77777777" w:rsidTr="00635925">
        <w:tc>
          <w:tcPr>
            <w:tcW w:w="7014" w:type="dxa"/>
          </w:tcPr>
          <w:p w14:paraId="5BE54F91" w14:textId="6421B699" w:rsidR="00FA2355" w:rsidRPr="00FA2355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FA2355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72A5A07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06EB91E" w14:textId="26A34488" w:rsidTr="00635925">
        <w:tc>
          <w:tcPr>
            <w:tcW w:w="7014" w:type="dxa"/>
          </w:tcPr>
          <w:p w14:paraId="548FEC72" w14:textId="77777777" w:rsidR="00635925" w:rsidRPr="008D2134" w:rsidRDefault="00635925" w:rsidP="00635925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in. 32 GB (w modułach po 16 GB);</w:t>
            </w:r>
          </w:p>
        </w:tc>
        <w:tc>
          <w:tcPr>
            <w:tcW w:w="7015" w:type="dxa"/>
          </w:tcPr>
          <w:p w14:paraId="6088CA6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C8985AE" w14:textId="7AC8D52F" w:rsidTr="00635925">
        <w:tc>
          <w:tcPr>
            <w:tcW w:w="7014" w:type="dxa"/>
          </w:tcPr>
          <w:p w14:paraId="22C0765D" w14:textId="77777777" w:rsidR="00635925" w:rsidRPr="008D2134" w:rsidRDefault="00635925" w:rsidP="00635925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a z oferowaną płytą główną.</w:t>
            </w:r>
          </w:p>
        </w:tc>
        <w:tc>
          <w:tcPr>
            <w:tcW w:w="7015" w:type="dxa"/>
          </w:tcPr>
          <w:p w14:paraId="05A7662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54582" w:rsidRPr="008D2134" w14:paraId="088A6E2C" w14:textId="31638A41" w:rsidTr="00992427">
        <w:tc>
          <w:tcPr>
            <w:tcW w:w="14029" w:type="dxa"/>
            <w:gridSpan w:val="2"/>
          </w:tcPr>
          <w:p w14:paraId="52BBB09C" w14:textId="71912359" w:rsidR="00254582" w:rsidRPr="008D2134" w:rsidRDefault="0025458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254582">
              <w:rPr>
                <w:rFonts w:ascii="Arial" w:hAnsi="Arial" w:cs="Arial"/>
                <w:b/>
                <w:bCs/>
              </w:rPr>
              <w:t>Chłodzenie</w:t>
            </w:r>
          </w:p>
        </w:tc>
      </w:tr>
      <w:tr w:rsidR="00FA2355" w:rsidRPr="008D2134" w14:paraId="551B2295" w14:textId="77777777" w:rsidTr="00635925">
        <w:tc>
          <w:tcPr>
            <w:tcW w:w="7014" w:type="dxa"/>
          </w:tcPr>
          <w:p w14:paraId="744E999B" w14:textId="65122FD7" w:rsidR="00FA2355" w:rsidRPr="00FA2355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FA2355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667BF1B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7DE60E7" w14:textId="05733814" w:rsidTr="00635925">
        <w:tc>
          <w:tcPr>
            <w:tcW w:w="7014" w:type="dxa"/>
          </w:tcPr>
          <w:p w14:paraId="41B13F83" w14:textId="77777777" w:rsidR="00635925" w:rsidRPr="008D2134" w:rsidRDefault="00635925" w:rsidP="00635925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wodne;</w:t>
            </w:r>
          </w:p>
        </w:tc>
        <w:tc>
          <w:tcPr>
            <w:tcW w:w="7015" w:type="dxa"/>
          </w:tcPr>
          <w:p w14:paraId="303AFDD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498DA2" w14:textId="622982F0" w:rsidTr="00635925">
        <w:tc>
          <w:tcPr>
            <w:tcW w:w="7014" w:type="dxa"/>
          </w:tcPr>
          <w:p w14:paraId="39384F5E" w14:textId="77777777" w:rsidR="00635925" w:rsidRPr="008D2134" w:rsidRDefault="00635925" w:rsidP="00635925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e z oferowanym procesorem.</w:t>
            </w:r>
          </w:p>
        </w:tc>
        <w:tc>
          <w:tcPr>
            <w:tcW w:w="7015" w:type="dxa"/>
          </w:tcPr>
          <w:p w14:paraId="6D911CD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72166628" w14:textId="46577B12" w:rsidTr="00E75DF6">
        <w:tc>
          <w:tcPr>
            <w:tcW w:w="14029" w:type="dxa"/>
            <w:gridSpan w:val="2"/>
          </w:tcPr>
          <w:p w14:paraId="25193A1B" w14:textId="26CF06ED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Pr="008D2134">
              <w:rPr>
                <w:rFonts w:ascii="Arial" w:hAnsi="Arial" w:cs="Arial"/>
                <w:b/>
                <w:bCs/>
              </w:rPr>
              <w:t>Dysk twardy</w:t>
            </w:r>
          </w:p>
        </w:tc>
      </w:tr>
      <w:tr w:rsidR="00DC09B2" w:rsidRPr="008D2134" w14:paraId="507FBC5A" w14:textId="77777777" w:rsidTr="00635925">
        <w:tc>
          <w:tcPr>
            <w:tcW w:w="7014" w:type="dxa"/>
          </w:tcPr>
          <w:p w14:paraId="623C082F" w14:textId="3776FE42" w:rsidR="00DC09B2" w:rsidRPr="00DC09B2" w:rsidRDefault="00DC09B2" w:rsidP="00DC09B2">
            <w:pPr>
              <w:spacing w:after="0"/>
              <w:jc w:val="both"/>
              <w:rPr>
                <w:rFonts w:ascii="Arial" w:hAnsi="Arial" w:cs="Arial"/>
              </w:rPr>
            </w:pPr>
            <w:r w:rsidRPr="00DC09B2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3412CE43" w14:textId="77777777" w:rsidR="00DC09B2" w:rsidRPr="008D2134" w:rsidRDefault="00DC09B2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90F00F8" w14:textId="53D6EC1C" w:rsidTr="00635925">
        <w:tc>
          <w:tcPr>
            <w:tcW w:w="7014" w:type="dxa"/>
          </w:tcPr>
          <w:p w14:paraId="605A08C3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SD;</w:t>
            </w:r>
          </w:p>
        </w:tc>
        <w:tc>
          <w:tcPr>
            <w:tcW w:w="7015" w:type="dxa"/>
          </w:tcPr>
          <w:p w14:paraId="772CC0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969476" w14:textId="0AF0D90D" w:rsidTr="00635925">
        <w:tc>
          <w:tcPr>
            <w:tcW w:w="7014" w:type="dxa"/>
          </w:tcPr>
          <w:p w14:paraId="4FA52C05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1TB;</w:t>
            </w:r>
          </w:p>
        </w:tc>
        <w:tc>
          <w:tcPr>
            <w:tcW w:w="7015" w:type="dxa"/>
          </w:tcPr>
          <w:p w14:paraId="54C382B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7E7789" w14:textId="6B799844" w:rsidTr="00635925">
        <w:tc>
          <w:tcPr>
            <w:tcW w:w="7014" w:type="dxa"/>
          </w:tcPr>
          <w:p w14:paraId="41CA21C6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ryb podłączenia dysku M.2;</w:t>
            </w:r>
          </w:p>
        </w:tc>
        <w:tc>
          <w:tcPr>
            <w:tcW w:w="7015" w:type="dxa"/>
          </w:tcPr>
          <w:p w14:paraId="32D34B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E6D9EF3" w14:textId="6F16CFF2" w:rsidTr="00635925">
        <w:tc>
          <w:tcPr>
            <w:tcW w:w="7014" w:type="dxa"/>
          </w:tcPr>
          <w:p w14:paraId="48BC64A3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zapisu i odczytu: min. 22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.</w:t>
            </w:r>
          </w:p>
        </w:tc>
        <w:tc>
          <w:tcPr>
            <w:tcW w:w="7015" w:type="dxa"/>
          </w:tcPr>
          <w:p w14:paraId="5934691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6568DE74" w14:textId="3E3E6945" w:rsidTr="00CC032F">
        <w:tc>
          <w:tcPr>
            <w:tcW w:w="14029" w:type="dxa"/>
            <w:gridSpan w:val="2"/>
          </w:tcPr>
          <w:p w14:paraId="7B594E2F" w14:textId="215090A7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5520BC">
              <w:rPr>
                <w:rFonts w:ascii="Arial" w:hAnsi="Arial" w:cs="Arial"/>
                <w:b/>
                <w:bCs/>
              </w:rPr>
              <w:t>Zasilacz</w:t>
            </w:r>
          </w:p>
        </w:tc>
      </w:tr>
      <w:tr w:rsidR="00DC09B2" w:rsidRPr="008D2134" w14:paraId="1D2EADE1" w14:textId="77777777" w:rsidTr="00635925">
        <w:tc>
          <w:tcPr>
            <w:tcW w:w="7014" w:type="dxa"/>
          </w:tcPr>
          <w:p w14:paraId="2DAEE461" w14:textId="228CD795" w:rsidR="00DC09B2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97C35F5" w14:textId="77777777" w:rsidR="00DC09B2" w:rsidRPr="008D2134" w:rsidRDefault="00DC09B2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242A84B" w14:textId="2C196446" w:rsidTr="00635925">
        <w:tc>
          <w:tcPr>
            <w:tcW w:w="7014" w:type="dxa"/>
          </w:tcPr>
          <w:p w14:paraId="032AF697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ertyfikat: min. 80 Plus Gold;</w:t>
            </w:r>
          </w:p>
        </w:tc>
        <w:tc>
          <w:tcPr>
            <w:tcW w:w="7015" w:type="dxa"/>
          </w:tcPr>
          <w:p w14:paraId="6528AD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76AFC43" w14:textId="648FC41D" w:rsidTr="00635925">
        <w:tc>
          <w:tcPr>
            <w:tcW w:w="7014" w:type="dxa"/>
          </w:tcPr>
          <w:p w14:paraId="723F09E1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oc: min. 1000 W;</w:t>
            </w:r>
          </w:p>
        </w:tc>
        <w:tc>
          <w:tcPr>
            <w:tcW w:w="7015" w:type="dxa"/>
          </w:tcPr>
          <w:p w14:paraId="7A638B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EE19E6" w14:textId="57FE41A0" w:rsidTr="00635925">
        <w:tc>
          <w:tcPr>
            <w:tcW w:w="7014" w:type="dxa"/>
          </w:tcPr>
          <w:p w14:paraId="5E5C9C89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dard: ATX.</w:t>
            </w:r>
          </w:p>
        </w:tc>
        <w:tc>
          <w:tcPr>
            <w:tcW w:w="7015" w:type="dxa"/>
          </w:tcPr>
          <w:p w14:paraId="5028735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7BB12792" w14:textId="18576EEA" w:rsidTr="000D370F">
        <w:tc>
          <w:tcPr>
            <w:tcW w:w="14029" w:type="dxa"/>
            <w:gridSpan w:val="2"/>
          </w:tcPr>
          <w:p w14:paraId="6D46D528" w14:textId="1D7AF942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Pr="005520BC">
              <w:rPr>
                <w:rFonts w:ascii="Arial" w:hAnsi="Arial" w:cs="Arial"/>
                <w:b/>
                <w:bCs/>
              </w:rPr>
              <w:t>Dysk zewnętrzny</w:t>
            </w:r>
          </w:p>
        </w:tc>
      </w:tr>
      <w:tr w:rsidR="00456BC1" w:rsidRPr="008D2134" w14:paraId="03A38C82" w14:textId="77777777" w:rsidTr="00635925">
        <w:tc>
          <w:tcPr>
            <w:tcW w:w="7014" w:type="dxa"/>
          </w:tcPr>
          <w:p w14:paraId="0BBCC5B8" w14:textId="31C59DA2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3F9DD1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27835F6" w14:textId="516C4AAE" w:rsidTr="00635925">
        <w:tc>
          <w:tcPr>
            <w:tcW w:w="7014" w:type="dxa"/>
          </w:tcPr>
          <w:p w14:paraId="5647FB15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SD;</w:t>
            </w:r>
          </w:p>
        </w:tc>
        <w:tc>
          <w:tcPr>
            <w:tcW w:w="7015" w:type="dxa"/>
          </w:tcPr>
          <w:p w14:paraId="4279C57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788FE29" w14:textId="549907F3" w:rsidTr="00635925">
        <w:tc>
          <w:tcPr>
            <w:tcW w:w="7014" w:type="dxa"/>
          </w:tcPr>
          <w:p w14:paraId="78BAF654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2 TB;</w:t>
            </w:r>
          </w:p>
        </w:tc>
        <w:tc>
          <w:tcPr>
            <w:tcW w:w="7015" w:type="dxa"/>
          </w:tcPr>
          <w:p w14:paraId="0DD2C5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FB8771" w14:textId="69DF54E6" w:rsidTr="00635925">
        <w:tc>
          <w:tcPr>
            <w:tcW w:w="7014" w:type="dxa"/>
          </w:tcPr>
          <w:p w14:paraId="1D8B384C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zapisu i odczytu: min. 105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;</w:t>
            </w:r>
          </w:p>
        </w:tc>
        <w:tc>
          <w:tcPr>
            <w:tcW w:w="7015" w:type="dxa"/>
          </w:tcPr>
          <w:p w14:paraId="37C8E4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10719E" w14:textId="30E2BC04" w:rsidTr="00635925">
        <w:tc>
          <w:tcPr>
            <w:tcW w:w="7014" w:type="dxa"/>
          </w:tcPr>
          <w:p w14:paraId="4C87A6A2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USB 3.2;</w:t>
            </w:r>
          </w:p>
        </w:tc>
        <w:tc>
          <w:tcPr>
            <w:tcW w:w="7015" w:type="dxa"/>
          </w:tcPr>
          <w:p w14:paraId="0553BCC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F510CD" w14:textId="787CB650" w:rsidTr="00635925">
        <w:tc>
          <w:tcPr>
            <w:tcW w:w="7014" w:type="dxa"/>
          </w:tcPr>
          <w:p w14:paraId="10E37465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udowa: aluminiowa;</w:t>
            </w:r>
          </w:p>
        </w:tc>
        <w:tc>
          <w:tcPr>
            <w:tcW w:w="7015" w:type="dxa"/>
          </w:tcPr>
          <w:p w14:paraId="636B0D7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704A29F" w14:textId="1CF0E940" w:rsidTr="00635925">
        <w:tc>
          <w:tcPr>
            <w:tcW w:w="7014" w:type="dxa"/>
          </w:tcPr>
          <w:p w14:paraId="54922E3C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ługiwany system Windows / Mac.</w:t>
            </w:r>
          </w:p>
        </w:tc>
        <w:tc>
          <w:tcPr>
            <w:tcW w:w="7015" w:type="dxa"/>
          </w:tcPr>
          <w:p w14:paraId="6130ED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15878" w:rsidRPr="008D2134" w14:paraId="3670041D" w14:textId="58E2E38A" w:rsidTr="00AC5268">
        <w:tc>
          <w:tcPr>
            <w:tcW w:w="14029" w:type="dxa"/>
            <w:gridSpan w:val="2"/>
          </w:tcPr>
          <w:p w14:paraId="13401860" w14:textId="4BDDD003" w:rsidR="00E15878" w:rsidRPr="008D2134" w:rsidRDefault="00E15878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. </w:t>
            </w:r>
            <w:r w:rsidRPr="00E15878">
              <w:rPr>
                <w:rFonts w:ascii="Arial" w:hAnsi="Arial" w:cs="Arial"/>
                <w:b/>
                <w:bCs/>
              </w:rPr>
              <w:t>Czytnik kart pamięci</w:t>
            </w:r>
          </w:p>
        </w:tc>
      </w:tr>
      <w:tr w:rsidR="00456BC1" w:rsidRPr="008D2134" w14:paraId="14E5724B" w14:textId="77777777" w:rsidTr="00635925">
        <w:tc>
          <w:tcPr>
            <w:tcW w:w="7014" w:type="dxa"/>
          </w:tcPr>
          <w:p w14:paraId="67F5BCDB" w14:textId="0F39276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56BC1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456BC1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56BC1">
              <w:rPr>
                <w:rFonts w:ascii="Arial" w:hAnsi="Arial" w:cs="Arial"/>
                <w:lang w:val="en-US"/>
              </w:rPr>
              <w:t>Marka</w:t>
            </w:r>
            <w:proofErr w:type="spellEnd"/>
            <w:r w:rsidRPr="00456BC1">
              <w:rPr>
                <w:rFonts w:ascii="Arial" w:hAnsi="Arial" w:cs="Arial"/>
                <w:lang w:val="en-US"/>
              </w:rPr>
              <w:t>/Symbol/ Model</w:t>
            </w:r>
          </w:p>
        </w:tc>
        <w:tc>
          <w:tcPr>
            <w:tcW w:w="7015" w:type="dxa"/>
          </w:tcPr>
          <w:p w14:paraId="595B0BE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BD87518" w14:textId="1CF3DC4A" w:rsidTr="00635925">
        <w:tc>
          <w:tcPr>
            <w:tcW w:w="7014" w:type="dxa"/>
          </w:tcPr>
          <w:p w14:paraId="025AAE2C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USB 3,0;</w:t>
            </w:r>
          </w:p>
        </w:tc>
        <w:tc>
          <w:tcPr>
            <w:tcW w:w="7015" w:type="dxa"/>
          </w:tcPr>
          <w:p w14:paraId="5256CC5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0E2791" w14:textId="66E8F333" w:rsidTr="00635925">
        <w:tc>
          <w:tcPr>
            <w:tcW w:w="7014" w:type="dxa"/>
          </w:tcPr>
          <w:p w14:paraId="6A1112E1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yp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zewnętrzn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11C6D91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BE71DB" w14:paraId="3AB2A695" w14:textId="148276D0" w:rsidTr="00635925">
        <w:tc>
          <w:tcPr>
            <w:tcW w:w="7014" w:type="dxa"/>
          </w:tcPr>
          <w:p w14:paraId="3610B9BF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obsługiwan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kart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: CompactFlash, CompactFlash II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rd High-Capacity (SDHC)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rd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eXtended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pacity (SDXC), Micro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(microSD), Micro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rd, High-Capacity (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microSDHC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), Micro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rd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eXtended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Capacity (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microSDXC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), Memory Stick, Memory Stick Pro, Memory Stick Duo, Memory Stick Pro Duo, Memory Stick Pro-Hg;</w:t>
            </w:r>
          </w:p>
        </w:tc>
        <w:tc>
          <w:tcPr>
            <w:tcW w:w="7015" w:type="dxa"/>
          </w:tcPr>
          <w:p w14:paraId="6C14B2EC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05F7F992" w14:textId="7120EBC3" w:rsidTr="00635925">
        <w:tc>
          <w:tcPr>
            <w:tcW w:w="7014" w:type="dxa"/>
          </w:tcPr>
          <w:p w14:paraId="72AD85EE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ędkość transmisji danych: min. 620 MB/s;</w:t>
            </w:r>
          </w:p>
        </w:tc>
        <w:tc>
          <w:tcPr>
            <w:tcW w:w="7015" w:type="dxa"/>
          </w:tcPr>
          <w:p w14:paraId="170184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7AF249" w14:textId="3047515E" w:rsidTr="00635925">
        <w:tc>
          <w:tcPr>
            <w:tcW w:w="7014" w:type="dxa"/>
          </w:tcPr>
          <w:p w14:paraId="152DFE21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 zestawie kabel USB 3.0.</w:t>
            </w:r>
          </w:p>
        </w:tc>
        <w:tc>
          <w:tcPr>
            <w:tcW w:w="7015" w:type="dxa"/>
          </w:tcPr>
          <w:p w14:paraId="3B0960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15878" w:rsidRPr="008D2134" w14:paraId="46F7FA6E" w14:textId="76BCAEE1" w:rsidTr="00F915B0">
        <w:tc>
          <w:tcPr>
            <w:tcW w:w="14029" w:type="dxa"/>
            <w:gridSpan w:val="2"/>
          </w:tcPr>
          <w:p w14:paraId="3F8DEC11" w14:textId="6D367917" w:rsidR="00E15878" w:rsidRPr="008D2134" w:rsidRDefault="00E15878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0. </w:t>
            </w:r>
            <w:r w:rsidRPr="00E15878">
              <w:rPr>
                <w:rFonts w:ascii="Arial" w:hAnsi="Arial" w:cs="Arial"/>
                <w:b/>
                <w:bCs/>
              </w:rPr>
              <w:t>Pamięć RAM SODIMM</w:t>
            </w:r>
          </w:p>
        </w:tc>
      </w:tr>
      <w:tr w:rsidR="00456BC1" w:rsidRPr="008D2134" w14:paraId="50B7F2BF" w14:textId="77777777" w:rsidTr="00635925">
        <w:tc>
          <w:tcPr>
            <w:tcW w:w="7014" w:type="dxa"/>
          </w:tcPr>
          <w:p w14:paraId="42505CF2" w14:textId="018FBFC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00A930C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5804ED" w14:textId="42A62B9B" w:rsidTr="00635925">
        <w:tc>
          <w:tcPr>
            <w:tcW w:w="7014" w:type="dxa"/>
          </w:tcPr>
          <w:p w14:paraId="324F1EA9" w14:textId="77777777" w:rsidR="00635925" w:rsidRPr="008D2134" w:rsidRDefault="00635925" w:rsidP="00635925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a z zainstalowaną pamięcią w Mac (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yperX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DDR 4);</w:t>
            </w:r>
          </w:p>
        </w:tc>
        <w:tc>
          <w:tcPr>
            <w:tcW w:w="7015" w:type="dxa"/>
          </w:tcPr>
          <w:p w14:paraId="7BE3B49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69F1DF" w14:textId="69932804" w:rsidTr="00635925">
        <w:tc>
          <w:tcPr>
            <w:tcW w:w="7014" w:type="dxa"/>
          </w:tcPr>
          <w:p w14:paraId="6BC1AF2B" w14:textId="77777777" w:rsidR="00635925" w:rsidRPr="008D2134" w:rsidRDefault="00635925" w:rsidP="00635925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oduł 8 GB;</w:t>
            </w:r>
          </w:p>
        </w:tc>
        <w:tc>
          <w:tcPr>
            <w:tcW w:w="7015" w:type="dxa"/>
          </w:tcPr>
          <w:p w14:paraId="4D731FB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B7E36F3" w14:textId="54943F11" w:rsidTr="00635925">
        <w:tc>
          <w:tcPr>
            <w:tcW w:w="7014" w:type="dxa"/>
          </w:tcPr>
          <w:p w14:paraId="7B70A531" w14:textId="77777777" w:rsidR="00635925" w:rsidRPr="008D2134" w:rsidRDefault="00635925" w:rsidP="00635925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aktowanie 2666 MHz CL 15.</w:t>
            </w:r>
          </w:p>
        </w:tc>
        <w:tc>
          <w:tcPr>
            <w:tcW w:w="7015" w:type="dxa"/>
          </w:tcPr>
          <w:p w14:paraId="5644409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15878" w:rsidRPr="008D2134" w14:paraId="663EB684" w14:textId="4B76B1F8" w:rsidTr="00043DAD">
        <w:tc>
          <w:tcPr>
            <w:tcW w:w="14029" w:type="dxa"/>
            <w:gridSpan w:val="2"/>
          </w:tcPr>
          <w:p w14:paraId="23964DA3" w14:textId="368B9C2E" w:rsidR="00E15878" w:rsidRPr="008D2134" w:rsidRDefault="00E15878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1. </w:t>
            </w:r>
            <w:r w:rsidRPr="00E15878">
              <w:rPr>
                <w:rFonts w:ascii="Arial" w:hAnsi="Arial" w:cs="Arial"/>
                <w:b/>
                <w:bCs/>
              </w:rPr>
              <w:t>Tablet graficzny „A”</w:t>
            </w:r>
          </w:p>
        </w:tc>
      </w:tr>
      <w:tr w:rsidR="00456BC1" w:rsidRPr="008D2134" w14:paraId="354C2C12" w14:textId="77777777" w:rsidTr="00635925">
        <w:tc>
          <w:tcPr>
            <w:tcW w:w="7014" w:type="dxa"/>
          </w:tcPr>
          <w:p w14:paraId="0312BAC3" w14:textId="6DC72AC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0937DC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E274228" w14:textId="582D382F" w:rsidTr="00635925">
        <w:tc>
          <w:tcPr>
            <w:tcW w:w="7014" w:type="dxa"/>
          </w:tcPr>
          <w:p w14:paraId="0EECD154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piórkowy;</w:t>
            </w:r>
          </w:p>
        </w:tc>
        <w:tc>
          <w:tcPr>
            <w:tcW w:w="7015" w:type="dxa"/>
          </w:tcPr>
          <w:p w14:paraId="59D1585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2B5E203" w14:textId="4F36BF59" w:rsidTr="00635925">
        <w:tc>
          <w:tcPr>
            <w:tcW w:w="7014" w:type="dxa"/>
          </w:tcPr>
          <w:p w14:paraId="3321CCAD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iórko bezbateryjne, bezprzewodowe, reagujące na nacisk;</w:t>
            </w:r>
          </w:p>
        </w:tc>
        <w:tc>
          <w:tcPr>
            <w:tcW w:w="7015" w:type="dxa"/>
          </w:tcPr>
          <w:p w14:paraId="0257869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FD5C00C" w14:textId="72D2E661" w:rsidTr="00635925">
        <w:tc>
          <w:tcPr>
            <w:tcW w:w="7014" w:type="dxa"/>
          </w:tcPr>
          <w:p w14:paraId="06AC6CC7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technologia: rezonans magnetyczny;</w:t>
            </w:r>
          </w:p>
        </w:tc>
        <w:tc>
          <w:tcPr>
            <w:tcW w:w="7015" w:type="dxa"/>
          </w:tcPr>
          <w:p w14:paraId="1FDD18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75F9E11" w14:textId="000CF067" w:rsidTr="00635925">
        <w:tc>
          <w:tcPr>
            <w:tcW w:w="7014" w:type="dxa"/>
          </w:tcPr>
          <w:p w14:paraId="66355736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zar roboczy: min. 152x95 mm;</w:t>
            </w:r>
          </w:p>
        </w:tc>
        <w:tc>
          <w:tcPr>
            <w:tcW w:w="7015" w:type="dxa"/>
          </w:tcPr>
          <w:p w14:paraId="0B6F4BE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97A6A0C" w14:textId="47C098E4" w:rsidTr="00635925">
        <w:tc>
          <w:tcPr>
            <w:tcW w:w="7014" w:type="dxa"/>
          </w:tcPr>
          <w:p w14:paraId="1A3FB7C9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rozdzielczość 25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lpi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2B6498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D9EC0EF" w14:textId="662E7FA0" w:rsidTr="00635925">
        <w:tc>
          <w:tcPr>
            <w:tcW w:w="7014" w:type="dxa"/>
          </w:tcPr>
          <w:p w14:paraId="0843018A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ziomy nacisku: min. 4096;</w:t>
            </w:r>
          </w:p>
        </w:tc>
        <w:tc>
          <w:tcPr>
            <w:tcW w:w="7015" w:type="dxa"/>
          </w:tcPr>
          <w:p w14:paraId="20E30BF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71C33F8" w14:textId="414E0F31" w:rsidTr="00635925">
        <w:tc>
          <w:tcPr>
            <w:tcW w:w="7014" w:type="dxa"/>
          </w:tcPr>
          <w:p w14:paraId="1E5C5456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i zasilanie USB;</w:t>
            </w:r>
          </w:p>
        </w:tc>
        <w:tc>
          <w:tcPr>
            <w:tcW w:w="7015" w:type="dxa"/>
          </w:tcPr>
          <w:p w14:paraId="6AA9A13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98C47F" w14:textId="0899BF34" w:rsidTr="00635925">
        <w:tc>
          <w:tcPr>
            <w:tcW w:w="7014" w:type="dxa"/>
          </w:tcPr>
          <w:p w14:paraId="70028AEE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lor: czarny;</w:t>
            </w:r>
          </w:p>
        </w:tc>
        <w:tc>
          <w:tcPr>
            <w:tcW w:w="7015" w:type="dxa"/>
          </w:tcPr>
          <w:p w14:paraId="0D48DEA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9C76A03" w14:textId="3F93297A" w:rsidTr="00635925">
        <w:tc>
          <w:tcPr>
            <w:tcW w:w="7014" w:type="dxa"/>
          </w:tcPr>
          <w:p w14:paraId="7BB715AC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bel USB w zestawie.</w:t>
            </w:r>
          </w:p>
        </w:tc>
        <w:tc>
          <w:tcPr>
            <w:tcW w:w="7015" w:type="dxa"/>
          </w:tcPr>
          <w:p w14:paraId="0BAB019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8521E" w:rsidRPr="008D2134" w14:paraId="28EA7A3B" w14:textId="0CD83866" w:rsidTr="00352322">
        <w:tc>
          <w:tcPr>
            <w:tcW w:w="14029" w:type="dxa"/>
            <w:gridSpan w:val="2"/>
          </w:tcPr>
          <w:p w14:paraId="5DF864DD" w14:textId="67370D94" w:rsidR="00C8521E" w:rsidRPr="008D2134" w:rsidRDefault="00C8521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Pr="00C8521E">
              <w:rPr>
                <w:rFonts w:ascii="Arial" w:hAnsi="Arial" w:cs="Arial"/>
                <w:b/>
                <w:bCs/>
              </w:rPr>
              <w:t>Myszki komputerowe przewodowe</w:t>
            </w:r>
          </w:p>
        </w:tc>
      </w:tr>
      <w:tr w:rsidR="00456BC1" w:rsidRPr="008D2134" w14:paraId="2B840043" w14:textId="77777777" w:rsidTr="00635925">
        <w:tc>
          <w:tcPr>
            <w:tcW w:w="7014" w:type="dxa"/>
          </w:tcPr>
          <w:p w14:paraId="59DA8284" w14:textId="4BDF70BB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ECDE2D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B4AF308" w14:textId="1D425AE3" w:rsidTr="00635925">
        <w:tc>
          <w:tcPr>
            <w:tcW w:w="7014" w:type="dxa"/>
          </w:tcPr>
          <w:p w14:paraId="465FFBC8" w14:textId="77777777" w:rsidR="00635925" w:rsidRPr="008D2134" w:rsidRDefault="00635925" w:rsidP="00635925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ułość 16 0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15A57FD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7EA7C3" w14:textId="09256E77" w:rsidTr="00635925">
        <w:tc>
          <w:tcPr>
            <w:tcW w:w="7014" w:type="dxa"/>
          </w:tcPr>
          <w:p w14:paraId="355A6FC5" w14:textId="77777777" w:rsidR="00635925" w:rsidRPr="008D2134" w:rsidRDefault="00635925" w:rsidP="00635925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nsor optyczny;</w:t>
            </w:r>
          </w:p>
        </w:tc>
        <w:tc>
          <w:tcPr>
            <w:tcW w:w="7015" w:type="dxa"/>
          </w:tcPr>
          <w:p w14:paraId="7C0B702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8EAC0F" w14:textId="5DDB1083" w:rsidTr="00635925">
        <w:tc>
          <w:tcPr>
            <w:tcW w:w="7014" w:type="dxa"/>
          </w:tcPr>
          <w:p w14:paraId="3AF6E3D1" w14:textId="77777777" w:rsidR="00635925" w:rsidRPr="008D2134" w:rsidRDefault="00635925" w:rsidP="00635925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lor: czarny lub szary.</w:t>
            </w:r>
          </w:p>
        </w:tc>
        <w:tc>
          <w:tcPr>
            <w:tcW w:w="7015" w:type="dxa"/>
          </w:tcPr>
          <w:p w14:paraId="38156B3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8521E" w:rsidRPr="008D2134" w14:paraId="34AF3E57" w14:textId="5B947AB8" w:rsidTr="008A6288">
        <w:tc>
          <w:tcPr>
            <w:tcW w:w="14029" w:type="dxa"/>
            <w:gridSpan w:val="2"/>
          </w:tcPr>
          <w:p w14:paraId="6A34D9F4" w14:textId="33C0C1D2" w:rsidR="00C8521E" w:rsidRPr="008D2134" w:rsidRDefault="00C8521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3. </w:t>
            </w:r>
            <w:r w:rsidRPr="00C8521E">
              <w:rPr>
                <w:rFonts w:ascii="Arial" w:hAnsi="Arial" w:cs="Arial"/>
                <w:b/>
                <w:bCs/>
              </w:rPr>
              <w:t>Klawiatury przewodowe</w:t>
            </w:r>
          </w:p>
        </w:tc>
      </w:tr>
      <w:tr w:rsidR="00456BC1" w:rsidRPr="008D2134" w14:paraId="3E682BFD" w14:textId="77777777" w:rsidTr="00635925">
        <w:tc>
          <w:tcPr>
            <w:tcW w:w="7014" w:type="dxa"/>
          </w:tcPr>
          <w:p w14:paraId="373CB5D0" w14:textId="0B1C57FE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F17C833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B2D90BE" w14:textId="089A622D" w:rsidTr="00635925">
        <w:tc>
          <w:tcPr>
            <w:tcW w:w="7014" w:type="dxa"/>
          </w:tcPr>
          <w:p w14:paraId="41F766BF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rótki skok klawisza;</w:t>
            </w:r>
          </w:p>
        </w:tc>
        <w:tc>
          <w:tcPr>
            <w:tcW w:w="7015" w:type="dxa"/>
          </w:tcPr>
          <w:p w14:paraId="25B5077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49E1387" w14:textId="2CECB6D4" w:rsidTr="00635925">
        <w:tc>
          <w:tcPr>
            <w:tcW w:w="7014" w:type="dxa"/>
          </w:tcPr>
          <w:p w14:paraId="2E169D52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świetlenie klawiszy;</w:t>
            </w:r>
          </w:p>
        </w:tc>
        <w:tc>
          <w:tcPr>
            <w:tcW w:w="7015" w:type="dxa"/>
          </w:tcPr>
          <w:p w14:paraId="102E9EE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F2E2EA" w14:textId="679222F5" w:rsidTr="00635925">
        <w:tc>
          <w:tcPr>
            <w:tcW w:w="7014" w:type="dxa"/>
          </w:tcPr>
          <w:p w14:paraId="2F5FF97C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wodowa;</w:t>
            </w:r>
          </w:p>
        </w:tc>
        <w:tc>
          <w:tcPr>
            <w:tcW w:w="7015" w:type="dxa"/>
          </w:tcPr>
          <w:p w14:paraId="6C540F8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91B088" w14:textId="6FE5B2C5" w:rsidTr="00635925">
        <w:tc>
          <w:tcPr>
            <w:tcW w:w="7014" w:type="dxa"/>
          </w:tcPr>
          <w:p w14:paraId="73F7EED1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układ klawiszy standardowy;</w:t>
            </w:r>
          </w:p>
        </w:tc>
        <w:tc>
          <w:tcPr>
            <w:tcW w:w="7015" w:type="dxa"/>
          </w:tcPr>
          <w:p w14:paraId="5A0816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F05C03A" w14:textId="03631541" w:rsidTr="00635925">
        <w:tc>
          <w:tcPr>
            <w:tcW w:w="7014" w:type="dxa"/>
          </w:tcPr>
          <w:p w14:paraId="352DF466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lor: czarny lub szary;</w:t>
            </w:r>
          </w:p>
        </w:tc>
        <w:tc>
          <w:tcPr>
            <w:tcW w:w="7015" w:type="dxa"/>
          </w:tcPr>
          <w:p w14:paraId="0B330BB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C94F768" w14:textId="40557905" w:rsidTr="00635925">
        <w:tc>
          <w:tcPr>
            <w:tcW w:w="7014" w:type="dxa"/>
          </w:tcPr>
          <w:p w14:paraId="5AAC3C5F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zasilania: USB;</w:t>
            </w:r>
          </w:p>
        </w:tc>
        <w:tc>
          <w:tcPr>
            <w:tcW w:w="7015" w:type="dxa"/>
          </w:tcPr>
          <w:p w14:paraId="2A1093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046F2D0" w14:textId="58ECECD0" w:rsidTr="00635925">
        <w:tc>
          <w:tcPr>
            <w:tcW w:w="7014" w:type="dxa"/>
          </w:tcPr>
          <w:p w14:paraId="19E42407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lawisze multimedialne;</w:t>
            </w:r>
          </w:p>
        </w:tc>
        <w:tc>
          <w:tcPr>
            <w:tcW w:w="7015" w:type="dxa"/>
          </w:tcPr>
          <w:p w14:paraId="1445D21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BFB6DE" w14:textId="559A6140" w:rsidTr="00635925">
        <w:tc>
          <w:tcPr>
            <w:tcW w:w="7014" w:type="dxa"/>
          </w:tcPr>
          <w:p w14:paraId="1CDE0056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klawisze numeryczne;</w:t>
            </w:r>
          </w:p>
        </w:tc>
        <w:tc>
          <w:tcPr>
            <w:tcW w:w="7015" w:type="dxa"/>
          </w:tcPr>
          <w:p w14:paraId="1E91AF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8CF2E70" w14:textId="560157D4" w:rsidTr="00635925">
        <w:tc>
          <w:tcPr>
            <w:tcW w:w="7014" w:type="dxa"/>
          </w:tcPr>
          <w:p w14:paraId="54D70B09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mechaniczna.</w:t>
            </w:r>
          </w:p>
        </w:tc>
        <w:tc>
          <w:tcPr>
            <w:tcW w:w="7015" w:type="dxa"/>
          </w:tcPr>
          <w:p w14:paraId="0C9340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2B5C427A" w14:textId="1F7F75B6" w:rsidTr="0012593E">
        <w:tc>
          <w:tcPr>
            <w:tcW w:w="14029" w:type="dxa"/>
            <w:gridSpan w:val="2"/>
          </w:tcPr>
          <w:p w14:paraId="77D37B1D" w14:textId="34885346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Pr="0040130D">
              <w:rPr>
                <w:rFonts w:ascii="Arial" w:hAnsi="Arial" w:cs="Arial"/>
                <w:b/>
                <w:bCs/>
              </w:rPr>
              <w:t>Kabel do łączenia z telewizorem</w:t>
            </w:r>
          </w:p>
        </w:tc>
      </w:tr>
      <w:tr w:rsidR="00456BC1" w:rsidRPr="008D2134" w14:paraId="3BC4C48F" w14:textId="77777777" w:rsidTr="00635925">
        <w:tc>
          <w:tcPr>
            <w:tcW w:w="7014" w:type="dxa"/>
          </w:tcPr>
          <w:p w14:paraId="23B3307B" w14:textId="320791A5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C57B4E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A5EA526" w14:textId="072709FD" w:rsidTr="00635925">
        <w:tc>
          <w:tcPr>
            <w:tcW w:w="7014" w:type="dxa"/>
          </w:tcPr>
          <w:p w14:paraId="0D6F1AAA" w14:textId="77777777" w:rsidR="00635925" w:rsidRPr="008D2134" w:rsidRDefault="00635925" w:rsidP="00635925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wyjście video z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USB4 na HDMI;</w:t>
            </w:r>
          </w:p>
        </w:tc>
        <w:tc>
          <w:tcPr>
            <w:tcW w:w="7015" w:type="dxa"/>
          </w:tcPr>
          <w:p w14:paraId="7FB6EB8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72D8C6C" w14:textId="277671DC" w:rsidTr="00635925">
        <w:tc>
          <w:tcPr>
            <w:tcW w:w="7014" w:type="dxa"/>
          </w:tcPr>
          <w:p w14:paraId="1BF2A841" w14:textId="77777777" w:rsidR="00635925" w:rsidRPr="008D2134" w:rsidRDefault="00635925" w:rsidP="00635925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ługość: min. 2,5 m.</w:t>
            </w:r>
          </w:p>
        </w:tc>
        <w:tc>
          <w:tcPr>
            <w:tcW w:w="7015" w:type="dxa"/>
          </w:tcPr>
          <w:p w14:paraId="05FADA4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0CA578AE" w14:textId="6AF2213E" w:rsidTr="00063421">
        <w:tc>
          <w:tcPr>
            <w:tcW w:w="14029" w:type="dxa"/>
            <w:gridSpan w:val="2"/>
          </w:tcPr>
          <w:p w14:paraId="65F226C1" w14:textId="20279068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5. </w:t>
            </w:r>
            <w:r w:rsidRPr="0040130D">
              <w:rPr>
                <w:rFonts w:ascii="Arial" w:hAnsi="Arial" w:cs="Arial"/>
                <w:b/>
                <w:bCs/>
              </w:rPr>
              <w:t>Monitor panoramiczny</w:t>
            </w:r>
          </w:p>
        </w:tc>
      </w:tr>
      <w:tr w:rsidR="00456BC1" w:rsidRPr="008D2134" w14:paraId="3F1C5C37" w14:textId="77777777" w:rsidTr="00635925">
        <w:tc>
          <w:tcPr>
            <w:tcW w:w="7014" w:type="dxa"/>
          </w:tcPr>
          <w:p w14:paraId="5BC0EB8A" w14:textId="39348B4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318F284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9861336" w14:textId="15C5B539" w:rsidTr="00635925">
        <w:tc>
          <w:tcPr>
            <w:tcW w:w="7014" w:type="dxa"/>
          </w:tcPr>
          <w:p w14:paraId="4313613C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kątna ekranu 34";</w:t>
            </w:r>
          </w:p>
        </w:tc>
        <w:tc>
          <w:tcPr>
            <w:tcW w:w="7015" w:type="dxa"/>
          </w:tcPr>
          <w:p w14:paraId="5CC60F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BA3BF0" w14:textId="355C82E8" w:rsidTr="00635925">
        <w:tc>
          <w:tcPr>
            <w:tcW w:w="7014" w:type="dxa"/>
          </w:tcPr>
          <w:p w14:paraId="079BE559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;</w:t>
            </w:r>
          </w:p>
        </w:tc>
        <w:tc>
          <w:tcPr>
            <w:tcW w:w="7015" w:type="dxa"/>
          </w:tcPr>
          <w:p w14:paraId="3916D96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908C0C3" w14:textId="3C9ECCBC" w:rsidTr="00635925">
        <w:tc>
          <w:tcPr>
            <w:tcW w:w="7014" w:type="dxa"/>
          </w:tcPr>
          <w:p w14:paraId="3D9A06EF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matrycy: LED, VA;</w:t>
            </w:r>
          </w:p>
        </w:tc>
        <w:tc>
          <w:tcPr>
            <w:tcW w:w="7015" w:type="dxa"/>
          </w:tcPr>
          <w:p w14:paraId="3321285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846B186" w14:textId="1A15FFA8" w:rsidTr="00635925">
        <w:tc>
          <w:tcPr>
            <w:tcW w:w="7014" w:type="dxa"/>
          </w:tcPr>
          <w:p w14:paraId="3FD7E3B0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ekranu: zakrzywiony;</w:t>
            </w:r>
          </w:p>
        </w:tc>
        <w:tc>
          <w:tcPr>
            <w:tcW w:w="7015" w:type="dxa"/>
          </w:tcPr>
          <w:p w14:paraId="58FD864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C116706" w14:textId="11153F1E" w:rsidTr="00635925">
        <w:tc>
          <w:tcPr>
            <w:tcW w:w="7014" w:type="dxa"/>
          </w:tcPr>
          <w:p w14:paraId="2B1552AC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bezramkow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772315E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D31C02" w14:textId="180BF4A5" w:rsidTr="00635925">
        <w:tc>
          <w:tcPr>
            <w:tcW w:w="7014" w:type="dxa"/>
          </w:tcPr>
          <w:p w14:paraId="72AA4983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zdzielczość ekranu: 3440 x 1440 (UWQHD);</w:t>
            </w:r>
          </w:p>
        </w:tc>
        <w:tc>
          <w:tcPr>
            <w:tcW w:w="7015" w:type="dxa"/>
          </w:tcPr>
          <w:p w14:paraId="1DB51A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11E30E0" w14:textId="47C8B7C4" w:rsidTr="00635925">
        <w:tc>
          <w:tcPr>
            <w:tcW w:w="7014" w:type="dxa"/>
          </w:tcPr>
          <w:p w14:paraId="02E61E1F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 obrazu: 21:9;</w:t>
            </w:r>
          </w:p>
        </w:tc>
        <w:tc>
          <w:tcPr>
            <w:tcW w:w="7015" w:type="dxa"/>
          </w:tcPr>
          <w:p w14:paraId="7A3EAF8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A05E980" w14:textId="51E1636D" w:rsidTr="00635925">
        <w:tc>
          <w:tcPr>
            <w:tcW w:w="7014" w:type="dxa"/>
          </w:tcPr>
          <w:p w14:paraId="0E45E243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 ekranu: 165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EB0373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798EB2A" w14:textId="59434B64" w:rsidTr="00635925">
        <w:tc>
          <w:tcPr>
            <w:tcW w:w="7014" w:type="dxa"/>
          </w:tcPr>
          <w:p w14:paraId="3FDBA014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liczba wyświetlanych kolorów: 1,07 mld;</w:t>
            </w:r>
          </w:p>
        </w:tc>
        <w:tc>
          <w:tcPr>
            <w:tcW w:w="7015" w:type="dxa"/>
          </w:tcPr>
          <w:p w14:paraId="05B0125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FD52268" w14:textId="4EBBA935" w:rsidTr="00635925">
        <w:tc>
          <w:tcPr>
            <w:tcW w:w="7014" w:type="dxa"/>
          </w:tcPr>
          <w:p w14:paraId="7082AA88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HDR 10;</w:t>
            </w:r>
          </w:p>
        </w:tc>
        <w:tc>
          <w:tcPr>
            <w:tcW w:w="7015" w:type="dxa"/>
          </w:tcPr>
          <w:p w14:paraId="105732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877EFFB" w14:textId="7C4455BB" w:rsidTr="00635925">
        <w:tc>
          <w:tcPr>
            <w:tcW w:w="7014" w:type="dxa"/>
          </w:tcPr>
          <w:p w14:paraId="0E95EB7E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ielkość plamki: 0,232 x 0,232 mm;</w:t>
            </w:r>
          </w:p>
        </w:tc>
        <w:tc>
          <w:tcPr>
            <w:tcW w:w="7015" w:type="dxa"/>
          </w:tcPr>
          <w:p w14:paraId="6499EBC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968FF5C" w14:textId="7FF73371" w:rsidTr="00635925">
        <w:tc>
          <w:tcPr>
            <w:tcW w:w="7014" w:type="dxa"/>
          </w:tcPr>
          <w:p w14:paraId="1C3E344C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jasność: 350 cd/m²;</w:t>
            </w:r>
          </w:p>
        </w:tc>
        <w:tc>
          <w:tcPr>
            <w:tcW w:w="7015" w:type="dxa"/>
          </w:tcPr>
          <w:p w14:paraId="497D637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BB882EB" w14:textId="6A5CEDBE" w:rsidTr="00635925">
        <w:tc>
          <w:tcPr>
            <w:tcW w:w="7014" w:type="dxa"/>
          </w:tcPr>
          <w:p w14:paraId="6C19254A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ntrast statyczny: 4 000:1;</w:t>
            </w:r>
          </w:p>
        </w:tc>
        <w:tc>
          <w:tcPr>
            <w:tcW w:w="7015" w:type="dxa"/>
          </w:tcPr>
          <w:p w14:paraId="0A19905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3A4D970" w14:textId="11C3AFFA" w:rsidTr="00635925">
        <w:tc>
          <w:tcPr>
            <w:tcW w:w="7014" w:type="dxa"/>
          </w:tcPr>
          <w:p w14:paraId="10832EBE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złącze: HDMI 2.0;</w:t>
            </w:r>
          </w:p>
        </w:tc>
        <w:tc>
          <w:tcPr>
            <w:tcW w:w="7015" w:type="dxa"/>
          </w:tcPr>
          <w:p w14:paraId="1B42D72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BBAD69A" w14:textId="6E4491A9" w:rsidTr="00635925">
        <w:tc>
          <w:tcPr>
            <w:tcW w:w="7014" w:type="dxa"/>
          </w:tcPr>
          <w:p w14:paraId="363649D2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isplay: Port 1.4;</w:t>
            </w:r>
          </w:p>
        </w:tc>
        <w:tc>
          <w:tcPr>
            <w:tcW w:w="7015" w:type="dxa"/>
          </w:tcPr>
          <w:p w14:paraId="5794FDD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0CED8C" w14:textId="09DA6431" w:rsidTr="00635925">
        <w:tc>
          <w:tcPr>
            <w:tcW w:w="7014" w:type="dxa"/>
          </w:tcPr>
          <w:p w14:paraId="29C7BF91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USB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-C t.</w:t>
            </w:r>
          </w:p>
        </w:tc>
        <w:tc>
          <w:tcPr>
            <w:tcW w:w="7015" w:type="dxa"/>
          </w:tcPr>
          <w:p w14:paraId="1A426B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10B70348" w14:textId="3635E1DA" w:rsidTr="0068107E">
        <w:tc>
          <w:tcPr>
            <w:tcW w:w="14029" w:type="dxa"/>
            <w:gridSpan w:val="2"/>
          </w:tcPr>
          <w:p w14:paraId="4C2632C0" w14:textId="1B77ACC4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6. </w:t>
            </w:r>
            <w:r w:rsidRPr="0040130D">
              <w:rPr>
                <w:rFonts w:ascii="Arial" w:hAnsi="Arial" w:cs="Arial"/>
                <w:b/>
                <w:bCs/>
              </w:rPr>
              <w:t>Dysk do macierzy</w:t>
            </w:r>
          </w:p>
        </w:tc>
      </w:tr>
      <w:tr w:rsidR="00456BC1" w:rsidRPr="008D2134" w14:paraId="6B1F9A54" w14:textId="77777777" w:rsidTr="00635925">
        <w:tc>
          <w:tcPr>
            <w:tcW w:w="7014" w:type="dxa"/>
          </w:tcPr>
          <w:p w14:paraId="09B5BB39" w14:textId="3F5C255A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BDC3D1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9F76F6" w14:textId="7075BF52" w:rsidTr="00635925">
        <w:tc>
          <w:tcPr>
            <w:tcW w:w="7014" w:type="dxa"/>
          </w:tcPr>
          <w:p w14:paraId="580597DA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znaczenie: serwer NAS;</w:t>
            </w:r>
          </w:p>
        </w:tc>
        <w:tc>
          <w:tcPr>
            <w:tcW w:w="7015" w:type="dxa"/>
          </w:tcPr>
          <w:p w14:paraId="7039A9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1BF2B7C" w14:textId="6F1EA47C" w:rsidTr="00635925">
        <w:tc>
          <w:tcPr>
            <w:tcW w:w="7014" w:type="dxa"/>
          </w:tcPr>
          <w:p w14:paraId="25A3A35F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dysk twardy HDD;</w:t>
            </w:r>
          </w:p>
        </w:tc>
        <w:tc>
          <w:tcPr>
            <w:tcW w:w="7015" w:type="dxa"/>
          </w:tcPr>
          <w:p w14:paraId="059917B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4F6C3F5" w14:textId="5D2FAC42" w:rsidTr="00635925">
        <w:tc>
          <w:tcPr>
            <w:tcW w:w="7014" w:type="dxa"/>
          </w:tcPr>
          <w:p w14:paraId="6DF401D2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 dysku: 3,5 cala;</w:t>
            </w:r>
          </w:p>
        </w:tc>
        <w:tc>
          <w:tcPr>
            <w:tcW w:w="7015" w:type="dxa"/>
          </w:tcPr>
          <w:p w14:paraId="08F0459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E84843" w14:textId="04AA244C" w:rsidTr="00635925">
        <w:tc>
          <w:tcPr>
            <w:tcW w:w="7014" w:type="dxa"/>
          </w:tcPr>
          <w:p w14:paraId="49C872C8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 dysku: 10 TB;</w:t>
            </w:r>
          </w:p>
        </w:tc>
        <w:tc>
          <w:tcPr>
            <w:tcW w:w="7015" w:type="dxa"/>
          </w:tcPr>
          <w:p w14:paraId="0E3F2F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0C5C06C" w14:textId="2919D485" w:rsidTr="00635925">
        <w:tc>
          <w:tcPr>
            <w:tcW w:w="7014" w:type="dxa"/>
          </w:tcPr>
          <w:p w14:paraId="4F28F181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obrotowa: min. 72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5EFAAE4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48E064" w14:textId="51FBFFCE" w:rsidTr="00635925">
        <w:tc>
          <w:tcPr>
            <w:tcW w:w="7014" w:type="dxa"/>
          </w:tcPr>
          <w:p w14:paraId="6D73D1EA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: SATA III;</w:t>
            </w:r>
          </w:p>
        </w:tc>
        <w:tc>
          <w:tcPr>
            <w:tcW w:w="7015" w:type="dxa"/>
          </w:tcPr>
          <w:p w14:paraId="4B9155E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A642AA" w14:textId="2199777B" w:rsidTr="00635925">
        <w:tc>
          <w:tcPr>
            <w:tcW w:w="7014" w:type="dxa"/>
          </w:tcPr>
          <w:p w14:paraId="79D522D5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Szybkość transmisji interfejsu: 6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Gbi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;</w:t>
            </w:r>
          </w:p>
        </w:tc>
        <w:tc>
          <w:tcPr>
            <w:tcW w:w="7015" w:type="dxa"/>
          </w:tcPr>
          <w:p w14:paraId="1789672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310E21" w14:textId="0D460E5F" w:rsidTr="00635925">
        <w:tc>
          <w:tcPr>
            <w:tcW w:w="7014" w:type="dxa"/>
          </w:tcPr>
          <w:p w14:paraId="05581BD9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Bufor: min. 256 MB;</w:t>
            </w:r>
          </w:p>
        </w:tc>
        <w:tc>
          <w:tcPr>
            <w:tcW w:w="7015" w:type="dxa"/>
          </w:tcPr>
          <w:p w14:paraId="53A1FA8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6A4F19" w14:textId="0814C05F" w:rsidTr="00635925">
        <w:tc>
          <w:tcPr>
            <w:tcW w:w="7014" w:type="dxa"/>
          </w:tcPr>
          <w:p w14:paraId="14F7D31A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Średni czas bezawaryjnej pracy (MTBF): 1 000 000 h;</w:t>
            </w:r>
          </w:p>
        </w:tc>
        <w:tc>
          <w:tcPr>
            <w:tcW w:w="7015" w:type="dxa"/>
          </w:tcPr>
          <w:p w14:paraId="1F24C0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438BC09" w14:textId="5FF01284" w:rsidTr="00635925">
        <w:tc>
          <w:tcPr>
            <w:tcW w:w="7014" w:type="dxa"/>
          </w:tcPr>
          <w:p w14:paraId="43692838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ertyfikat zrównoważonego rozwoju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180345C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DF5D6F4" w14:textId="50994F8B" w:rsidTr="00635925">
        <w:tc>
          <w:tcPr>
            <w:tcW w:w="7014" w:type="dxa"/>
          </w:tcPr>
          <w:p w14:paraId="7F92633B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36 miesięcy.</w:t>
            </w:r>
          </w:p>
        </w:tc>
        <w:tc>
          <w:tcPr>
            <w:tcW w:w="7015" w:type="dxa"/>
          </w:tcPr>
          <w:p w14:paraId="248D565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413AE" w:rsidRPr="008D2134" w14:paraId="605B9922" w14:textId="5E0B4479" w:rsidTr="00093B59">
        <w:tc>
          <w:tcPr>
            <w:tcW w:w="14029" w:type="dxa"/>
            <w:gridSpan w:val="2"/>
          </w:tcPr>
          <w:p w14:paraId="714EB4AA" w14:textId="0F48169A" w:rsidR="00E413AE" w:rsidRPr="008D2134" w:rsidRDefault="00E413A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7. </w:t>
            </w:r>
            <w:r w:rsidRPr="00D64998">
              <w:rPr>
                <w:rFonts w:ascii="Arial" w:hAnsi="Arial" w:cs="Arial"/>
                <w:b/>
                <w:bCs/>
              </w:rPr>
              <w:t>Macierz dyskowa w obudowie typu desktop</w:t>
            </w:r>
          </w:p>
        </w:tc>
      </w:tr>
      <w:tr w:rsidR="00456BC1" w:rsidRPr="008D2134" w14:paraId="3B53C592" w14:textId="77777777" w:rsidTr="00635925">
        <w:tc>
          <w:tcPr>
            <w:tcW w:w="7014" w:type="dxa"/>
          </w:tcPr>
          <w:p w14:paraId="3C24D7CB" w14:textId="232F0A81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C776467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337D20" w14:textId="7375CE5F" w:rsidTr="00635925">
        <w:tc>
          <w:tcPr>
            <w:tcW w:w="7014" w:type="dxa"/>
          </w:tcPr>
          <w:p w14:paraId="350EA74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zeznaczenie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NAS;</w:t>
            </w:r>
          </w:p>
        </w:tc>
        <w:tc>
          <w:tcPr>
            <w:tcW w:w="7015" w:type="dxa"/>
          </w:tcPr>
          <w:p w14:paraId="097B130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0D3E57" w14:textId="519547B6" w:rsidTr="00635925">
        <w:tc>
          <w:tcPr>
            <w:tcW w:w="7014" w:type="dxa"/>
          </w:tcPr>
          <w:p w14:paraId="6853E88C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kieszeni 3,5 cala: 4;</w:t>
            </w:r>
          </w:p>
        </w:tc>
        <w:tc>
          <w:tcPr>
            <w:tcW w:w="7015" w:type="dxa"/>
          </w:tcPr>
          <w:p w14:paraId="66ECE0F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65CF567" w14:textId="28803BE1" w:rsidTr="00635925">
        <w:tc>
          <w:tcPr>
            <w:tcW w:w="7014" w:type="dxa"/>
          </w:tcPr>
          <w:p w14:paraId="751D76A1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a pojemność dysków: 72 TB;</w:t>
            </w:r>
          </w:p>
        </w:tc>
        <w:tc>
          <w:tcPr>
            <w:tcW w:w="7015" w:type="dxa"/>
          </w:tcPr>
          <w:p w14:paraId="5A85E4C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BE71DB" w14:paraId="0DD7C847" w14:textId="5DA68F6A" w:rsidTr="00635925">
        <w:tc>
          <w:tcPr>
            <w:tcW w:w="7014" w:type="dxa"/>
          </w:tcPr>
          <w:p w14:paraId="373F2E16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ryb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RAID 0, 1, 5, 6, 10, JBOD, Single Disk;</w:t>
            </w:r>
          </w:p>
        </w:tc>
        <w:tc>
          <w:tcPr>
            <w:tcW w:w="7015" w:type="dxa"/>
          </w:tcPr>
          <w:p w14:paraId="59D8CFA4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50BD72A6" w14:textId="6DA2A343" w:rsidTr="00635925">
        <w:tc>
          <w:tcPr>
            <w:tcW w:w="7014" w:type="dxa"/>
          </w:tcPr>
          <w:p w14:paraId="2A2B0DCE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ocesor: serii Celeron;</w:t>
            </w:r>
          </w:p>
        </w:tc>
        <w:tc>
          <w:tcPr>
            <w:tcW w:w="7015" w:type="dxa"/>
          </w:tcPr>
          <w:p w14:paraId="135E35A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225E748" w14:textId="203C37BC" w:rsidTr="00635925">
        <w:tc>
          <w:tcPr>
            <w:tcW w:w="7014" w:type="dxa"/>
          </w:tcPr>
          <w:p w14:paraId="0EE429D7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rdzeni: 2;</w:t>
            </w:r>
          </w:p>
        </w:tc>
        <w:tc>
          <w:tcPr>
            <w:tcW w:w="7015" w:type="dxa"/>
          </w:tcPr>
          <w:p w14:paraId="4132DD6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E05A7BB" w14:textId="57644B13" w:rsidTr="00635925">
        <w:tc>
          <w:tcPr>
            <w:tcW w:w="7014" w:type="dxa"/>
          </w:tcPr>
          <w:p w14:paraId="6326AE9D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aktowanie procesora: 2 GHz;</w:t>
            </w:r>
          </w:p>
        </w:tc>
        <w:tc>
          <w:tcPr>
            <w:tcW w:w="7015" w:type="dxa"/>
          </w:tcPr>
          <w:p w14:paraId="3DA0FA8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9E7426" w14:textId="63B72890" w:rsidTr="00635925">
        <w:tc>
          <w:tcPr>
            <w:tcW w:w="7014" w:type="dxa"/>
          </w:tcPr>
          <w:p w14:paraId="1A00A3F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amięć RAM: min. 2 GB;</w:t>
            </w:r>
          </w:p>
        </w:tc>
        <w:tc>
          <w:tcPr>
            <w:tcW w:w="7015" w:type="dxa"/>
          </w:tcPr>
          <w:p w14:paraId="049C06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1F5E599" w14:textId="70A90C08" w:rsidTr="00635925">
        <w:tc>
          <w:tcPr>
            <w:tcW w:w="7014" w:type="dxa"/>
          </w:tcPr>
          <w:p w14:paraId="4ADAAB99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pamięci: DDR4;</w:t>
            </w:r>
          </w:p>
        </w:tc>
        <w:tc>
          <w:tcPr>
            <w:tcW w:w="7015" w:type="dxa"/>
          </w:tcPr>
          <w:p w14:paraId="203F8AF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491A6DF" w14:textId="40C3DDF5" w:rsidTr="00635925">
        <w:tc>
          <w:tcPr>
            <w:tcW w:w="7014" w:type="dxa"/>
          </w:tcPr>
          <w:p w14:paraId="1175F055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a pojemność pamięci: 8 GB;</w:t>
            </w:r>
          </w:p>
        </w:tc>
        <w:tc>
          <w:tcPr>
            <w:tcW w:w="7015" w:type="dxa"/>
          </w:tcPr>
          <w:p w14:paraId="3526D5D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4619FE3" w14:textId="2DE7ABFF" w:rsidTr="00635925">
        <w:tc>
          <w:tcPr>
            <w:tcW w:w="7014" w:type="dxa"/>
          </w:tcPr>
          <w:p w14:paraId="12BBA97B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Port USB 3.0: 4;</w:t>
            </w:r>
          </w:p>
        </w:tc>
        <w:tc>
          <w:tcPr>
            <w:tcW w:w="7015" w:type="dxa"/>
          </w:tcPr>
          <w:p w14:paraId="2BBE23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28C70FC" w14:textId="385BA213" w:rsidTr="00635925">
        <w:tc>
          <w:tcPr>
            <w:tcW w:w="7014" w:type="dxa"/>
          </w:tcPr>
          <w:p w14:paraId="703F96E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Port RJ45: 1 Gigabit Ethernet;</w:t>
            </w:r>
          </w:p>
        </w:tc>
        <w:tc>
          <w:tcPr>
            <w:tcW w:w="7015" w:type="dxa"/>
          </w:tcPr>
          <w:p w14:paraId="2E65797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4DA5D0" w14:textId="05F267F0" w:rsidTr="00635925">
        <w:tc>
          <w:tcPr>
            <w:tcW w:w="7014" w:type="dxa"/>
          </w:tcPr>
          <w:p w14:paraId="70D74A6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Zatoka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hot-swap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3F8A062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7894E2B" w14:textId="2D1AE734" w:rsidTr="00635925">
        <w:tc>
          <w:tcPr>
            <w:tcW w:w="7014" w:type="dxa"/>
          </w:tcPr>
          <w:p w14:paraId="53DEDB20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unkcjonalność:</w:t>
            </w:r>
          </w:p>
        </w:tc>
        <w:tc>
          <w:tcPr>
            <w:tcW w:w="7015" w:type="dxa"/>
          </w:tcPr>
          <w:p w14:paraId="7C2471FB" w14:textId="3044F78E" w:rsidR="00635925" w:rsidRPr="008D2134" w:rsidRDefault="008E320F" w:rsidP="008E3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646B79CE" w14:textId="1D359DF3" w:rsidTr="00635925">
        <w:tc>
          <w:tcPr>
            <w:tcW w:w="7014" w:type="dxa"/>
          </w:tcPr>
          <w:p w14:paraId="59887E8B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rwer FTP,</w:t>
            </w:r>
          </w:p>
        </w:tc>
        <w:tc>
          <w:tcPr>
            <w:tcW w:w="7015" w:type="dxa"/>
          </w:tcPr>
          <w:p w14:paraId="2CF93F2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54946A" w14:textId="70F9A19F" w:rsidTr="00635925">
        <w:tc>
          <w:tcPr>
            <w:tcW w:w="7014" w:type="dxa"/>
          </w:tcPr>
          <w:p w14:paraId="0A2CAF7A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rwer multimediów (DLNA),</w:t>
            </w:r>
          </w:p>
        </w:tc>
        <w:tc>
          <w:tcPr>
            <w:tcW w:w="7015" w:type="dxa"/>
          </w:tcPr>
          <w:p w14:paraId="33BA4FC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17A4CED" w14:textId="0D92E78D" w:rsidTr="00635925">
        <w:tc>
          <w:tcPr>
            <w:tcW w:w="7014" w:type="dxa"/>
          </w:tcPr>
          <w:p w14:paraId="1ACE9016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Station;</w:t>
            </w:r>
          </w:p>
        </w:tc>
        <w:tc>
          <w:tcPr>
            <w:tcW w:w="7015" w:type="dxa"/>
          </w:tcPr>
          <w:p w14:paraId="57C9BB6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8B679D0" w14:textId="71282F11" w:rsidTr="00635925">
        <w:tc>
          <w:tcPr>
            <w:tcW w:w="7014" w:type="dxa"/>
          </w:tcPr>
          <w:p w14:paraId="4BE5C4AA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Zarządzanie: FTP, Program narzędziowy, Przeglądarka WWW, SNMP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Syslog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 Telnet;</w:t>
            </w:r>
          </w:p>
        </w:tc>
        <w:tc>
          <w:tcPr>
            <w:tcW w:w="7015" w:type="dxa"/>
          </w:tcPr>
          <w:p w14:paraId="2DA2A3A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683A956" w14:textId="536CF68A" w:rsidTr="00635925">
        <w:tc>
          <w:tcPr>
            <w:tcW w:w="7014" w:type="dxa"/>
          </w:tcPr>
          <w:p w14:paraId="1B6BED84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łącze HDMI: 1;</w:t>
            </w:r>
          </w:p>
        </w:tc>
        <w:tc>
          <w:tcPr>
            <w:tcW w:w="7015" w:type="dxa"/>
          </w:tcPr>
          <w:p w14:paraId="163AE0C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BE71DB" w14:paraId="3A88B4BD" w14:textId="6BCEFC0D" w:rsidTr="00635925">
        <w:tc>
          <w:tcPr>
            <w:tcW w:w="7014" w:type="dxa"/>
          </w:tcPr>
          <w:p w14:paraId="54040D8D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Wake on Lan (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Wo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7EA867EB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40837674" w14:textId="1DA7A37A" w:rsidTr="00635925">
        <w:tc>
          <w:tcPr>
            <w:tcW w:w="7014" w:type="dxa"/>
          </w:tcPr>
          <w:p w14:paraId="298A7A52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Stan: Nowe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nierefabrykowan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337319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0095215" w14:textId="37768FDA" w:rsidTr="00635925">
        <w:tc>
          <w:tcPr>
            <w:tcW w:w="7014" w:type="dxa"/>
          </w:tcPr>
          <w:p w14:paraId="0E6411BE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36 miesięcy;</w:t>
            </w:r>
          </w:p>
        </w:tc>
        <w:tc>
          <w:tcPr>
            <w:tcW w:w="7015" w:type="dxa"/>
          </w:tcPr>
          <w:p w14:paraId="5A796C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5845F33" w14:textId="7F4F9656" w:rsidTr="00635925">
        <w:tc>
          <w:tcPr>
            <w:tcW w:w="7014" w:type="dxa"/>
          </w:tcPr>
          <w:p w14:paraId="709EC1F9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Obudowa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B47655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413AE" w:rsidRPr="008D2134" w14:paraId="628716EF" w14:textId="356FE769" w:rsidTr="005C4964">
        <w:tc>
          <w:tcPr>
            <w:tcW w:w="14029" w:type="dxa"/>
            <w:gridSpan w:val="2"/>
          </w:tcPr>
          <w:p w14:paraId="210D89E7" w14:textId="1A01BCEC" w:rsidR="00E413AE" w:rsidRPr="008D2134" w:rsidRDefault="00E413A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8. </w:t>
            </w:r>
            <w:r w:rsidRPr="00E413AE">
              <w:rPr>
                <w:rFonts w:ascii="Arial" w:hAnsi="Arial" w:cs="Arial"/>
                <w:b/>
                <w:bCs/>
              </w:rPr>
              <w:t>Tablet graficzny „B”</w:t>
            </w:r>
          </w:p>
        </w:tc>
      </w:tr>
      <w:tr w:rsidR="00456BC1" w:rsidRPr="008D2134" w14:paraId="3CA86632" w14:textId="77777777" w:rsidTr="00635925">
        <w:tc>
          <w:tcPr>
            <w:tcW w:w="7014" w:type="dxa"/>
          </w:tcPr>
          <w:p w14:paraId="068604EF" w14:textId="6EE9E2C0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E780017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8161FA5" w14:textId="1F7025D5" w:rsidTr="00635925">
        <w:tc>
          <w:tcPr>
            <w:tcW w:w="7014" w:type="dxa"/>
          </w:tcPr>
          <w:p w14:paraId="7387B420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tablet piórkowy;</w:t>
            </w:r>
          </w:p>
        </w:tc>
        <w:tc>
          <w:tcPr>
            <w:tcW w:w="7015" w:type="dxa"/>
          </w:tcPr>
          <w:p w14:paraId="2C6817B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5525D1" w14:textId="3062E8A7" w:rsidTr="00635925">
        <w:tc>
          <w:tcPr>
            <w:tcW w:w="7014" w:type="dxa"/>
          </w:tcPr>
          <w:p w14:paraId="43C8C5B2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Aktywny obszar roboczy: 152x95 mm lub większy;</w:t>
            </w:r>
          </w:p>
        </w:tc>
        <w:tc>
          <w:tcPr>
            <w:tcW w:w="7015" w:type="dxa"/>
          </w:tcPr>
          <w:p w14:paraId="5D841D5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7C63F48" w14:textId="3066882B" w:rsidTr="00635925">
        <w:tc>
          <w:tcPr>
            <w:tcW w:w="7014" w:type="dxa"/>
          </w:tcPr>
          <w:p w14:paraId="459888D5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ompatybilny z systemami Windows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acO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6882B33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4E2157E" w14:textId="7922E7ED" w:rsidTr="00635925">
        <w:tc>
          <w:tcPr>
            <w:tcW w:w="7014" w:type="dxa"/>
          </w:tcPr>
          <w:p w14:paraId="5B764FD9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Ergonomia: dla prawo i leworęcznych użytkowników;</w:t>
            </w:r>
          </w:p>
        </w:tc>
        <w:tc>
          <w:tcPr>
            <w:tcW w:w="7015" w:type="dxa"/>
          </w:tcPr>
          <w:p w14:paraId="4B2854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5BB8157" w14:textId="654BFC72" w:rsidTr="00635925">
        <w:tc>
          <w:tcPr>
            <w:tcW w:w="7014" w:type="dxa"/>
          </w:tcPr>
          <w:p w14:paraId="505F5E8F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: USB;</w:t>
            </w:r>
          </w:p>
        </w:tc>
        <w:tc>
          <w:tcPr>
            <w:tcW w:w="7015" w:type="dxa"/>
          </w:tcPr>
          <w:p w14:paraId="2F2085A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8BD803" w14:textId="0DB4CC50" w:rsidTr="00635925">
        <w:tc>
          <w:tcPr>
            <w:tcW w:w="7014" w:type="dxa"/>
          </w:tcPr>
          <w:p w14:paraId="355DEE4D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Rozdzielczość: 25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lpi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6C0ECEB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60733F5" w14:textId="0F1CF80F" w:rsidTr="00635925">
        <w:tc>
          <w:tcPr>
            <w:tcW w:w="7014" w:type="dxa"/>
          </w:tcPr>
          <w:p w14:paraId="62EAD556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ziom nacisku: 4096 lub większy;</w:t>
            </w:r>
          </w:p>
        </w:tc>
        <w:tc>
          <w:tcPr>
            <w:tcW w:w="7015" w:type="dxa"/>
          </w:tcPr>
          <w:p w14:paraId="6565062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9C746F" w14:textId="6FA9000B" w:rsidTr="00635925">
        <w:tc>
          <w:tcPr>
            <w:tcW w:w="7014" w:type="dxa"/>
          </w:tcPr>
          <w:p w14:paraId="3D61378A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rysika: bezprzewodowe, bezbateryjne;</w:t>
            </w:r>
          </w:p>
        </w:tc>
        <w:tc>
          <w:tcPr>
            <w:tcW w:w="7015" w:type="dxa"/>
          </w:tcPr>
          <w:p w14:paraId="4173A0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D3F897" w14:textId="0BF28D55" w:rsidTr="00635925">
        <w:tc>
          <w:tcPr>
            <w:tcW w:w="7014" w:type="dxa"/>
          </w:tcPr>
          <w:p w14:paraId="6E2BB537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asilanie: przez port USB;</w:t>
            </w:r>
          </w:p>
        </w:tc>
        <w:tc>
          <w:tcPr>
            <w:tcW w:w="7015" w:type="dxa"/>
          </w:tcPr>
          <w:p w14:paraId="73249D7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B8D1545" w14:textId="5EB8CE4B" w:rsidTr="00635925">
        <w:tc>
          <w:tcPr>
            <w:tcW w:w="7014" w:type="dxa"/>
          </w:tcPr>
          <w:p w14:paraId="67F48B33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24 miesiące w systemie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oo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-to-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oo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72CEEFC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42D94" w:rsidRPr="008D2134" w14:paraId="558C5926" w14:textId="25541413" w:rsidTr="006D4877">
        <w:tc>
          <w:tcPr>
            <w:tcW w:w="14029" w:type="dxa"/>
            <w:gridSpan w:val="2"/>
          </w:tcPr>
          <w:p w14:paraId="2592D4BA" w14:textId="0B8F3215" w:rsidR="00242D94" w:rsidRPr="008D2134" w:rsidRDefault="00242D94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9. </w:t>
            </w:r>
            <w:r w:rsidRPr="00D64998">
              <w:rPr>
                <w:rFonts w:ascii="Arial" w:hAnsi="Arial" w:cs="Arial"/>
                <w:b/>
                <w:bCs/>
              </w:rPr>
              <w:t>Dysk zewnętrzny 1TB</w:t>
            </w:r>
          </w:p>
        </w:tc>
      </w:tr>
      <w:tr w:rsidR="00456BC1" w:rsidRPr="008D2134" w14:paraId="0690F4CE" w14:textId="77777777" w:rsidTr="00635925">
        <w:tc>
          <w:tcPr>
            <w:tcW w:w="7014" w:type="dxa"/>
          </w:tcPr>
          <w:p w14:paraId="29174D0D" w14:textId="01542AEE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DF3A1BE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32597B2" w14:textId="0CF7A36A" w:rsidTr="00635925">
        <w:tc>
          <w:tcPr>
            <w:tcW w:w="7014" w:type="dxa"/>
          </w:tcPr>
          <w:p w14:paraId="0444EC30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: 2,5 cala;</w:t>
            </w:r>
          </w:p>
        </w:tc>
        <w:tc>
          <w:tcPr>
            <w:tcW w:w="7015" w:type="dxa"/>
          </w:tcPr>
          <w:p w14:paraId="1344C3B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AEDC60D" w14:textId="50144141" w:rsidTr="00635925">
        <w:tc>
          <w:tcPr>
            <w:tcW w:w="7014" w:type="dxa"/>
          </w:tcPr>
          <w:p w14:paraId="34397296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1 TB;</w:t>
            </w:r>
          </w:p>
        </w:tc>
        <w:tc>
          <w:tcPr>
            <w:tcW w:w="7015" w:type="dxa"/>
          </w:tcPr>
          <w:p w14:paraId="341840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C3595B" w14:textId="21674362" w:rsidTr="00635925">
        <w:tc>
          <w:tcPr>
            <w:tcW w:w="7014" w:type="dxa"/>
          </w:tcPr>
          <w:p w14:paraId="2ED3A73B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dysku: SSD;</w:t>
            </w:r>
          </w:p>
        </w:tc>
        <w:tc>
          <w:tcPr>
            <w:tcW w:w="7015" w:type="dxa"/>
          </w:tcPr>
          <w:p w14:paraId="1190BAA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BD78C19" w14:textId="785661E6" w:rsidTr="00635925">
        <w:tc>
          <w:tcPr>
            <w:tcW w:w="7014" w:type="dxa"/>
          </w:tcPr>
          <w:p w14:paraId="4947A025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: USB 3.0 lub nowszy;</w:t>
            </w:r>
          </w:p>
        </w:tc>
        <w:tc>
          <w:tcPr>
            <w:tcW w:w="7015" w:type="dxa"/>
          </w:tcPr>
          <w:p w14:paraId="24F6B9B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B31FE75" w14:textId="283EFFB1" w:rsidTr="00635925">
        <w:tc>
          <w:tcPr>
            <w:tcW w:w="7014" w:type="dxa"/>
          </w:tcPr>
          <w:p w14:paraId="7726810E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ransfer zapis / odczyt: 520MB / 550MB;</w:t>
            </w:r>
          </w:p>
        </w:tc>
        <w:tc>
          <w:tcPr>
            <w:tcW w:w="7015" w:type="dxa"/>
          </w:tcPr>
          <w:p w14:paraId="13E3DF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14A50F" w14:textId="280F6AAA" w:rsidTr="00635925">
        <w:tc>
          <w:tcPr>
            <w:tcW w:w="7014" w:type="dxa"/>
          </w:tcPr>
          <w:p w14:paraId="67FB9875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udowa: metalowa;</w:t>
            </w:r>
          </w:p>
        </w:tc>
        <w:tc>
          <w:tcPr>
            <w:tcW w:w="7015" w:type="dxa"/>
          </w:tcPr>
          <w:p w14:paraId="727BC5A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F1DA56" w14:textId="1159DBCE" w:rsidTr="00635925">
        <w:tc>
          <w:tcPr>
            <w:tcW w:w="7014" w:type="dxa"/>
          </w:tcPr>
          <w:p w14:paraId="450D0126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asilanie: bezpośrednio przez port USB;</w:t>
            </w:r>
          </w:p>
        </w:tc>
        <w:tc>
          <w:tcPr>
            <w:tcW w:w="7015" w:type="dxa"/>
          </w:tcPr>
          <w:p w14:paraId="3F521C5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18064F" w14:textId="4C171445" w:rsidTr="00635925">
        <w:tc>
          <w:tcPr>
            <w:tcW w:w="7014" w:type="dxa"/>
          </w:tcPr>
          <w:p w14:paraId="3F51CC51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Gwarancja: minimum 36 miesięcy.</w:t>
            </w:r>
          </w:p>
        </w:tc>
        <w:tc>
          <w:tcPr>
            <w:tcW w:w="7015" w:type="dxa"/>
          </w:tcPr>
          <w:p w14:paraId="2C7177E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65D9" w:rsidRPr="008D2134" w14:paraId="43B672DC" w14:textId="16DE4C3F" w:rsidTr="00F2373A">
        <w:tc>
          <w:tcPr>
            <w:tcW w:w="14029" w:type="dxa"/>
            <w:gridSpan w:val="2"/>
          </w:tcPr>
          <w:p w14:paraId="691FBEDD" w14:textId="3656D58A" w:rsidR="003F65D9" w:rsidRPr="008D2134" w:rsidRDefault="003F65D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0. </w:t>
            </w:r>
            <w:r w:rsidRPr="003F65D9">
              <w:rPr>
                <w:rFonts w:ascii="Arial" w:hAnsi="Arial" w:cs="Arial"/>
                <w:b/>
                <w:bCs/>
              </w:rPr>
              <w:t>Dysk wewnętrzny 4TB</w:t>
            </w:r>
          </w:p>
        </w:tc>
      </w:tr>
      <w:tr w:rsidR="00456BC1" w:rsidRPr="008D2134" w14:paraId="1856F0B5" w14:textId="77777777" w:rsidTr="00635925">
        <w:tc>
          <w:tcPr>
            <w:tcW w:w="7014" w:type="dxa"/>
          </w:tcPr>
          <w:p w14:paraId="79A98925" w14:textId="4D63E178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7FF4DC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F86D8CF" w14:textId="01EA040C" w:rsidTr="00635925">
        <w:tc>
          <w:tcPr>
            <w:tcW w:w="7014" w:type="dxa"/>
          </w:tcPr>
          <w:p w14:paraId="496129A1" w14:textId="6EEF450B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dysk </w:t>
            </w:r>
            <w:r w:rsidR="00EB4820">
              <w:rPr>
                <w:rFonts w:ascii="Arial" w:hAnsi="Arial" w:cs="Arial"/>
                <w:sz w:val="22"/>
                <w:szCs w:val="22"/>
              </w:rPr>
              <w:t>nadaje się do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ykorzys</w:t>
            </w:r>
            <w:r w:rsidR="00EB4820">
              <w:rPr>
                <w:rFonts w:ascii="Arial" w:hAnsi="Arial" w:cs="Arial"/>
                <w:sz w:val="22"/>
                <w:szCs w:val="22"/>
              </w:rPr>
              <w:t>tania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 nagrywarce do monitoringu;</w:t>
            </w:r>
          </w:p>
        </w:tc>
        <w:tc>
          <w:tcPr>
            <w:tcW w:w="7015" w:type="dxa"/>
          </w:tcPr>
          <w:p w14:paraId="09A9F9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358ED58" w14:textId="58C5615D" w:rsidTr="00635925">
        <w:tc>
          <w:tcPr>
            <w:tcW w:w="7014" w:type="dxa"/>
          </w:tcPr>
          <w:p w14:paraId="63385670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nośnika: wewnętrzny dysk twardy magnetyczny;</w:t>
            </w:r>
          </w:p>
        </w:tc>
        <w:tc>
          <w:tcPr>
            <w:tcW w:w="7015" w:type="dxa"/>
          </w:tcPr>
          <w:p w14:paraId="2735093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5223D2C" w14:textId="38B03942" w:rsidTr="00635925">
        <w:tc>
          <w:tcPr>
            <w:tcW w:w="7014" w:type="dxa"/>
          </w:tcPr>
          <w:p w14:paraId="0595F69B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: wyprodukowany nie wcześniej niż 6 miesięcy przed dostawą;</w:t>
            </w:r>
          </w:p>
        </w:tc>
        <w:tc>
          <w:tcPr>
            <w:tcW w:w="7015" w:type="dxa"/>
          </w:tcPr>
          <w:p w14:paraId="5B91797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09CA04" w14:textId="76EE6216" w:rsidTr="00635925">
        <w:tc>
          <w:tcPr>
            <w:tcW w:w="7014" w:type="dxa"/>
          </w:tcPr>
          <w:p w14:paraId="6D91A8E8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stawowe parametry: format 3,5 cala;</w:t>
            </w:r>
          </w:p>
        </w:tc>
        <w:tc>
          <w:tcPr>
            <w:tcW w:w="7015" w:type="dxa"/>
          </w:tcPr>
          <w:p w14:paraId="3235D0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BE71DB" w14:paraId="26F3BF96" w14:textId="5582A3E1" w:rsidTr="00635925">
        <w:tc>
          <w:tcPr>
            <w:tcW w:w="7014" w:type="dxa"/>
          </w:tcPr>
          <w:p w14:paraId="7A97A722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: SATA III (6.0 Gb/s);</w:t>
            </w:r>
          </w:p>
        </w:tc>
        <w:tc>
          <w:tcPr>
            <w:tcW w:w="7015" w:type="dxa"/>
          </w:tcPr>
          <w:p w14:paraId="0FD5C1E9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3AFCC0E7" w14:textId="167CD2F3" w:rsidTr="00635925">
        <w:tc>
          <w:tcPr>
            <w:tcW w:w="7014" w:type="dxa"/>
          </w:tcPr>
          <w:p w14:paraId="70099742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4000 GB;</w:t>
            </w:r>
          </w:p>
        </w:tc>
        <w:tc>
          <w:tcPr>
            <w:tcW w:w="7015" w:type="dxa"/>
          </w:tcPr>
          <w:p w14:paraId="4DB57C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116E138" w14:textId="4681E472" w:rsidTr="00635925">
        <w:tc>
          <w:tcPr>
            <w:tcW w:w="7014" w:type="dxa"/>
          </w:tcPr>
          <w:p w14:paraId="0D813690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Bufor: min. 128 MB;</w:t>
            </w:r>
          </w:p>
        </w:tc>
        <w:tc>
          <w:tcPr>
            <w:tcW w:w="7015" w:type="dxa"/>
          </w:tcPr>
          <w:p w14:paraId="0025BBB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563DF25" w14:textId="429E1359" w:rsidTr="00635925">
        <w:tc>
          <w:tcPr>
            <w:tcW w:w="7014" w:type="dxa"/>
          </w:tcPr>
          <w:p w14:paraId="55CAEFF1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obrotowa: 54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/min;</w:t>
            </w:r>
          </w:p>
        </w:tc>
        <w:tc>
          <w:tcPr>
            <w:tcW w:w="7015" w:type="dxa"/>
          </w:tcPr>
          <w:p w14:paraId="455910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466DD1A" w14:textId="04EC3DC8" w:rsidTr="00635925">
        <w:tc>
          <w:tcPr>
            <w:tcW w:w="7014" w:type="dxa"/>
          </w:tcPr>
          <w:p w14:paraId="43746C2D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Nominalny czas pracy: 1 000 000 godzin;</w:t>
            </w:r>
          </w:p>
        </w:tc>
        <w:tc>
          <w:tcPr>
            <w:tcW w:w="7015" w:type="dxa"/>
          </w:tcPr>
          <w:p w14:paraId="760ACCA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7C3CF8E" w14:textId="175A79A4" w:rsidTr="00635925">
        <w:tc>
          <w:tcPr>
            <w:tcW w:w="7014" w:type="dxa"/>
          </w:tcPr>
          <w:p w14:paraId="593D17B8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36 miesięcy.</w:t>
            </w:r>
          </w:p>
        </w:tc>
        <w:tc>
          <w:tcPr>
            <w:tcW w:w="7015" w:type="dxa"/>
          </w:tcPr>
          <w:p w14:paraId="04F9410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65D9" w:rsidRPr="008D2134" w14:paraId="39DA1350" w14:textId="272D0542" w:rsidTr="00852EDA">
        <w:tc>
          <w:tcPr>
            <w:tcW w:w="14029" w:type="dxa"/>
            <w:gridSpan w:val="2"/>
          </w:tcPr>
          <w:p w14:paraId="052F7E7C" w14:textId="281EE8D3" w:rsidR="003F65D9" w:rsidRPr="008D2134" w:rsidRDefault="003F65D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1. </w:t>
            </w:r>
            <w:r w:rsidRPr="003F65D9">
              <w:rPr>
                <w:rFonts w:ascii="Arial" w:hAnsi="Arial" w:cs="Arial"/>
                <w:b/>
                <w:bCs/>
              </w:rPr>
              <w:t>Dysk wewnętrzny 6TB</w:t>
            </w:r>
          </w:p>
        </w:tc>
      </w:tr>
      <w:tr w:rsidR="00456BC1" w:rsidRPr="008D2134" w14:paraId="543036CC" w14:textId="77777777" w:rsidTr="00635925">
        <w:tc>
          <w:tcPr>
            <w:tcW w:w="7014" w:type="dxa"/>
          </w:tcPr>
          <w:p w14:paraId="552861C6" w14:textId="5A28E054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93BBF8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D9D888E" w14:textId="0A1415CB" w:rsidTr="00635925">
        <w:tc>
          <w:tcPr>
            <w:tcW w:w="7014" w:type="dxa"/>
          </w:tcPr>
          <w:p w14:paraId="7E23C730" w14:textId="2A212FC2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dysk </w:t>
            </w:r>
            <w:r w:rsidR="00A5376F">
              <w:rPr>
                <w:rFonts w:ascii="Arial" w:hAnsi="Arial" w:cs="Arial"/>
                <w:sz w:val="22"/>
                <w:szCs w:val="22"/>
              </w:rPr>
              <w:t>nadaje się do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ykorzystywan</w:t>
            </w:r>
            <w:r w:rsidR="00A5376F">
              <w:rPr>
                <w:rFonts w:ascii="Arial" w:hAnsi="Arial" w:cs="Arial"/>
                <w:sz w:val="22"/>
                <w:szCs w:val="22"/>
              </w:rPr>
              <w:t>ia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 serwerach NAS;</w:t>
            </w:r>
          </w:p>
        </w:tc>
        <w:tc>
          <w:tcPr>
            <w:tcW w:w="7015" w:type="dxa"/>
          </w:tcPr>
          <w:p w14:paraId="3F94CF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B9E01FF" w14:textId="4AF5017B" w:rsidTr="00635925">
        <w:tc>
          <w:tcPr>
            <w:tcW w:w="7014" w:type="dxa"/>
          </w:tcPr>
          <w:p w14:paraId="5F8C7CD6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nośnika: wewnętrzny dysk twardy magnetyczny;</w:t>
            </w:r>
          </w:p>
        </w:tc>
        <w:tc>
          <w:tcPr>
            <w:tcW w:w="7015" w:type="dxa"/>
          </w:tcPr>
          <w:p w14:paraId="344697E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0B70AA" w14:textId="133DAEE4" w:rsidTr="00635925">
        <w:tc>
          <w:tcPr>
            <w:tcW w:w="7014" w:type="dxa"/>
          </w:tcPr>
          <w:p w14:paraId="67BF6ED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: wyprodukowany nie wcześniej niż 6 miesięcy przed dostawą;</w:t>
            </w:r>
          </w:p>
        </w:tc>
        <w:tc>
          <w:tcPr>
            <w:tcW w:w="7015" w:type="dxa"/>
          </w:tcPr>
          <w:p w14:paraId="406B28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95D52A3" w14:textId="6A102250" w:rsidTr="00635925">
        <w:tc>
          <w:tcPr>
            <w:tcW w:w="7014" w:type="dxa"/>
          </w:tcPr>
          <w:p w14:paraId="6FEE05B1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stawowe parametry: format 3,5 cala;</w:t>
            </w:r>
          </w:p>
        </w:tc>
        <w:tc>
          <w:tcPr>
            <w:tcW w:w="7015" w:type="dxa"/>
          </w:tcPr>
          <w:p w14:paraId="08013DF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BE71DB" w14:paraId="781C5B01" w14:textId="32B20917" w:rsidTr="00635925">
        <w:tc>
          <w:tcPr>
            <w:tcW w:w="7014" w:type="dxa"/>
          </w:tcPr>
          <w:p w14:paraId="2C37EA18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: SATA III (6.0 Gb/s);</w:t>
            </w:r>
          </w:p>
        </w:tc>
        <w:tc>
          <w:tcPr>
            <w:tcW w:w="7015" w:type="dxa"/>
          </w:tcPr>
          <w:p w14:paraId="73137638" w14:textId="77777777" w:rsidR="00635925" w:rsidRPr="00101B5B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041F9784" w14:textId="4CAB2B65" w:rsidTr="00635925">
        <w:tc>
          <w:tcPr>
            <w:tcW w:w="7014" w:type="dxa"/>
          </w:tcPr>
          <w:p w14:paraId="72DC2FB8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6 TB;</w:t>
            </w:r>
          </w:p>
        </w:tc>
        <w:tc>
          <w:tcPr>
            <w:tcW w:w="7015" w:type="dxa"/>
          </w:tcPr>
          <w:p w14:paraId="5DAC8EA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DF6960" w14:textId="3FE91853" w:rsidTr="00635925">
        <w:tc>
          <w:tcPr>
            <w:tcW w:w="7014" w:type="dxa"/>
          </w:tcPr>
          <w:p w14:paraId="4B044532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Bufor: min. 256 MB;</w:t>
            </w:r>
          </w:p>
        </w:tc>
        <w:tc>
          <w:tcPr>
            <w:tcW w:w="7015" w:type="dxa"/>
          </w:tcPr>
          <w:p w14:paraId="6C56ED7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E2CD31" w14:textId="5DE0A261" w:rsidTr="00635925">
        <w:tc>
          <w:tcPr>
            <w:tcW w:w="7014" w:type="dxa"/>
          </w:tcPr>
          <w:p w14:paraId="7EDA7C6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obrotowa: min. 54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/min;</w:t>
            </w:r>
          </w:p>
        </w:tc>
        <w:tc>
          <w:tcPr>
            <w:tcW w:w="7015" w:type="dxa"/>
          </w:tcPr>
          <w:p w14:paraId="0DC24D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05EE20" w14:textId="721ADE00" w:rsidTr="00635925">
        <w:tc>
          <w:tcPr>
            <w:tcW w:w="7014" w:type="dxa"/>
          </w:tcPr>
          <w:p w14:paraId="7DE6819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Nominalny czas pracy: 1 000 000 godzin;</w:t>
            </w:r>
          </w:p>
        </w:tc>
        <w:tc>
          <w:tcPr>
            <w:tcW w:w="7015" w:type="dxa"/>
          </w:tcPr>
          <w:p w14:paraId="0BC39DF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6D4C16E" w14:textId="6A8FB8DC" w:rsidTr="00635925">
        <w:tc>
          <w:tcPr>
            <w:tcW w:w="7014" w:type="dxa"/>
          </w:tcPr>
          <w:p w14:paraId="718CEFB4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36 miesięcy.</w:t>
            </w:r>
          </w:p>
        </w:tc>
        <w:tc>
          <w:tcPr>
            <w:tcW w:w="7015" w:type="dxa"/>
          </w:tcPr>
          <w:p w14:paraId="26B3CF9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15E4E" w:rsidRPr="008D2134" w14:paraId="5C618508" w14:textId="05931ACF" w:rsidTr="009C59BD">
        <w:tc>
          <w:tcPr>
            <w:tcW w:w="14029" w:type="dxa"/>
            <w:gridSpan w:val="2"/>
          </w:tcPr>
          <w:p w14:paraId="7778353D" w14:textId="727B0EF3" w:rsidR="00215E4E" w:rsidRPr="008D2134" w:rsidRDefault="00215E4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2. </w:t>
            </w:r>
            <w:r w:rsidRPr="00215E4E">
              <w:rPr>
                <w:rFonts w:ascii="Arial" w:hAnsi="Arial" w:cs="Arial"/>
                <w:b/>
                <w:bCs/>
              </w:rPr>
              <w:t>Monitor 24”</w:t>
            </w:r>
          </w:p>
        </w:tc>
      </w:tr>
      <w:tr w:rsidR="00456BC1" w:rsidRPr="008D2134" w14:paraId="79C1E704" w14:textId="77777777" w:rsidTr="00635925">
        <w:tc>
          <w:tcPr>
            <w:tcW w:w="7014" w:type="dxa"/>
          </w:tcPr>
          <w:p w14:paraId="667D3D35" w14:textId="62DFB675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DA1F85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A663C2F" w14:textId="599F4E49" w:rsidTr="00635925">
        <w:tc>
          <w:tcPr>
            <w:tcW w:w="7014" w:type="dxa"/>
          </w:tcPr>
          <w:p w14:paraId="24396F0E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monitor LED;</w:t>
            </w:r>
          </w:p>
        </w:tc>
        <w:tc>
          <w:tcPr>
            <w:tcW w:w="7015" w:type="dxa"/>
          </w:tcPr>
          <w:p w14:paraId="4F8B1A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2686238" w14:textId="0927AD2E" w:rsidTr="00635925">
        <w:tc>
          <w:tcPr>
            <w:tcW w:w="7014" w:type="dxa"/>
          </w:tcPr>
          <w:p w14:paraId="426406DF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arametry ekranu:</w:t>
            </w:r>
          </w:p>
        </w:tc>
        <w:tc>
          <w:tcPr>
            <w:tcW w:w="7015" w:type="dxa"/>
          </w:tcPr>
          <w:p w14:paraId="522B7049" w14:textId="282C01AD" w:rsidR="00635925" w:rsidRPr="008D2134" w:rsidRDefault="005518D7" w:rsidP="005518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3837D850" w14:textId="677F91A9" w:rsidTr="00635925">
        <w:tc>
          <w:tcPr>
            <w:tcW w:w="7014" w:type="dxa"/>
          </w:tcPr>
          <w:p w14:paraId="498CC394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zdzielczość: 1920x1080,</w:t>
            </w:r>
          </w:p>
        </w:tc>
        <w:tc>
          <w:tcPr>
            <w:tcW w:w="7015" w:type="dxa"/>
          </w:tcPr>
          <w:p w14:paraId="2403E4E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69504C2" w14:textId="44702F1B" w:rsidTr="00635925">
        <w:tc>
          <w:tcPr>
            <w:tcW w:w="7014" w:type="dxa"/>
          </w:tcPr>
          <w:p w14:paraId="51723CD8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 obrazu: 16:9,</w:t>
            </w:r>
          </w:p>
        </w:tc>
        <w:tc>
          <w:tcPr>
            <w:tcW w:w="7015" w:type="dxa"/>
          </w:tcPr>
          <w:p w14:paraId="1ECBEE7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C9ABD3E" w14:textId="1087DB91" w:rsidTr="00635925">
        <w:tc>
          <w:tcPr>
            <w:tcW w:w="7014" w:type="dxa"/>
          </w:tcPr>
          <w:p w14:paraId="3DE45B98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ielkość plamki: 0,27 mm,</w:t>
            </w:r>
          </w:p>
        </w:tc>
        <w:tc>
          <w:tcPr>
            <w:tcW w:w="7015" w:type="dxa"/>
          </w:tcPr>
          <w:p w14:paraId="46FF14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DDA88F" w14:textId="42B22B44" w:rsidTr="00635925">
        <w:tc>
          <w:tcPr>
            <w:tcW w:w="7014" w:type="dxa"/>
          </w:tcPr>
          <w:p w14:paraId="575AEA5C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: 144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4832AE0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3F4F8AA" w14:textId="5B4B8368" w:rsidTr="00635925">
        <w:tc>
          <w:tcPr>
            <w:tcW w:w="7014" w:type="dxa"/>
          </w:tcPr>
          <w:p w14:paraId="33984753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matrycy: IPS,</w:t>
            </w:r>
          </w:p>
        </w:tc>
        <w:tc>
          <w:tcPr>
            <w:tcW w:w="7015" w:type="dxa"/>
          </w:tcPr>
          <w:p w14:paraId="7AFD1B7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4B33A3" w14:textId="5B12EF7B" w:rsidTr="00635925">
        <w:tc>
          <w:tcPr>
            <w:tcW w:w="7014" w:type="dxa"/>
          </w:tcPr>
          <w:p w14:paraId="17F496D5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podświetlania: LED,</w:t>
            </w:r>
          </w:p>
        </w:tc>
        <w:tc>
          <w:tcPr>
            <w:tcW w:w="7015" w:type="dxa"/>
          </w:tcPr>
          <w:p w14:paraId="007A205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C1EA297" w14:textId="6836AD13" w:rsidTr="00635925">
        <w:tc>
          <w:tcPr>
            <w:tcW w:w="7014" w:type="dxa"/>
          </w:tcPr>
          <w:p w14:paraId="6908A7EA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Jasność: 250 cd/m</w:t>
            </w:r>
            <w:r w:rsidRPr="008D213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149A901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322BAAB" w14:textId="08968DAA" w:rsidTr="00635925">
        <w:tc>
          <w:tcPr>
            <w:tcW w:w="7014" w:type="dxa"/>
          </w:tcPr>
          <w:p w14:paraId="0E502186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zas reakcji: 1 ms,</w:t>
            </w:r>
          </w:p>
        </w:tc>
        <w:tc>
          <w:tcPr>
            <w:tcW w:w="7015" w:type="dxa"/>
          </w:tcPr>
          <w:p w14:paraId="12C554E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05F897" w14:textId="3757DB58" w:rsidTr="00635925">
        <w:tc>
          <w:tcPr>
            <w:tcW w:w="7014" w:type="dxa"/>
          </w:tcPr>
          <w:p w14:paraId="565FF34F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,</w:t>
            </w:r>
          </w:p>
        </w:tc>
        <w:tc>
          <w:tcPr>
            <w:tcW w:w="7015" w:type="dxa"/>
          </w:tcPr>
          <w:p w14:paraId="408691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1494B2" w14:textId="057EBBF0" w:rsidTr="00635925">
        <w:tc>
          <w:tcPr>
            <w:tcW w:w="7014" w:type="dxa"/>
          </w:tcPr>
          <w:p w14:paraId="121E78FF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ionie: 178 st.,</w:t>
            </w:r>
          </w:p>
        </w:tc>
        <w:tc>
          <w:tcPr>
            <w:tcW w:w="7015" w:type="dxa"/>
          </w:tcPr>
          <w:p w14:paraId="69FC937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8D7B387" w14:textId="19B14B2B" w:rsidTr="00635925">
        <w:tc>
          <w:tcPr>
            <w:tcW w:w="7014" w:type="dxa"/>
          </w:tcPr>
          <w:p w14:paraId="4E994422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oziomie: 178 st.,</w:t>
            </w:r>
          </w:p>
        </w:tc>
        <w:tc>
          <w:tcPr>
            <w:tcW w:w="7015" w:type="dxa"/>
          </w:tcPr>
          <w:p w14:paraId="419D606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5CD6E2" w14:textId="4D890B17" w:rsidTr="00635925">
        <w:tc>
          <w:tcPr>
            <w:tcW w:w="7014" w:type="dxa"/>
          </w:tcPr>
          <w:p w14:paraId="360F2074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unkcje dodatkowe:</w:t>
            </w:r>
          </w:p>
        </w:tc>
        <w:tc>
          <w:tcPr>
            <w:tcW w:w="7015" w:type="dxa"/>
          </w:tcPr>
          <w:p w14:paraId="1D7B54DD" w14:textId="5C458CCE" w:rsidR="00635925" w:rsidRPr="008D2134" w:rsidRDefault="00586D64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0EB67389" w14:textId="1F735E28" w:rsidTr="00635925">
        <w:tc>
          <w:tcPr>
            <w:tcW w:w="7014" w:type="dxa"/>
          </w:tcPr>
          <w:p w14:paraId="6DAC86A6" w14:textId="77777777" w:rsidR="00635925" w:rsidRPr="008D2134" w:rsidRDefault="00635925" w:rsidP="00635925">
            <w:pPr>
              <w:pStyle w:val="Akapitzlist"/>
              <w:numPr>
                <w:ilvl w:val="0"/>
                <w:numId w:val="31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AMD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FreeSync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27EFDD0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45C622C" w14:textId="37FF2DBC" w:rsidTr="00635925">
        <w:tc>
          <w:tcPr>
            <w:tcW w:w="7014" w:type="dxa"/>
          </w:tcPr>
          <w:p w14:paraId="087B1189" w14:textId="77777777" w:rsidR="00635925" w:rsidRPr="008D2134" w:rsidRDefault="00635925" w:rsidP="00635925">
            <w:pPr>
              <w:pStyle w:val="Akapitzlist"/>
              <w:numPr>
                <w:ilvl w:val="0"/>
                <w:numId w:val="31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Ochrona oczu,</w:t>
            </w:r>
          </w:p>
        </w:tc>
        <w:tc>
          <w:tcPr>
            <w:tcW w:w="7015" w:type="dxa"/>
          </w:tcPr>
          <w:p w14:paraId="538A571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126846" w14:textId="7D3D0139" w:rsidTr="00635925">
        <w:tc>
          <w:tcPr>
            <w:tcW w:w="7014" w:type="dxa"/>
          </w:tcPr>
          <w:p w14:paraId="172F3509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łącza:</w:t>
            </w:r>
          </w:p>
        </w:tc>
        <w:tc>
          <w:tcPr>
            <w:tcW w:w="7015" w:type="dxa"/>
          </w:tcPr>
          <w:p w14:paraId="2864D40E" w14:textId="38382C89" w:rsidR="00635925" w:rsidRPr="008D2134" w:rsidRDefault="00586D64" w:rsidP="00586D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32790822" w14:textId="3F27E9BD" w:rsidTr="00635925">
        <w:tc>
          <w:tcPr>
            <w:tcW w:w="7014" w:type="dxa"/>
          </w:tcPr>
          <w:p w14:paraId="2236FC48" w14:textId="77777777" w:rsidR="00635925" w:rsidRPr="008D2134" w:rsidRDefault="00635925" w:rsidP="00635925">
            <w:pPr>
              <w:pStyle w:val="Akapitzlist"/>
              <w:numPr>
                <w:ilvl w:val="1"/>
                <w:numId w:val="32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793ECA8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577142" w14:textId="78EC9932" w:rsidTr="00635925">
        <w:tc>
          <w:tcPr>
            <w:tcW w:w="7014" w:type="dxa"/>
          </w:tcPr>
          <w:p w14:paraId="6839E01C" w14:textId="77777777" w:rsidR="00635925" w:rsidRPr="008D2134" w:rsidRDefault="00635925" w:rsidP="00635925">
            <w:pPr>
              <w:pStyle w:val="Akapitzlist"/>
              <w:numPr>
                <w:ilvl w:val="1"/>
                <w:numId w:val="32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HDMI,</w:t>
            </w:r>
          </w:p>
        </w:tc>
        <w:tc>
          <w:tcPr>
            <w:tcW w:w="7015" w:type="dxa"/>
          </w:tcPr>
          <w:p w14:paraId="27BE129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8B48694" w14:textId="41DD1030" w:rsidTr="00635925">
        <w:tc>
          <w:tcPr>
            <w:tcW w:w="7014" w:type="dxa"/>
          </w:tcPr>
          <w:p w14:paraId="28A0B7B6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Akcesoria:</w:t>
            </w:r>
          </w:p>
        </w:tc>
        <w:tc>
          <w:tcPr>
            <w:tcW w:w="7015" w:type="dxa"/>
          </w:tcPr>
          <w:p w14:paraId="58C2E4A4" w14:textId="55DDC95D" w:rsidR="00635925" w:rsidRPr="008D2134" w:rsidRDefault="007C1DB1" w:rsidP="007C1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6D0395F9" w14:textId="47CA544D" w:rsidTr="00635925">
        <w:tc>
          <w:tcPr>
            <w:tcW w:w="7014" w:type="dxa"/>
          </w:tcPr>
          <w:p w14:paraId="009B9DDB" w14:textId="77777777" w:rsidR="00635925" w:rsidRPr="008D2134" w:rsidRDefault="00635925" w:rsidP="00635925">
            <w:pPr>
              <w:pStyle w:val="Akapitzlist"/>
              <w:numPr>
                <w:ilvl w:val="1"/>
                <w:numId w:val="33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abel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3810D6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C5A9AE3" w14:textId="79132554" w:rsidTr="00635925">
        <w:tc>
          <w:tcPr>
            <w:tcW w:w="7014" w:type="dxa"/>
          </w:tcPr>
          <w:p w14:paraId="3D9D733C" w14:textId="77777777" w:rsidR="00635925" w:rsidRPr="008D2134" w:rsidRDefault="00635925" w:rsidP="00635925">
            <w:pPr>
              <w:pStyle w:val="Akapitzlist"/>
              <w:numPr>
                <w:ilvl w:val="1"/>
                <w:numId w:val="33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bel HDMI,</w:t>
            </w:r>
          </w:p>
        </w:tc>
        <w:tc>
          <w:tcPr>
            <w:tcW w:w="7015" w:type="dxa"/>
          </w:tcPr>
          <w:p w14:paraId="6E8C0DC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F5C352" w14:textId="0DF9C50B" w:rsidTr="00635925">
        <w:tc>
          <w:tcPr>
            <w:tcW w:w="7014" w:type="dxa"/>
          </w:tcPr>
          <w:p w14:paraId="1AF4EB5B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Funkcja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pivo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: wskazana;</w:t>
            </w:r>
          </w:p>
        </w:tc>
        <w:tc>
          <w:tcPr>
            <w:tcW w:w="7015" w:type="dxa"/>
          </w:tcPr>
          <w:p w14:paraId="4208F5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995653" w14:textId="6CC1627C" w:rsidTr="00635925">
        <w:tc>
          <w:tcPr>
            <w:tcW w:w="7014" w:type="dxa"/>
          </w:tcPr>
          <w:p w14:paraId="2F5302A6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36 miesięcy.</w:t>
            </w:r>
          </w:p>
        </w:tc>
        <w:tc>
          <w:tcPr>
            <w:tcW w:w="7015" w:type="dxa"/>
          </w:tcPr>
          <w:p w14:paraId="51EC32B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B7A62" w:rsidRPr="008D2134" w14:paraId="1A6B0EEB" w14:textId="6C70FB11" w:rsidTr="002761CF">
        <w:tc>
          <w:tcPr>
            <w:tcW w:w="14029" w:type="dxa"/>
            <w:gridSpan w:val="2"/>
          </w:tcPr>
          <w:p w14:paraId="455CA520" w14:textId="79FEBCE6" w:rsidR="00CB7A62" w:rsidRPr="008D2134" w:rsidRDefault="00CB7A6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3. </w:t>
            </w:r>
            <w:r w:rsidRPr="00CB7A62">
              <w:rPr>
                <w:rFonts w:ascii="Arial" w:hAnsi="Arial" w:cs="Arial"/>
                <w:b/>
                <w:bCs/>
              </w:rPr>
              <w:t>Monitor 28”</w:t>
            </w:r>
            <w:r w:rsidRPr="00CB7A62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56BC1" w:rsidRPr="008D2134" w14:paraId="2B682A08" w14:textId="77777777" w:rsidTr="00635925">
        <w:tc>
          <w:tcPr>
            <w:tcW w:w="7014" w:type="dxa"/>
          </w:tcPr>
          <w:p w14:paraId="53442702" w14:textId="26050913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89947E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A620710" w14:textId="2957740E" w:rsidTr="00635925">
        <w:tc>
          <w:tcPr>
            <w:tcW w:w="7014" w:type="dxa"/>
          </w:tcPr>
          <w:p w14:paraId="0B201F6B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zdzielczość: 3840x2160;</w:t>
            </w:r>
          </w:p>
        </w:tc>
        <w:tc>
          <w:tcPr>
            <w:tcW w:w="7015" w:type="dxa"/>
          </w:tcPr>
          <w:p w14:paraId="1B0C13B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06597D" w14:textId="395CB955" w:rsidTr="00635925">
        <w:tc>
          <w:tcPr>
            <w:tcW w:w="7014" w:type="dxa"/>
          </w:tcPr>
          <w:p w14:paraId="4DB5DDAF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kątna ekranu: 28”;</w:t>
            </w:r>
          </w:p>
        </w:tc>
        <w:tc>
          <w:tcPr>
            <w:tcW w:w="7015" w:type="dxa"/>
          </w:tcPr>
          <w:p w14:paraId="353EBCA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693C5E" w14:textId="42D85D83" w:rsidTr="00635925">
        <w:tc>
          <w:tcPr>
            <w:tcW w:w="7014" w:type="dxa"/>
          </w:tcPr>
          <w:p w14:paraId="6FA40539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oporcje ekranu: 16:9;</w:t>
            </w:r>
          </w:p>
        </w:tc>
        <w:tc>
          <w:tcPr>
            <w:tcW w:w="7015" w:type="dxa"/>
          </w:tcPr>
          <w:p w14:paraId="0188345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9795797" w14:textId="614BFD70" w:rsidTr="00635925">
        <w:tc>
          <w:tcPr>
            <w:tcW w:w="7014" w:type="dxa"/>
          </w:tcPr>
          <w:p w14:paraId="1A3DA1EA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świetlenie ekranu: LED;</w:t>
            </w:r>
          </w:p>
        </w:tc>
        <w:tc>
          <w:tcPr>
            <w:tcW w:w="7015" w:type="dxa"/>
          </w:tcPr>
          <w:p w14:paraId="3B468EC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7C0146" w14:textId="1CDF319F" w:rsidTr="00635925">
        <w:tc>
          <w:tcPr>
            <w:tcW w:w="7014" w:type="dxa"/>
          </w:tcPr>
          <w:p w14:paraId="4F221492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;</w:t>
            </w:r>
          </w:p>
        </w:tc>
        <w:tc>
          <w:tcPr>
            <w:tcW w:w="7015" w:type="dxa"/>
          </w:tcPr>
          <w:p w14:paraId="397F5A6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08050A" w14:textId="65BB2F3A" w:rsidTr="00635925">
        <w:tc>
          <w:tcPr>
            <w:tcW w:w="7014" w:type="dxa"/>
          </w:tcPr>
          <w:p w14:paraId="5549CB45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matrycy: IPS;</w:t>
            </w:r>
          </w:p>
        </w:tc>
        <w:tc>
          <w:tcPr>
            <w:tcW w:w="7015" w:type="dxa"/>
          </w:tcPr>
          <w:p w14:paraId="590FA4C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AD6D732" w14:textId="4832396B" w:rsidTr="00635925">
        <w:tc>
          <w:tcPr>
            <w:tcW w:w="7014" w:type="dxa"/>
          </w:tcPr>
          <w:p w14:paraId="4DB6047C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 obrazu: 6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9D19BC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182C129" w14:textId="09512BCF" w:rsidTr="00635925">
        <w:tc>
          <w:tcPr>
            <w:tcW w:w="7014" w:type="dxa"/>
          </w:tcPr>
          <w:p w14:paraId="7F0A844F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Jasność ekranu: min. 300 cd/m</w:t>
            </w:r>
            <w:r w:rsidRPr="008D213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0A0A5ED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AEC8154" w14:textId="4AE64D1B" w:rsidTr="00635925">
        <w:tc>
          <w:tcPr>
            <w:tcW w:w="7014" w:type="dxa"/>
          </w:tcPr>
          <w:p w14:paraId="2039227B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ionie / w poziomie: 178 / 178;</w:t>
            </w:r>
          </w:p>
        </w:tc>
        <w:tc>
          <w:tcPr>
            <w:tcW w:w="7015" w:type="dxa"/>
          </w:tcPr>
          <w:p w14:paraId="0028D23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BDD885" w14:textId="39152D72" w:rsidTr="00635925">
        <w:tc>
          <w:tcPr>
            <w:tcW w:w="7014" w:type="dxa"/>
          </w:tcPr>
          <w:p w14:paraId="6E2A59A4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Wejścia: HDMI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7C7D415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59F760" w14:textId="6C415191" w:rsidTr="00635925">
        <w:tc>
          <w:tcPr>
            <w:tcW w:w="7014" w:type="dxa"/>
          </w:tcPr>
          <w:p w14:paraId="33284E8B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Gwarancja: 24 miesiące.</w:t>
            </w:r>
          </w:p>
        </w:tc>
        <w:tc>
          <w:tcPr>
            <w:tcW w:w="7015" w:type="dxa"/>
          </w:tcPr>
          <w:p w14:paraId="20E31E4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95E2F" w:rsidRPr="008D2134" w14:paraId="589EE813" w14:textId="24561AEF" w:rsidTr="0041545E">
        <w:tc>
          <w:tcPr>
            <w:tcW w:w="14029" w:type="dxa"/>
            <w:gridSpan w:val="2"/>
          </w:tcPr>
          <w:p w14:paraId="1654055D" w14:textId="25841B96" w:rsidR="00E95E2F" w:rsidRPr="008D2134" w:rsidRDefault="00E95E2F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4. </w:t>
            </w:r>
            <w:r w:rsidRPr="00E95E2F">
              <w:rPr>
                <w:rFonts w:ascii="Arial" w:hAnsi="Arial" w:cs="Arial"/>
                <w:b/>
                <w:bCs/>
              </w:rPr>
              <w:t>Pendrive 128 GB</w:t>
            </w:r>
          </w:p>
        </w:tc>
      </w:tr>
      <w:tr w:rsidR="00456BC1" w:rsidRPr="008D2134" w14:paraId="09F35C0F" w14:textId="77777777" w:rsidTr="00635925">
        <w:tc>
          <w:tcPr>
            <w:tcW w:w="7014" w:type="dxa"/>
          </w:tcPr>
          <w:p w14:paraId="1B00CB6E" w14:textId="33D2B85A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888FA34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33DF238" w14:textId="305E7FA7" w:rsidTr="00635925">
        <w:tc>
          <w:tcPr>
            <w:tcW w:w="7014" w:type="dxa"/>
          </w:tcPr>
          <w:p w14:paraId="633A00CF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128 GB;</w:t>
            </w:r>
          </w:p>
        </w:tc>
        <w:tc>
          <w:tcPr>
            <w:tcW w:w="7015" w:type="dxa"/>
          </w:tcPr>
          <w:p w14:paraId="3453EC5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FF2F1BD" w14:textId="129F2BDD" w:rsidTr="00635925">
        <w:tc>
          <w:tcPr>
            <w:tcW w:w="7014" w:type="dxa"/>
          </w:tcPr>
          <w:p w14:paraId="3A823333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urządzenia:</w:t>
            </w:r>
          </w:p>
        </w:tc>
        <w:tc>
          <w:tcPr>
            <w:tcW w:w="7015" w:type="dxa"/>
          </w:tcPr>
          <w:p w14:paraId="7F6277BA" w14:textId="22114A0D" w:rsidR="00635925" w:rsidRPr="008D2134" w:rsidRDefault="00902C7E" w:rsidP="00902C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61ABCA53" w14:textId="7F980E7B" w:rsidTr="00635925">
        <w:tc>
          <w:tcPr>
            <w:tcW w:w="7014" w:type="dxa"/>
          </w:tcPr>
          <w:p w14:paraId="16309AB5" w14:textId="77777777" w:rsidR="00635925" w:rsidRPr="008D2134" w:rsidRDefault="00635925" w:rsidP="00635925">
            <w:pPr>
              <w:pStyle w:val="Akapitzlist"/>
              <w:numPr>
                <w:ilvl w:val="1"/>
                <w:numId w:val="36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USB 3.0,</w:t>
            </w:r>
          </w:p>
        </w:tc>
        <w:tc>
          <w:tcPr>
            <w:tcW w:w="7015" w:type="dxa"/>
          </w:tcPr>
          <w:p w14:paraId="077084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0817C3" w14:textId="02A6CA37" w:rsidTr="00635925">
        <w:tc>
          <w:tcPr>
            <w:tcW w:w="7014" w:type="dxa"/>
          </w:tcPr>
          <w:p w14:paraId="167DB150" w14:textId="77777777" w:rsidR="00635925" w:rsidRPr="008D2134" w:rsidRDefault="00635925" w:rsidP="00635925">
            <w:pPr>
              <w:pStyle w:val="Akapitzlist"/>
              <w:numPr>
                <w:ilvl w:val="1"/>
                <w:numId w:val="36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USB-C;</w:t>
            </w:r>
          </w:p>
        </w:tc>
        <w:tc>
          <w:tcPr>
            <w:tcW w:w="7015" w:type="dxa"/>
          </w:tcPr>
          <w:p w14:paraId="53A859F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8445F6" w14:textId="7C9095EC" w:rsidTr="00635925">
        <w:tc>
          <w:tcPr>
            <w:tcW w:w="7014" w:type="dxa"/>
          </w:tcPr>
          <w:p w14:paraId="24847B8B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ędkość odczytu z nośnika: 150 MB/s;</w:t>
            </w:r>
          </w:p>
        </w:tc>
        <w:tc>
          <w:tcPr>
            <w:tcW w:w="7015" w:type="dxa"/>
          </w:tcPr>
          <w:p w14:paraId="51D488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3034582" w14:textId="617AFEE5" w:rsidTr="00635925">
        <w:tc>
          <w:tcPr>
            <w:tcW w:w="7014" w:type="dxa"/>
          </w:tcPr>
          <w:p w14:paraId="327CA644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echy zabezpieczeń: odporny na wstrząsy;</w:t>
            </w:r>
          </w:p>
        </w:tc>
        <w:tc>
          <w:tcPr>
            <w:tcW w:w="7015" w:type="dxa"/>
          </w:tcPr>
          <w:p w14:paraId="469191A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8ABA0C7" w14:textId="598C7952" w:rsidTr="00635925">
        <w:tc>
          <w:tcPr>
            <w:tcW w:w="7014" w:type="dxa"/>
          </w:tcPr>
          <w:p w14:paraId="5F8E7F04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udowa: metalowa;</w:t>
            </w:r>
          </w:p>
        </w:tc>
        <w:tc>
          <w:tcPr>
            <w:tcW w:w="7015" w:type="dxa"/>
          </w:tcPr>
          <w:p w14:paraId="7D17229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F9D59B" w14:textId="7B96F8F5" w:rsidTr="00635925">
        <w:tc>
          <w:tcPr>
            <w:tcW w:w="7014" w:type="dxa"/>
          </w:tcPr>
          <w:p w14:paraId="6B43FACF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ertyfikaty: CE, FCC, BSMI;</w:t>
            </w:r>
          </w:p>
        </w:tc>
        <w:tc>
          <w:tcPr>
            <w:tcW w:w="7015" w:type="dxa"/>
          </w:tcPr>
          <w:p w14:paraId="69D9C3D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47AA3E" w14:textId="623A09A8" w:rsidTr="00635925">
        <w:tc>
          <w:tcPr>
            <w:tcW w:w="7014" w:type="dxa"/>
          </w:tcPr>
          <w:p w14:paraId="70845F44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60 miesięcy.</w:t>
            </w:r>
          </w:p>
        </w:tc>
        <w:tc>
          <w:tcPr>
            <w:tcW w:w="7015" w:type="dxa"/>
          </w:tcPr>
          <w:p w14:paraId="67915EF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5CCA0EA" w14:textId="251AD2AA" w:rsidTr="00635925">
        <w:tc>
          <w:tcPr>
            <w:tcW w:w="7014" w:type="dxa"/>
          </w:tcPr>
          <w:p w14:paraId="5C7168C1" w14:textId="128D0BAC" w:rsidR="00635925" w:rsidRPr="00E95E2F" w:rsidRDefault="00E95E2F" w:rsidP="00E95E2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 </w:t>
            </w:r>
            <w:r w:rsidR="00635925" w:rsidRPr="00E95E2F">
              <w:rPr>
                <w:rFonts w:ascii="Arial" w:hAnsi="Arial" w:cs="Arial"/>
                <w:b/>
                <w:bCs/>
              </w:rPr>
              <w:t>Słuchawki nauszne z mikrofonem</w:t>
            </w:r>
          </w:p>
        </w:tc>
        <w:tc>
          <w:tcPr>
            <w:tcW w:w="7015" w:type="dxa"/>
          </w:tcPr>
          <w:p w14:paraId="11107F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56BC1" w:rsidRPr="008D2134" w14:paraId="6D223DB0" w14:textId="77777777" w:rsidTr="00635925">
        <w:tc>
          <w:tcPr>
            <w:tcW w:w="7014" w:type="dxa"/>
          </w:tcPr>
          <w:p w14:paraId="045635B3" w14:textId="4505E133" w:rsidR="00456BC1" w:rsidRPr="008D2134" w:rsidRDefault="00456BC1" w:rsidP="00635925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A56C075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0DFCBCB" w14:textId="41059B99" w:rsidTr="00635925">
        <w:tc>
          <w:tcPr>
            <w:tcW w:w="7014" w:type="dxa"/>
          </w:tcPr>
          <w:p w14:paraId="1645DA99" w14:textId="77777777" w:rsidR="00635925" w:rsidRPr="008D2134" w:rsidRDefault="00635925" w:rsidP="00635925">
            <w:pPr>
              <w:spacing w:after="0"/>
              <w:jc w:val="both"/>
              <w:rPr>
                <w:rFonts w:ascii="Arial" w:hAnsi="Arial" w:cs="Arial"/>
              </w:rPr>
            </w:pPr>
            <w:r w:rsidRPr="008D2134">
              <w:rPr>
                <w:rFonts w:ascii="Arial" w:hAnsi="Arial" w:cs="Arial"/>
              </w:rPr>
              <w:t xml:space="preserve">Zestaw słuchawkowy służący do: prowadzenia swobodnych rozmów internetowych, gry, e-learningu, słuchania muzyki i oglądania filmów. Słuchawki powinny poprawnie współpracować z programami: Skype, MS </w:t>
            </w:r>
            <w:proofErr w:type="spellStart"/>
            <w:r w:rsidRPr="008D2134">
              <w:rPr>
                <w:rFonts w:ascii="Arial" w:hAnsi="Arial" w:cs="Arial"/>
              </w:rPr>
              <w:t>Teams</w:t>
            </w:r>
            <w:proofErr w:type="spellEnd"/>
            <w:r w:rsidRPr="008D2134">
              <w:rPr>
                <w:rFonts w:ascii="Arial" w:hAnsi="Arial" w:cs="Arial"/>
              </w:rPr>
              <w:t xml:space="preserve"> czy </w:t>
            </w:r>
            <w:proofErr w:type="spellStart"/>
            <w:r w:rsidRPr="008D2134">
              <w:rPr>
                <w:rFonts w:ascii="Arial" w:hAnsi="Arial" w:cs="Arial"/>
              </w:rPr>
              <w:t>Messanger</w:t>
            </w:r>
            <w:proofErr w:type="spellEnd"/>
            <w:r w:rsidRPr="008D2134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</w:tcPr>
          <w:p w14:paraId="0F2F086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EE63742" w14:textId="1A627718" w:rsidTr="00635925">
        <w:tc>
          <w:tcPr>
            <w:tcW w:w="7014" w:type="dxa"/>
          </w:tcPr>
          <w:p w14:paraId="7499E4AA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Łączność: przewodowe;</w:t>
            </w:r>
          </w:p>
        </w:tc>
        <w:tc>
          <w:tcPr>
            <w:tcW w:w="7015" w:type="dxa"/>
          </w:tcPr>
          <w:p w14:paraId="4E7F8A1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3690C27" w14:textId="0DE275CC" w:rsidTr="00635925">
        <w:tc>
          <w:tcPr>
            <w:tcW w:w="7014" w:type="dxa"/>
          </w:tcPr>
          <w:p w14:paraId="70E2AF39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Złącze: mini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jac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3,5 mm;</w:t>
            </w:r>
          </w:p>
        </w:tc>
        <w:tc>
          <w:tcPr>
            <w:tcW w:w="7015" w:type="dxa"/>
          </w:tcPr>
          <w:p w14:paraId="43CDBED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1EC579" w14:textId="4720277C" w:rsidTr="00635925">
        <w:tc>
          <w:tcPr>
            <w:tcW w:w="7014" w:type="dxa"/>
          </w:tcPr>
          <w:p w14:paraId="3004041E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ługość przewodu: nie krótszy niż 2 m;</w:t>
            </w:r>
          </w:p>
        </w:tc>
        <w:tc>
          <w:tcPr>
            <w:tcW w:w="7015" w:type="dxa"/>
          </w:tcPr>
          <w:p w14:paraId="37979BE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17FB6DF" w14:textId="4E4507A5" w:rsidTr="00635925">
        <w:tc>
          <w:tcPr>
            <w:tcW w:w="7014" w:type="dxa"/>
          </w:tcPr>
          <w:p w14:paraId="288A6CE1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Kolor: czarny;</w:t>
            </w:r>
          </w:p>
        </w:tc>
        <w:tc>
          <w:tcPr>
            <w:tcW w:w="7015" w:type="dxa"/>
          </w:tcPr>
          <w:p w14:paraId="4943222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E07E534" w14:textId="2F820A82" w:rsidTr="00635925">
        <w:tc>
          <w:tcPr>
            <w:tcW w:w="7014" w:type="dxa"/>
          </w:tcPr>
          <w:p w14:paraId="7B977F9F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aga: maks. 100 g;</w:t>
            </w:r>
          </w:p>
        </w:tc>
        <w:tc>
          <w:tcPr>
            <w:tcW w:w="7015" w:type="dxa"/>
          </w:tcPr>
          <w:p w14:paraId="2AD9FCF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88878A" w14:textId="07CB2EA2" w:rsidTr="00635925">
        <w:tc>
          <w:tcPr>
            <w:tcW w:w="7014" w:type="dxa"/>
          </w:tcPr>
          <w:p w14:paraId="0FF0F235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min. 24 miesiące.</w:t>
            </w:r>
          </w:p>
        </w:tc>
        <w:tc>
          <w:tcPr>
            <w:tcW w:w="7015" w:type="dxa"/>
          </w:tcPr>
          <w:p w14:paraId="18C8C39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D02ED0" w14:textId="30B2D15A" w:rsidTr="00635925">
        <w:tc>
          <w:tcPr>
            <w:tcW w:w="7014" w:type="dxa"/>
          </w:tcPr>
          <w:p w14:paraId="00DD09DE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inimalne pasmo przenoszenia: 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5716451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4CC3559" w14:textId="0C660DBB" w:rsidTr="00635925">
        <w:tc>
          <w:tcPr>
            <w:tcW w:w="7014" w:type="dxa"/>
          </w:tcPr>
          <w:p w14:paraId="5FA0BEFF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e pasmo przenoszenia: 17 kHz;</w:t>
            </w:r>
          </w:p>
        </w:tc>
        <w:tc>
          <w:tcPr>
            <w:tcW w:w="7015" w:type="dxa"/>
          </w:tcPr>
          <w:p w14:paraId="4229682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702AF9E" w14:textId="498D2989" w:rsidTr="00635925">
        <w:tc>
          <w:tcPr>
            <w:tcW w:w="7014" w:type="dxa"/>
          </w:tcPr>
          <w:p w14:paraId="192762B6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ułość: 95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W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477F3B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CB99F3" w14:textId="3B642E2E" w:rsidTr="00635925">
        <w:tc>
          <w:tcPr>
            <w:tcW w:w="7014" w:type="dxa"/>
          </w:tcPr>
          <w:p w14:paraId="644E0967" w14:textId="77777777" w:rsidR="00635925" w:rsidRPr="008D2134" w:rsidRDefault="00635925" w:rsidP="0063592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inimalne pasmo przenoszenia: 9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0D4C6F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D47FA2" w14:textId="484E4056" w:rsidTr="00635925">
        <w:tc>
          <w:tcPr>
            <w:tcW w:w="7014" w:type="dxa"/>
          </w:tcPr>
          <w:p w14:paraId="3DDDB779" w14:textId="77777777" w:rsidR="00635925" w:rsidRPr="008D2134" w:rsidRDefault="00635925" w:rsidP="0063592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e pasmo przenoszenia: 10 kHz.</w:t>
            </w:r>
          </w:p>
        </w:tc>
        <w:tc>
          <w:tcPr>
            <w:tcW w:w="7015" w:type="dxa"/>
          </w:tcPr>
          <w:p w14:paraId="7D06F68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936EEC" w:rsidRPr="008D2134" w14:paraId="4438A4F0" w14:textId="326B333E" w:rsidTr="00C27772">
        <w:tc>
          <w:tcPr>
            <w:tcW w:w="14029" w:type="dxa"/>
            <w:gridSpan w:val="2"/>
          </w:tcPr>
          <w:p w14:paraId="559998C7" w14:textId="1AC35289" w:rsidR="00936EEC" w:rsidRPr="008D2134" w:rsidRDefault="00936EE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6. </w:t>
            </w:r>
            <w:r w:rsidRPr="00A4744F">
              <w:rPr>
                <w:rFonts w:ascii="Arial" w:hAnsi="Arial" w:cs="Arial"/>
                <w:b/>
                <w:bCs/>
              </w:rPr>
              <w:t>Przewód RJ45 (linka, krążek)</w:t>
            </w:r>
          </w:p>
        </w:tc>
      </w:tr>
      <w:tr w:rsidR="00936EEC" w:rsidRPr="008D2134" w14:paraId="519E532E" w14:textId="77777777" w:rsidTr="00635925">
        <w:tc>
          <w:tcPr>
            <w:tcW w:w="7014" w:type="dxa"/>
          </w:tcPr>
          <w:p w14:paraId="67277BB5" w14:textId="4DE024F3" w:rsidR="00936EEC" w:rsidRPr="00936EEC" w:rsidRDefault="00936EEC" w:rsidP="00936EEC">
            <w:pPr>
              <w:spacing w:after="0"/>
              <w:rPr>
                <w:rFonts w:ascii="Arial" w:hAnsi="Arial" w:cs="Arial"/>
              </w:rPr>
            </w:pPr>
            <w:r w:rsidRPr="00936EEC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0C1B088" w14:textId="77777777" w:rsidR="00936EEC" w:rsidRPr="008D2134" w:rsidRDefault="00936EE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31C82C" w14:textId="00870089" w:rsidTr="00635925">
        <w:tc>
          <w:tcPr>
            <w:tcW w:w="7014" w:type="dxa"/>
          </w:tcPr>
          <w:p w14:paraId="4C1C5691" w14:textId="77777777" w:rsidR="00635925" w:rsidRPr="008D2134" w:rsidRDefault="00635925" w:rsidP="00635925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zeznaczenie: </w:t>
            </w:r>
            <w:r w:rsidRPr="008D213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el teleinformatyczny;</w:t>
            </w:r>
          </w:p>
        </w:tc>
        <w:tc>
          <w:tcPr>
            <w:tcW w:w="7015" w:type="dxa"/>
          </w:tcPr>
          <w:p w14:paraId="562C2D0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E5359B" w14:textId="77C78A21" w:rsidTr="00635925">
        <w:tc>
          <w:tcPr>
            <w:tcW w:w="7014" w:type="dxa"/>
          </w:tcPr>
          <w:p w14:paraId="6ED93578" w14:textId="77777777" w:rsidR="00635925" w:rsidRPr="008D2134" w:rsidRDefault="00635925" w:rsidP="006359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D213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p: U/UTP;</w:t>
            </w:r>
          </w:p>
        </w:tc>
        <w:tc>
          <w:tcPr>
            <w:tcW w:w="7015" w:type="dxa"/>
          </w:tcPr>
          <w:p w14:paraId="3D0B089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A830F6B" w14:textId="6B54E184" w:rsidTr="00635925">
        <w:tc>
          <w:tcPr>
            <w:tcW w:w="7014" w:type="dxa"/>
          </w:tcPr>
          <w:p w14:paraId="7D463C45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ilość żył: 8 (linka);</w:t>
            </w:r>
          </w:p>
        </w:tc>
        <w:tc>
          <w:tcPr>
            <w:tcW w:w="7015" w:type="dxa"/>
          </w:tcPr>
          <w:p w14:paraId="325C77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A7251C3" w14:textId="20595948" w:rsidTr="00635925">
        <w:tc>
          <w:tcPr>
            <w:tcW w:w="7014" w:type="dxa"/>
          </w:tcPr>
          <w:p w14:paraId="60F32228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wiązki: pary;</w:t>
            </w:r>
          </w:p>
        </w:tc>
        <w:tc>
          <w:tcPr>
            <w:tcW w:w="7015" w:type="dxa"/>
          </w:tcPr>
          <w:p w14:paraId="1EC2DB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CE8CA7" w14:textId="3461F3A7" w:rsidTr="00635925">
        <w:tc>
          <w:tcPr>
            <w:tcW w:w="7014" w:type="dxa"/>
          </w:tcPr>
          <w:p w14:paraId="3EB7A1FF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średnica żyły: 0.5 mm;</w:t>
            </w:r>
          </w:p>
        </w:tc>
        <w:tc>
          <w:tcPr>
            <w:tcW w:w="7015" w:type="dxa"/>
          </w:tcPr>
          <w:p w14:paraId="2CCD197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7426DE" w14:textId="5357F015" w:rsidTr="00635925">
        <w:tc>
          <w:tcPr>
            <w:tcW w:w="7014" w:type="dxa"/>
          </w:tcPr>
          <w:p w14:paraId="7FF6B469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materiał powłoki zewnętrznej: PVC;</w:t>
            </w:r>
          </w:p>
        </w:tc>
        <w:tc>
          <w:tcPr>
            <w:tcW w:w="7015" w:type="dxa"/>
          </w:tcPr>
          <w:p w14:paraId="6FA2326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3E63FC" w14:textId="3C73FB39" w:rsidTr="00635925">
        <w:tc>
          <w:tcPr>
            <w:tcW w:w="7014" w:type="dxa"/>
          </w:tcPr>
          <w:p w14:paraId="2103DCE8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materiał żyły: miedź (Cu);</w:t>
            </w:r>
          </w:p>
        </w:tc>
        <w:tc>
          <w:tcPr>
            <w:tcW w:w="7015" w:type="dxa"/>
          </w:tcPr>
          <w:p w14:paraId="48798BE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0857DE" w14:textId="79F900B8" w:rsidTr="00635925">
        <w:tc>
          <w:tcPr>
            <w:tcW w:w="7014" w:type="dxa"/>
          </w:tcPr>
          <w:p w14:paraId="708E7AC2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 xml:space="preserve">izolacja żyły: </w:t>
            </w:r>
            <w:proofErr w:type="spellStart"/>
            <w:r w:rsidRPr="008D2134">
              <w:rPr>
                <w:rFonts w:ascii="Arial" w:eastAsia="Times New Roman" w:hAnsi="Arial" w:cs="Arial"/>
                <w:lang w:eastAsia="pl-PL"/>
              </w:rPr>
              <w:t>poliolefin</w:t>
            </w:r>
            <w:proofErr w:type="spellEnd"/>
            <w:r w:rsidRPr="008D2134">
              <w:rPr>
                <w:rFonts w:ascii="Arial" w:eastAsia="Times New Roman" w:hAnsi="Arial" w:cs="Arial"/>
                <w:lang w:eastAsia="pl-PL"/>
              </w:rPr>
              <w:t>;</w:t>
            </w:r>
          </w:p>
        </w:tc>
        <w:tc>
          <w:tcPr>
            <w:tcW w:w="7015" w:type="dxa"/>
          </w:tcPr>
          <w:p w14:paraId="609D90F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89542F" w14:textId="17CE88BB" w:rsidTr="00635925">
        <w:tc>
          <w:tcPr>
            <w:tcW w:w="7014" w:type="dxa"/>
          </w:tcPr>
          <w:p w14:paraId="4C1FAEFF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kolor izolacji: dowolny;</w:t>
            </w:r>
          </w:p>
        </w:tc>
        <w:tc>
          <w:tcPr>
            <w:tcW w:w="7015" w:type="dxa"/>
          </w:tcPr>
          <w:p w14:paraId="696028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C00A6BC" w14:textId="28F41F0D" w:rsidTr="00635925">
        <w:tc>
          <w:tcPr>
            <w:tcW w:w="7014" w:type="dxa"/>
          </w:tcPr>
          <w:p w14:paraId="0D6F9054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kategoria: 5E;</w:t>
            </w:r>
          </w:p>
        </w:tc>
        <w:tc>
          <w:tcPr>
            <w:tcW w:w="7015" w:type="dxa"/>
          </w:tcPr>
          <w:p w14:paraId="3857F15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9424CB7" w14:textId="20D36D1B" w:rsidTr="00635925">
        <w:tc>
          <w:tcPr>
            <w:tcW w:w="7014" w:type="dxa"/>
          </w:tcPr>
          <w:p w14:paraId="100920F7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identyfikacja żył: kolor;</w:t>
            </w:r>
          </w:p>
        </w:tc>
        <w:tc>
          <w:tcPr>
            <w:tcW w:w="7015" w:type="dxa"/>
          </w:tcPr>
          <w:p w14:paraId="6A0D62F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563DCC" w14:textId="1E9BC7B3" w:rsidTr="00635925">
        <w:tc>
          <w:tcPr>
            <w:tcW w:w="7014" w:type="dxa"/>
          </w:tcPr>
          <w:p w14:paraId="0F85F009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lastRenderedPageBreak/>
              <w:t>krążek: 305 m.</w:t>
            </w:r>
          </w:p>
        </w:tc>
        <w:tc>
          <w:tcPr>
            <w:tcW w:w="7015" w:type="dxa"/>
          </w:tcPr>
          <w:p w14:paraId="5948E98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D820F5" w:rsidRPr="008D2134" w14:paraId="755886F2" w14:textId="5449AC35" w:rsidTr="00E40751">
        <w:tc>
          <w:tcPr>
            <w:tcW w:w="14029" w:type="dxa"/>
            <w:gridSpan w:val="2"/>
          </w:tcPr>
          <w:p w14:paraId="29604D77" w14:textId="78AFE6DC" w:rsidR="00D820F5" w:rsidRPr="008D2134" w:rsidRDefault="00D820F5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7. </w:t>
            </w:r>
            <w:r w:rsidRPr="00D820F5">
              <w:rPr>
                <w:rFonts w:ascii="Arial" w:hAnsi="Arial" w:cs="Arial"/>
                <w:b/>
                <w:bCs/>
              </w:rPr>
              <w:t>Końcówka RJ45 przelotowy</w:t>
            </w:r>
          </w:p>
        </w:tc>
      </w:tr>
      <w:tr w:rsidR="00617BA4" w:rsidRPr="008D2134" w14:paraId="685901DD" w14:textId="77777777" w:rsidTr="00635925">
        <w:tc>
          <w:tcPr>
            <w:tcW w:w="7014" w:type="dxa"/>
          </w:tcPr>
          <w:p w14:paraId="5AFA5249" w14:textId="3B46B2EE" w:rsidR="00617BA4" w:rsidRPr="00617BA4" w:rsidRDefault="00617BA4" w:rsidP="00617BA4">
            <w:pPr>
              <w:spacing w:after="0"/>
              <w:jc w:val="both"/>
              <w:rPr>
                <w:rFonts w:ascii="Arial" w:hAnsi="Arial" w:cs="Arial"/>
              </w:rPr>
            </w:pPr>
            <w:r w:rsidRPr="00617BA4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033A54B" w14:textId="77777777" w:rsidR="00617BA4" w:rsidRPr="008D2134" w:rsidRDefault="00617BA4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847CFE" w14:textId="6E888A65" w:rsidTr="00635925">
        <w:tc>
          <w:tcPr>
            <w:tcW w:w="7014" w:type="dxa"/>
          </w:tcPr>
          <w:p w14:paraId="603DDE42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tyk RJ45 przeznaczony jest głównie do zarabiania końcówek kabli UTP;</w:t>
            </w:r>
          </w:p>
        </w:tc>
        <w:tc>
          <w:tcPr>
            <w:tcW w:w="7015" w:type="dxa"/>
          </w:tcPr>
          <w:p w14:paraId="07323F6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5D2343D" w14:textId="2DB80075" w:rsidTr="00635925">
        <w:tc>
          <w:tcPr>
            <w:tcW w:w="7014" w:type="dxa"/>
          </w:tcPr>
          <w:p w14:paraId="35BBEF25" w14:textId="143D111C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tyk nieekranowany, przelotowy, sieciowy [8P8C] kat.</w:t>
            </w:r>
            <w:r w:rsidR="002F2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134">
              <w:rPr>
                <w:rFonts w:ascii="Arial" w:hAnsi="Arial" w:cs="Arial"/>
                <w:sz w:val="22"/>
                <w:szCs w:val="22"/>
              </w:rPr>
              <w:t>5e;</w:t>
            </w:r>
          </w:p>
        </w:tc>
        <w:tc>
          <w:tcPr>
            <w:tcW w:w="7015" w:type="dxa"/>
          </w:tcPr>
          <w:p w14:paraId="06F6436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E4D8F4F" w14:textId="3084710E" w:rsidTr="00635925">
        <w:tc>
          <w:tcPr>
            <w:tcW w:w="7014" w:type="dxa"/>
          </w:tcPr>
          <w:p w14:paraId="6C2ABACF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Średnica otworu (dla przewodnika): 1.08 +- 0.05 mm;</w:t>
            </w:r>
          </w:p>
        </w:tc>
        <w:tc>
          <w:tcPr>
            <w:tcW w:w="7015" w:type="dxa"/>
          </w:tcPr>
          <w:p w14:paraId="63F1E71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CAEAB6C" w14:textId="523C8393" w:rsidTr="00635925">
        <w:tc>
          <w:tcPr>
            <w:tcW w:w="7014" w:type="dxa"/>
          </w:tcPr>
          <w:p w14:paraId="407FAA22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śmiostykowe, standardowe złącze używane do zakończenia przewodów typu linka;</w:t>
            </w:r>
          </w:p>
        </w:tc>
        <w:tc>
          <w:tcPr>
            <w:tcW w:w="7015" w:type="dxa"/>
          </w:tcPr>
          <w:p w14:paraId="76908D2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568CF37" w14:textId="2283B01E" w:rsidTr="00635925">
        <w:tc>
          <w:tcPr>
            <w:tcW w:w="7014" w:type="dxa"/>
          </w:tcPr>
          <w:p w14:paraId="53F33C9A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i powinny być wykonane z wytrzymałego plastiku – przezroczyste;</w:t>
            </w:r>
          </w:p>
        </w:tc>
        <w:tc>
          <w:tcPr>
            <w:tcW w:w="7015" w:type="dxa"/>
          </w:tcPr>
          <w:p w14:paraId="3108232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2D91D6B" w14:textId="20384D41" w:rsidTr="00635925">
        <w:tc>
          <w:tcPr>
            <w:tcW w:w="7014" w:type="dxa"/>
          </w:tcPr>
          <w:p w14:paraId="10E240B5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Gwarancja: min. 24 miesiące.</w:t>
            </w:r>
          </w:p>
        </w:tc>
        <w:tc>
          <w:tcPr>
            <w:tcW w:w="7015" w:type="dxa"/>
          </w:tcPr>
          <w:p w14:paraId="2AF88D2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33A56" w:rsidRPr="008D2134" w14:paraId="2C9F08EC" w14:textId="4C60E4F2" w:rsidTr="00931B0D">
        <w:tc>
          <w:tcPr>
            <w:tcW w:w="14029" w:type="dxa"/>
            <w:gridSpan w:val="2"/>
          </w:tcPr>
          <w:p w14:paraId="3C3BE52A" w14:textId="47B307A4" w:rsidR="00033A56" w:rsidRPr="008D2134" w:rsidRDefault="00033A56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8. </w:t>
            </w:r>
            <w:r w:rsidRPr="00033A56">
              <w:rPr>
                <w:rFonts w:ascii="Arial" w:hAnsi="Arial" w:cs="Arial"/>
                <w:b/>
                <w:bCs/>
              </w:rPr>
              <w:t>Kable HDMI</w:t>
            </w:r>
          </w:p>
        </w:tc>
      </w:tr>
      <w:tr w:rsidR="00617BA4" w:rsidRPr="008D2134" w14:paraId="7584E822" w14:textId="77777777" w:rsidTr="00635925">
        <w:tc>
          <w:tcPr>
            <w:tcW w:w="7014" w:type="dxa"/>
          </w:tcPr>
          <w:p w14:paraId="0E9F9334" w14:textId="46AAED64" w:rsidR="00617BA4" w:rsidRPr="00617BA4" w:rsidRDefault="00617BA4" w:rsidP="00617BA4">
            <w:pPr>
              <w:spacing w:after="0"/>
              <w:jc w:val="both"/>
              <w:rPr>
                <w:rFonts w:ascii="Arial" w:hAnsi="Arial" w:cs="Arial"/>
              </w:rPr>
            </w:pPr>
            <w:r w:rsidRPr="00617BA4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ADEEF09" w14:textId="77777777" w:rsidR="00617BA4" w:rsidRPr="008D2134" w:rsidRDefault="00617BA4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A9F3E38" w14:textId="60D36083" w:rsidTr="00635925">
        <w:tc>
          <w:tcPr>
            <w:tcW w:w="7014" w:type="dxa"/>
          </w:tcPr>
          <w:p w14:paraId="6C260BCA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a 1: 1 x HDMI;</w:t>
            </w:r>
          </w:p>
        </w:tc>
        <w:tc>
          <w:tcPr>
            <w:tcW w:w="7015" w:type="dxa"/>
          </w:tcPr>
          <w:p w14:paraId="282A5CC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F12BBAF" w14:textId="7C361A4D" w:rsidTr="00635925">
        <w:tc>
          <w:tcPr>
            <w:tcW w:w="7014" w:type="dxa"/>
          </w:tcPr>
          <w:p w14:paraId="1A22AB4F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a 2: 1 x HDMI;</w:t>
            </w:r>
          </w:p>
        </w:tc>
        <w:tc>
          <w:tcPr>
            <w:tcW w:w="7015" w:type="dxa"/>
          </w:tcPr>
          <w:p w14:paraId="429BFE4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E4C534" w14:textId="75769878" w:rsidTr="00635925">
        <w:tc>
          <w:tcPr>
            <w:tcW w:w="7014" w:type="dxa"/>
          </w:tcPr>
          <w:p w14:paraId="4CB6F513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ługość: 300 cm.</w:t>
            </w:r>
          </w:p>
        </w:tc>
        <w:tc>
          <w:tcPr>
            <w:tcW w:w="7015" w:type="dxa"/>
          </w:tcPr>
          <w:p w14:paraId="61C43A0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C7A69FD" w14:textId="77777777" w:rsidR="00DB3618" w:rsidRPr="008D2134" w:rsidRDefault="00DB3618" w:rsidP="00DB3618">
      <w:pPr>
        <w:spacing w:after="0" w:line="312" w:lineRule="auto"/>
        <w:jc w:val="both"/>
        <w:rPr>
          <w:rFonts w:ascii="Arial" w:eastAsia="Times New Roman" w:hAnsi="Arial" w:cs="Arial"/>
          <w:b/>
          <w:bCs/>
        </w:rPr>
      </w:pPr>
    </w:p>
    <w:p w14:paraId="76B64857" w14:textId="09C45841" w:rsidR="00DB3618" w:rsidRPr="008D2134" w:rsidRDefault="00DB3618" w:rsidP="00DB3618">
      <w:pPr>
        <w:spacing w:after="0" w:line="312" w:lineRule="auto"/>
        <w:jc w:val="both"/>
        <w:rPr>
          <w:rFonts w:ascii="Arial" w:hAnsi="Arial" w:cs="Arial"/>
          <w:b/>
          <w:bCs/>
        </w:rPr>
      </w:pPr>
      <w:r w:rsidRPr="008D2134">
        <w:rPr>
          <w:rFonts w:ascii="Arial" w:eastAsia="Times New Roman" w:hAnsi="Arial" w:cs="Arial"/>
          <w:b/>
          <w:bCs/>
        </w:rPr>
        <w:t>Wykonawca ma obowi</w:t>
      </w:r>
      <w:r w:rsidRPr="008D2134">
        <w:rPr>
          <w:rFonts w:ascii="Arial" w:hAnsi="Arial" w:cs="Arial"/>
          <w:b/>
          <w:bCs/>
        </w:rPr>
        <w:t>ązek wypełnić wszystkie pola w kolumnie „</w:t>
      </w:r>
      <w:r w:rsidRPr="008D2134">
        <w:rPr>
          <w:rFonts w:ascii="Arial" w:eastAsia="Times New Roman" w:hAnsi="Arial" w:cs="Arial"/>
          <w:b/>
          <w:bCs/>
        </w:rPr>
        <w:t>Oferowane parametry</w:t>
      </w:r>
      <w:r w:rsidRPr="008D2134">
        <w:rPr>
          <w:rFonts w:ascii="Arial" w:hAnsi="Arial" w:cs="Arial"/>
          <w:b/>
          <w:bCs/>
        </w:rPr>
        <w:t>”.</w:t>
      </w:r>
    </w:p>
    <w:p w14:paraId="4A0237BA" w14:textId="77777777" w:rsidR="00DB3618" w:rsidRPr="008D2134" w:rsidRDefault="00DB3618" w:rsidP="007B4056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</w:rPr>
      </w:pPr>
    </w:p>
    <w:p w14:paraId="5220B9CE" w14:textId="77777777" w:rsidR="00DB3618" w:rsidRPr="008D2134" w:rsidRDefault="00DB3618" w:rsidP="00DB3618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D2134">
        <w:rPr>
          <w:rFonts w:ascii="Arial" w:eastAsia="Arial Unicode MS" w:hAnsi="Arial" w:cs="Arial"/>
          <w:i/>
          <w:sz w:val="22"/>
          <w:szCs w:val="22"/>
        </w:rPr>
        <w:t>Określone wyżej wyposażenie / parametry są wymogami minimalnym. Zamawiający dopuszcza możliwość zaoferowania sprzętu komputerowego, akcesoriów i oprogramowania z wyposażeniem dodatkowym / lepszymi parametrami zawierającym inne elementy niewymienione powyżej.</w:t>
      </w:r>
    </w:p>
    <w:p w14:paraId="4C84E881" w14:textId="124FD9F5" w:rsidR="00DB3618" w:rsidRPr="008D2134" w:rsidRDefault="00DB3618" w:rsidP="00DB3618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D2134">
        <w:rPr>
          <w:rFonts w:ascii="Arial" w:eastAsia="Arial Unicode MS" w:hAnsi="Arial" w:cs="Arial"/>
          <w:i/>
          <w:sz w:val="22"/>
          <w:szCs w:val="22"/>
        </w:rPr>
        <w:lastRenderedPageBreak/>
        <w:t xml:space="preserve">Wyposażenie dodatkowe / lepsze parametry: * </w:t>
      </w:r>
      <w:r w:rsidRPr="008D2134">
        <w:rPr>
          <w:rFonts w:ascii="Arial" w:eastAsia="Arial Unicode MS" w:hAnsi="Arial" w:cs="Arial"/>
          <w:i/>
          <w:sz w:val="22"/>
          <w:szCs w:val="22"/>
          <w:vertAlign w:val="superscript"/>
        </w:rPr>
        <w:t>należy wymienić</w:t>
      </w:r>
      <w:r w:rsidRPr="008D2134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033A56">
        <w:rPr>
          <w:rFonts w:ascii="Arial" w:eastAsia="Arial Unicode MS" w:hAnsi="Arial" w:cs="Arial"/>
          <w:i/>
          <w:sz w:val="22"/>
          <w:szCs w:val="22"/>
        </w:rPr>
        <w:t>…………………………………………………………………………………</w:t>
      </w:r>
      <w:proofErr w:type="gramStart"/>
      <w:r w:rsidR="00033A56">
        <w:rPr>
          <w:rFonts w:ascii="Arial" w:eastAsia="Arial Unicode MS" w:hAnsi="Arial" w:cs="Arial"/>
          <w:i/>
          <w:sz w:val="22"/>
          <w:szCs w:val="22"/>
        </w:rPr>
        <w:t>…….</w:t>
      </w:r>
      <w:proofErr w:type="gramEnd"/>
      <w:r w:rsidR="00033A56">
        <w:rPr>
          <w:rFonts w:ascii="Arial" w:eastAsia="Arial Unicode MS" w:hAnsi="Arial" w:cs="Arial"/>
          <w:i/>
          <w:sz w:val="22"/>
          <w:szCs w:val="22"/>
        </w:rPr>
        <w:t>.</w:t>
      </w:r>
    </w:p>
    <w:p w14:paraId="23A8AC4C" w14:textId="1C6952BD" w:rsidR="003C045F" w:rsidRPr="008D2134" w:rsidRDefault="003C045F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</w:p>
    <w:p w14:paraId="18E6A778" w14:textId="77777777" w:rsidR="003C045F" w:rsidRPr="0063097F" w:rsidRDefault="003C045F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14"/>
          <w:szCs w:val="14"/>
        </w:rPr>
      </w:pPr>
    </w:p>
    <w:p w14:paraId="63B3617C" w14:textId="666E1ABF" w:rsidR="00DD783B" w:rsidRPr="0063097F" w:rsidRDefault="00000000">
      <w:pPr>
        <w:spacing w:after="0" w:line="200" w:lineRule="atLeast"/>
        <w:ind w:left="720"/>
        <w:jc w:val="right"/>
        <w:rPr>
          <w:rFonts w:ascii="Arial" w:hAnsi="Arial" w:cs="Arial"/>
          <w:sz w:val="14"/>
          <w:szCs w:val="14"/>
        </w:rPr>
      </w:pPr>
      <w:r w:rsidRPr="0063097F">
        <w:rPr>
          <w:rFonts w:ascii="Arial" w:hAnsi="Arial" w:cs="Arial"/>
          <w:i/>
          <w:sz w:val="14"/>
          <w:szCs w:val="14"/>
        </w:rPr>
        <w:t xml:space="preserve">   (należy podpisać kwalifikowanym podpisem </w:t>
      </w:r>
      <w:r w:rsidR="00D6640B" w:rsidRPr="0063097F">
        <w:rPr>
          <w:rFonts w:ascii="Arial" w:hAnsi="Arial" w:cs="Arial"/>
          <w:i/>
          <w:sz w:val="14"/>
          <w:szCs w:val="14"/>
        </w:rPr>
        <w:t>elektronicznym,</w:t>
      </w:r>
      <w:r w:rsidRPr="0063097F">
        <w:rPr>
          <w:rFonts w:ascii="Arial" w:hAnsi="Arial" w:cs="Arial"/>
          <w:i/>
          <w:sz w:val="14"/>
          <w:szCs w:val="14"/>
        </w:rPr>
        <w:t xml:space="preserve"> podpisem zaufanym </w:t>
      </w:r>
      <w:r w:rsidRPr="0063097F">
        <w:rPr>
          <w:rFonts w:ascii="Arial" w:hAnsi="Arial" w:cs="Arial"/>
          <w:i/>
          <w:sz w:val="14"/>
          <w:szCs w:val="14"/>
        </w:rPr>
        <w:br/>
        <w:t>lub podpisem osobistym elektronicznym z dowodu osobistego</w:t>
      </w:r>
      <w:r w:rsidR="007B4056" w:rsidRPr="0063097F">
        <w:rPr>
          <w:rFonts w:ascii="Arial" w:hAnsi="Arial" w:cs="Arial"/>
          <w:i/>
          <w:sz w:val="14"/>
          <w:szCs w:val="14"/>
        </w:rPr>
        <w:t>)</w:t>
      </w:r>
      <w:r w:rsidRPr="0063097F">
        <w:rPr>
          <w:rFonts w:ascii="Arial" w:hAnsi="Arial" w:cs="Arial"/>
          <w:i/>
          <w:sz w:val="14"/>
          <w:szCs w:val="14"/>
        </w:rPr>
        <w:br/>
        <w:t>osoby upoważnionej do składania oświadczeń woli w imieniu Wykonawcy)</w:t>
      </w:r>
    </w:p>
    <w:sectPr w:rsidR="00DD783B" w:rsidRPr="0063097F" w:rsidSect="007B4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102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B862" w14:textId="77777777" w:rsidR="001D4E41" w:rsidRDefault="001D4E41">
      <w:pPr>
        <w:spacing w:after="0" w:line="240" w:lineRule="auto"/>
      </w:pPr>
      <w:r>
        <w:separator/>
      </w:r>
    </w:p>
  </w:endnote>
  <w:endnote w:type="continuationSeparator" w:id="0">
    <w:p w14:paraId="7D32EA10" w14:textId="77777777" w:rsidR="001D4E41" w:rsidRDefault="001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EE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80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Brygada 1918">
    <w:altName w:val="Calibri"/>
    <w:panose1 w:val="020B0604020202020204"/>
    <w:charset w:val="00"/>
    <w:family w:val="modern"/>
    <w:notTrueType/>
    <w:pitch w:val="variable"/>
    <w:sig w:usb0="00000007" w:usb1="02000000" w:usb2="01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9D68" w14:textId="77777777" w:rsidR="005B54D8" w:rsidRDefault="005B5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80BE" w14:textId="0AA3DC84" w:rsidR="00101B5B" w:rsidRPr="00101B5B" w:rsidRDefault="00101B5B" w:rsidP="00C40A04">
    <w:pPr>
      <w:pStyle w:val="Stopka"/>
      <w:jc w:val="center"/>
      <w:rPr>
        <w:rFonts w:ascii="Arial" w:hAnsi="Arial" w:cs="Arial"/>
        <w:iCs/>
        <w:sz w:val="18"/>
        <w:szCs w:val="18"/>
      </w:rPr>
    </w:pPr>
    <w:r>
      <w:rPr>
        <w:noProof/>
      </w:rPr>
      <w:drawing>
        <wp:inline distT="0" distB="0" distL="0" distR="0" wp14:anchorId="4B4F645B" wp14:editId="3FC9DDEF">
          <wp:extent cx="5760720" cy="984885"/>
          <wp:effectExtent l="0" t="0" r="5080" b="571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6394C8" w14:textId="77777777" w:rsidR="00101B5B" w:rsidRDefault="00101B5B" w:rsidP="00C40A04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086F1B22" w14:textId="0EF7C595" w:rsidR="003C045F" w:rsidRPr="00C40A04" w:rsidRDefault="00000000" w:rsidP="00C40A04">
    <w:pPr>
      <w:pStyle w:val="Stopka"/>
      <w:jc w:val="center"/>
      <w:rPr>
        <w:rFonts w:ascii="Arial" w:hAnsi="Arial" w:cs="Arial"/>
        <w:sz w:val="18"/>
        <w:szCs w:val="18"/>
      </w:rPr>
    </w:pPr>
    <w:r w:rsidRPr="00C40A04">
      <w:rPr>
        <w:rFonts w:ascii="Arial" w:hAnsi="Arial" w:cs="Arial"/>
        <w:i/>
        <w:sz w:val="18"/>
        <w:szCs w:val="18"/>
      </w:rPr>
      <w:t xml:space="preserve">Strona </w:t>
    </w:r>
    <w:r w:rsidRPr="00C40A04">
      <w:rPr>
        <w:rFonts w:ascii="Arial" w:hAnsi="Arial" w:cs="Arial"/>
        <w:b/>
        <w:bCs/>
        <w:sz w:val="18"/>
        <w:szCs w:val="18"/>
      </w:rPr>
      <w:fldChar w:fldCharType="begin"/>
    </w:r>
    <w:r w:rsidRPr="00C40A04">
      <w:rPr>
        <w:rFonts w:ascii="Arial" w:hAnsi="Arial" w:cs="Arial"/>
        <w:b/>
        <w:bCs/>
        <w:sz w:val="18"/>
        <w:szCs w:val="18"/>
      </w:rPr>
      <w:instrText xml:space="preserve"> PAGE </w:instrText>
    </w:r>
    <w:r w:rsidRPr="00C40A04">
      <w:rPr>
        <w:rFonts w:ascii="Arial" w:hAnsi="Arial" w:cs="Arial"/>
        <w:b/>
        <w:bCs/>
        <w:sz w:val="18"/>
        <w:szCs w:val="18"/>
      </w:rPr>
      <w:fldChar w:fldCharType="separate"/>
    </w:r>
    <w:r w:rsidRPr="00C40A04">
      <w:rPr>
        <w:rFonts w:ascii="Arial" w:hAnsi="Arial" w:cs="Arial"/>
        <w:b/>
        <w:bCs/>
        <w:sz w:val="18"/>
        <w:szCs w:val="18"/>
      </w:rPr>
      <w:t>2</w:t>
    </w:r>
    <w:r w:rsidRPr="00C40A04">
      <w:rPr>
        <w:rFonts w:ascii="Arial" w:hAnsi="Arial" w:cs="Arial"/>
        <w:b/>
        <w:bCs/>
        <w:sz w:val="18"/>
        <w:szCs w:val="18"/>
      </w:rPr>
      <w:fldChar w:fldCharType="end"/>
    </w:r>
    <w:r w:rsidRPr="00C40A04">
      <w:rPr>
        <w:rFonts w:ascii="Arial" w:hAnsi="Arial" w:cs="Arial"/>
        <w:i/>
        <w:sz w:val="18"/>
        <w:szCs w:val="18"/>
      </w:rPr>
      <w:t xml:space="preserve"> z </w:t>
    </w:r>
    <w:r w:rsidRPr="00C40A04">
      <w:rPr>
        <w:rFonts w:ascii="Arial" w:hAnsi="Arial" w:cs="Arial"/>
        <w:b/>
        <w:bCs/>
        <w:sz w:val="18"/>
        <w:szCs w:val="18"/>
      </w:rPr>
      <w:fldChar w:fldCharType="begin"/>
    </w:r>
    <w:r w:rsidRPr="00C40A04">
      <w:rPr>
        <w:rFonts w:ascii="Arial" w:hAnsi="Arial" w:cs="Arial"/>
        <w:b/>
        <w:bCs/>
        <w:sz w:val="18"/>
        <w:szCs w:val="18"/>
      </w:rPr>
      <w:instrText xml:space="preserve"> NUMPAGES \*Arabic </w:instrText>
    </w:r>
    <w:r w:rsidRPr="00C40A04">
      <w:rPr>
        <w:rFonts w:ascii="Arial" w:hAnsi="Arial" w:cs="Arial"/>
        <w:b/>
        <w:bCs/>
        <w:sz w:val="18"/>
        <w:szCs w:val="18"/>
      </w:rPr>
      <w:fldChar w:fldCharType="separate"/>
    </w:r>
    <w:r w:rsidRPr="00C40A04">
      <w:rPr>
        <w:rFonts w:ascii="Arial" w:hAnsi="Arial" w:cs="Arial"/>
        <w:b/>
        <w:bCs/>
        <w:sz w:val="18"/>
        <w:szCs w:val="18"/>
      </w:rPr>
      <w:t>2</w:t>
    </w:r>
    <w:r w:rsidRPr="00C40A0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AA3E" w14:textId="77777777" w:rsidR="005B54D8" w:rsidRDefault="005B5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486F" w14:textId="77777777" w:rsidR="001D4E41" w:rsidRDefault="001D4E41">
      <w:pPr>
        <w:spacing w:after="0" w:line="240" w:lineRule="auto"/>
      </w:pPr>
      <w:r>
        <w:separator/>
      </w:r>
    </w:p>
  </w:footnote>
  <w:footnote w:type="continuationSeparator" w:id="0">
    <w:p w14:paraId="0F640D3D" w14:textId="77777777" w:rsidR="001D4E41" w:rsidRDefault="001D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1288" w14:textId="77777777" w:rsidR="00A431CB" w:rsidRDefault="00A43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405D" w14:textId="10760A7B" w:rsidR="003C045F" w:rsidRDefault="00101B5B" w:rsidP="00101B5B">
    <w:pPr>
      <w:pStyle w:val="Nagwek"/>
      <w:jc w:val="center"/>
    </w:pPr>
    <w:r>
      <w:rPr>
        <w:noProof/>
      </w:rPr>
      <w:drawing>
        <wp:inline distT="0" distB="0" distL="0" distR="0" wp14:anchorId="1B7CD83E" wp14:editId="1F8087E9">
          <wp:extent cx="5303520" cy="890270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890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9B9FB2A" w14:textId="77777777" w:rsidR="003C045F" w:rsidRDefault="003C045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17BE" w14:textId="77777777" w:rsidR="003C045F" w:rsidRDefault="003C0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091"/>
    <w:multiLevelType w:val="hybridMultilevel"/>
    <w:tmpl w:val="9BF8E5F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51A5"/>
    <w:multiLevelType w:val="hybridMultilevel"/>
    <w:tmpl w:val="91DC32D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D18A0"/>
    <w:multiLevelType w:val="hybridMultilevel"/>
    <w:tmpl w:val="CAEC41D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D7413"/>
    <w:multiLevelType w:val="hybridMultilevel"/>
    <w:tmpl w:val="7D78C97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D6291"/>
    <w:multiLevelType w:val="hybridMultilevel"/>
    <w:tmpl w:val="1C4A9926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5C74"/>
    <w:multiLevelType w:val="hybridMultilevel"/>
    <w:tmpl w:val="4EE4E4B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6582D"/>
    <w:multiLevelType w:val="hybridMultilevel"/>
    <w:tmpl w:val="F3FCBAB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0120D"/>
    <w:multiLevelType w:val="hybridMultilevel"/>
    <w:tmpl w:val="46FC93D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74D6A"/>
    <w:multiLevelType w:val="hybridMultilevel"/>
    <w:tmpl w:val="A954694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AF7"/>
    <w:multiLevelType w:val="hybridMultilevel"/>
    <w:tmpl w:val="4DB22CE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47CE"/>
    <w:multiLevelType w:val="hybridMultilevel"/>
    <w:tmpl w:val="C3005848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A2FDA"/>
    <w:multiLevelType w:val="hybridMultilevel"/>
    <w:tmpl w:val="1AAED47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F4DFD"/>
    <w:multiLevelType w:val="hybridMultilevel"/>
    <w:tmpl w:val="69D80F0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641F3"/>
    <w:multiLevelType w:val="hybridMultilevel"/>
    <w:tmpl w:val="77600B8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D226E"/>
    <w:multiLevelType w:val="hybridMultilevel"/>
    <w:tmpl w:val="0756E45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66099"/>
    <w:multiLevelType w:val="hybridMultilevel"/>
    <w:tmpl w:val="430A40F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86B1D"/>
    <w:multiLevelType w:val="hybridMultilevel"/>
    <w:tmpl w:val="0F48A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7CF2"/>
    <w:multiLevelType w:val="hybridMultilevel"/>
    <w:tmpl w:val="4AF617B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9778B"/>
    <w:multiLevelType w:val="hybridMultilevel"/>
    <w:tmpl w:val="20B416E6"/>
    <w:lvl w:ilvl="0" w:tplc="2FE0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105A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A1BF6"/>
    <w:multiLevelType w:val="hybridMultilevel"/>
    <w:tmpl w:val="A68CD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C67"/>
    <w:multiLevelType w:val="hybridMultilevel"/>
    <w:tmpl w:val="6FFEC44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14FC2"/>
    <w:multiLevelType w:val="hybridMultilevel"/>
    <w:tmpl w:val="3B5A508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25778"/>
    <w:multiLevelType w:val="hybridMultilevel"/>
    <w:tmpl w:val="A0464FCA"/>
    <w:lvl w:ilvl="0" w:tplc="FD68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90E"/>
    <w:multiLevelType w:val="hybridMultilevel"/>
    <w:tmpl w:val="4D1ED91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943F1"/>
    <w:multiLevelType w:val="hybridMultilevel"/>
    <w:tmpl w:val="178CBA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E31EA"/>
    <w:multiLevelType w:val="hybridMultilevel"/>
    <w:tmpl w:val="42343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43EA7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162F6"/>
    <w:multiLevelType w:val="hybridMultilevel"/>
    <w:tmpl w:val="92DEF22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92E"/>
    <w:multiLevelType w:val="hybridMultilevel"/>
    <w:tmpl w:val="99DAC7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E316E"/>
    <w:multiLevelType w:val="hybridMultilevel"/>
    <w:tmpl w:val="914A7062"/>
    <w:lvl w:ilvl="0" w:tplc="F8A0A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71095"/>
    <w:multiLevelType w:val="hybridMultilevel"/>
    <w:tmpl w:val="4DECB15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B5A30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F2974"/>
    <w:multiLevelType w:val="hybridMultilevel"/>
    <w:tmpl w:val="036A44E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77D4B"/>
    <w:multiLevelType w:val="hybridMultilevel"/>
    <w:tmpl w:val="1A98A4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C0D99"/>
    <w:multiLevelType w:val="hybridMultilevel"/>
    <w:tmpl w:val="9B96319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00B26"/>
    <w:multiLevelType w:val="hybridMultilevel"/>
    <w:tmpl w:val="C4625E18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E15C5"/>
    <w:multiLevelType w:val="hybridMultilevel"/>
    <w:tmpl w:val="AEAC72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86111"/>
    <w:multiLevelType w:val="hybridMultilevel"/>
    <w:tmpl w:val="55C6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6A79"/>
    <w:multiLevelType w:val="hybridMultilevel"/>
    <w:tmpl w:val="C2EEDB4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26F08"/>
    <w:multiLevelType w:val="hybridMultilevel"/>
    <w:tmpl w:val="B49EBB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F60336"/>
    <w:multiLevelType w:val="hybridMultilevel"/>
    <w:tmpl w:val="CA74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34451">
    <w:abstractNumId w:val="20"/>
  </w:num>
  <w:num w:numId="2" w16cid:durableId="2065521904">
    <w:abstractNumId w:val="41"/>
  </w:num>
  <w:num w:numId="3" w16cid:durableId="847671938">
    <w:abstractNumId w:val="16"/>
  </w:num>
  <w:num w:numId="4" w16cid:durableId="680855529">
    <w:abstractNumId w:val="38"/>
  </w:num>
  <w:num w:numId="5" w16cid:durableId="1858305540">
    <w:abstractNumId w:val="30"/>
  </w:num>
  <w:num w:numId="6" w16cid:durableId="1980064337">
    <w:abstractNumId w:val="18"/>
  </w:num>
  <w:num w:numId="7" w16cid:durableId="2130736740">
    <w:abstractNumId w:val="40"/>
  </w:num>
  <w:num w:numId="8" w16cid:durableId="666251355">
    <w:abstractNumId w:val="33"/>
  </w:num>
  <w:num w:numId="9" w16cid:durableId="1439834773">
    <w:abstractNumId w:val="9"/>
  </w:num>
  <w:num w:numId="10" w16cid:durableId="1671130273">
    <w:abstractNumId w:val="5"/>
  </w:num>
  <w:num w:numId="11" w16cid:durableId="615910773">
    <w:abstractNumId w:val="3"/>
  </w:num>
  <w:num w:numId="12" w16cid:durableId="1704550074">
    <w:abstractNumId w:val="13"/>
  </w:num>
  <w:num w:numId="13" w16cid:durableId="1119910030">
    <w:abstractNumId w:val="4"/>
  </w:num>
  <w:num w:numId="14" w16cid:durableId="957688644">
    <w:abstractNumId w:val="10"/>
  </w:num>
  <w:num w:numId="15" w16cid:durableId="8067658">
    <w:abstractNumId w:val="2"/>
  </w:num>
  <w:num w:numId="16" w16cid:durableId="929194305">
    <w:abstractNumId w:val="6"/>
  </w:num>
  <w:num w:numId="17" w16cid:durableId="1045788997">
    <w:abstractNumId w:val="11"/>
  </w:num>
  <w:num w:numId="18" w16cid:durableId="657542494">
    <w:abstractNumId w:val="39"/>
  </w:num>
  <w:num w:numId="19" w16cid:durableId="1576040724">
    <w:abstractNumId w:val="29"/>
  </w:num>
  <w:num w:numId="20" w16cid:durableId="1278413657">
    <w:abstractNumId w:val="21"/>
  </w:num>
  <w:num w:numId="21" w16cid:durableId="365836027">
    <w:abstractNumId w:val="23"/>
  </w:num>
  <w:num w:numId="22" w16cid:durableId="2050836050">
    <w:abstractNumId w:val="35"/>
  </w:num>
  <w:num w:numId="23" w16cid:durableId="2097361888">
    <w:abstractNumId w:val="12"/>
  </w:num>
  <w:num w:numId="24" w16cid:durableId="1528719690">
    <w:abstractNumId w:val="25"/>
  </w:num>
  <w:num w:numId="25" w16cid:durableId="198934099">
    <w:abstractNumId w:val="0"/>
  </w:num>
  <w:num w:numId="26" w16cid:durableId="10492268">
    <w:abstractNumId w:val="15"/>
  </w:num>
  <w:num w:numId="27" w16cid:durableId="2138449605">
    <w:abstractNumId w:val="24"/>
  </w:num>
  <w:num w:numId="28" w16cid:durableId="452604286">
    <w:abstractNumId w:val="7"/>
  </w:num>
  <w:num w:numId="29" w16cid:durableId="1500804134">
    <w:abstractNumId w:val="37"/>
  </w:num>
  <w:num w:numId="30" w16cid:durableId="632562552">
    <w:abstractNumId w:val="22"/>
  </w:num>
  <w:num w:numId="31" w16cid:durableId="1959989865">
    <w:abstractNumId w:val="26"/>
  </w:num>
  <w:num w:numId="32" w16cid:durableId="1877423624">
    <w:abstractNumId w:val="1"/>
  </w:num>
  <w:num w:numId="33" w16cid:durableId="209463590">
    <w:abstractNumId w:val="31"/>
  </w:num>
  <w:num w:numId="34" w16cid:durableId="1443112853">
    <w:abstractNumId w:val="28"/>
  </w:num>
  <w:num w:numId="35" w16cid:durableId="719935347">
    <w:abstractNumId w:val="17"/>
  </w:num>
  <w:num w:numId="36" w16cid:durableId="383918734">
    <w:abstractNumId w:val="34"/>
  </w:num>
  <w:num w:numId="37" w16cid:durableId="1737120626">
    <w:abstractNumId w:val="8"/>
  </w:num>
  <w:num w:numId="38" w16cid:durableId="1862621389">
    <w:abstractNumId w:val="36"/>
  </w:num>
  <w:num w:numId="39" w16cid:durableId="2016226663">
    <w:abstractNumId w:val="14"/>
  </w:num>
  <w:num w:numId="40" w16cid:durableId="2029602533">
    <w:abstractNumId w:val="32"/>
  </w:num>
  <w:num w:numId="41" w16cid:durableId="2142573516">
    <w:abstractNumId w:val="19"/>
  </w:num>
  <w:num w:numId="42" w16cid:durableId="764616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CB"/>
    <w:rsid w:val="00033A56"/>
    <w:rsid w:val="00060363"/>
    <w:rsid w:val="00101B5B"/>
    <w:rsid w:val="00124A2F"/>
    <w:rsid w:val="00136DC9"/>
    <w:rsid w:val="001373DE"/>
    <w:rsid w:val="001B5FBB"/>
    <w:rsid w:val="001D160D"/>
    <w:rsid w:val="001D4E41"/>
    <w:rsid w:val="001E79A0"/>
    <w:rsid w:val="00215E4E"/>
    <w:rsid w:val="00242D94"/>
    <w:rsid w:val="00254582"/>
    <w:rsid w:val="00265474"/>
    <w:rsid w:val="00275CC9"/>
    <w:rsid w:val="002F1B6C"/>
    <w:rsid w:val="002F29B6"/>
    <w:rsid w:val="003061C1"/>
    <w:rsid w:val="00394BD1"/>
    <w:rsid w:val="003C045F"/>
    <w:rsid w:val="003D273D"/>
    <w:rsid w:val="003F65D9"/>
    <w:rsid w:val="00400F90"/>
    <w:rsid w:val="0040130D"/>
    <w:rsid w:val="0042472F"/>
    <w:rsid w:val="00435AFC"/>
    <w:rsid w:val="00452592"/>
    <w:rsid w:val="00456BC1"/>
    <w:rsid w:val="004578AF"/>
    <w:rsid w:val="005518D7"/>
    <w:rsid w:val="005520BC"/>
    <w:rsid w:val="00586D64"/>
    <w:rsid w:val="00594D47"/>
    <w:rsid w:val="005B54D8"/>
    <w:rsid w:val="005D3787"/>
    <w:rsid w:val="005F403E"/>
    <w:rsid w:val="00617BA4"/>
    <w:rsid w:val="0063097F"/>
    <w:rsid w:val="00632DC4"/>
    <w:rsid w:val="00635925"/>
    <w:rsid w:val="00742E8B"/>
    <w:rsid w:val="00787788"/>
    <w:rsid w:val="007B4056"/>
    <w:rsid w:val="007C1DB1"/>
    <w:rsid w:val="007D7FAE"/>
    <w:rsid w:val="007E3C34"/>
    <w:rsid w:val="0084709D"/>
    <w:rsid w:val="008B3774"/>
    <w:rsid w:val="008D2134"/>
    <w:rsid w:val="008E320F"/>
    <w:rsid w:val="00902C7E"/>
    <w:rsid w:val="009073ED"/>
    <w:rsid w:val="009237CC"/>
    <w:rsid w:val="0092436E"/>
    <w:rsid w:val="00930D9E"/>
    <w:rsid w:val="00936EEC"/>
    <w:rsid w:val="00952472"/>
    <w:rsid w:val="00965BE8"/>
    <w:rsid w:val="009F6762"/>
    <w:rsid w:val="00A1012F"/>
    <w:rsid w:val="00A431CB"/>
    <w:rsid w:val="00A4744F"/>
    <w:rsid w:val="00A5376F"/>
    <w:rsid w:val="00A901CF"/>
    <w:rsid w:val="00AB101A"/>
    <w:rsid w:val="00B05E75"/>
    <w:rsid w:val="00B162E0"/>
    <w:rsid w:val="00B25D9A"/>
    <w:rsid w:val="00B64EC4"/>
    <w:rsid w:val="00BA10FD"/>
    <w:rsid w:val="00BB3690"/>
    <w:rsid w:val="00BE0A7B"/>
    <w:rsid w:val="00BE71DB"/>
    <w:rsid w:val="00C335B9"/>
    <w:rsid w:val="00C40A04"/>
    <w:rsid w:val="00C8521E"/>
    <w:rsid w:val="00C951A4"/>
    <w:rsid w:val="00CB7A62"/>
    <w:rsid w:val="00CD6A07"/>
    <w:rsid w:val="00CF3955"/>
    <w:rsid w:val="00CF620B"/>
    <w:rsid w:val="00D24869"/>
    <w:rsid w:val="00D617E1"/>
    <w:rsid w:val="00D64998"/>
    <w:rsid w:val="00D6640B"/>
    <w:rsid w:val="00D820F5"/>
    <w:rsid w:val="00DB3618"/>
    <w:rsid w:val="00DC09B2"/>
    <w:rsid w:val="00DD783B"/>
    <w:rsid w:val="00DE4C53"/>
    <w:rsid w:val="00DF6AD4"/>
    <w:rsid w:val="00E15878"/>
    <w:rsid w:val="00E15C7F"/>
    <w:rsid w:val="00E240CF"/>
    <w:rsid w:val="00E31F8F"/>
    <w:rsid w:val="00E413AE"/>
    <w:rsid w:val="00E95E2F"/>
    <w:rsid w:val="00EA626A"/>
    <w:rsid w:val="00EB4820"/>
    <w:rsid w:val="00FA2355"/>
    <w:rsid w:val="00FD4F51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F155E"/>
  <w15:chartTrackingRefBased/>
  <w15:docId w15:val="{F9FFA5CA-1D01-6C45-90E8-D16FD092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DejaVu Sans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u w:val="single"/>
    </w:rPr>
  </w:style>
  <w:style w:type="paragraph" w:customStyle="1" w:styleId="Bezodstpw1">
    <w:name w:val="Bez odstępów1"/>
    <w:pPr>
      <w:suppressAutoHyphens/>
    </w:pPr>
    <w:rPr>
      <w:sz w:val="24"/>
      <w:szCs w:val="24"/>
      <w:lang w:val="en-US" w:eastAsia="ar-SA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2436E"/>
    <w:pPr>
      <w:suppressAutoHyphens w:val="0"/>
      <w:spacing w:after="160" w:line="259" w:lineRule="auto"/>
      <w:ind w:left="720"/>
      <w:contextualSpacing/>
    </w:pPr>
    <w:rPr>
      <w:rFonts w:ascii="Brygada 1918" w:eastAsiaTheme="minorHAnsi" w:hAnsi="Brygada 1918" w:cstheme="minorBidi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92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2436E"/>
  </w:style>
  <w:style w:type="character" w:customStyle="1" w:styleId="attribute-values">
    <w:name w:val="attribute-values"/>
    <w:basedOn w:val="Domylnaczcionkaakapitu"/>
    <w:rsid w:val="0026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getsystems.com/benchmarks/?age=30&amp;benchmark=&amp;application=premiere&amp;specs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6741D-66D8-7345-A6D5-D6E1461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dzioch</dc:creator>
  <cp:keywords/>
  <cp:lastModifiedBy>Ilona Z</cp:lastModifiedBy>
  <cp:revision>35</cp:revision>
  <cp:lastPrinted>1899-12-31T22:36:00Z</cp:lastPrinted>
  <dcterms:created xsi:type="dcterms:W3CDTF">2022-06-29T10:52:00Z</dcterms:created>
  <dcterms:modified xsi:type="dcterms:W3CDTF">2022-06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